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66AA1" w14:textId="0A581A90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t xml:space="preserve">May </w:t>
      </w:r>
      <w:r w:rsidR="00CD0D52">
        <w:rPr>
          <w:b/>
          <w:sz w:val="40"/>
        </w:rPr>
        <w:t>2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May 2</w:t>
      </w:r>
      <w:r w:rsidR="00CD0D52">
        <w:rPr>
          <w:b/>
          <w:sz w:val="40"/>
        </w:rPr>
        <w:t>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FD49E92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350"/>
        <w:gridCol w:w="1350"/>
        <w:gridCol w:w="1540"/>
        <w:gridCol w:w="1340"/>
        <w:gridCol w:w="1350"/>
        <w:gridCol w:w="1350"/>
        <w:gridCol w:w="1350"/>
      </w:tblGrid>
      <w:tr w:rsidR="00571468" w14:paraId="49F0318B" w14:textId="77777777" w:rsidTr="0038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FD9F2B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740E997" w14:textId="10E75959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58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C378E7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923935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13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E7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164CAB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6D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BE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95BCA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373E9B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D9625A" w14:textId="5696FA03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9EE6DF" w14:textId="3899228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0BBA20" w14:textId="3F4B8584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387B73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C1F" w14:textId="2D4AD0B6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697146F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6ACE6DC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39BB88E8" w14:textId="6CE68137" w:rsidR="003C1EB0" w:rsidRPr="003C1EB0" w:rsidRDefault="003C1EB0" w:rsidP="00571468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Amy 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BF9" w14:textId="77777777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230A">
              <w:rPr>
                <w:sz w:val="16"/>
                <w:szCs w:val="16"/>
                <w:highlight w:val="green"/>
              </w:rPr>
              <w:t xml:space="preserve">Legion Vs. </w:t>
            </w:r>
            <w:proofErr w:type="spellStart"/>
            <w:r w:rsidRPr="0039230A">
              <w:rPr>
                <w:sz w:val="16"/>
                <w:szCs w:val="16"/>
                <w:highlight w:val="green"/>
              </w:rPr>
              <w:t>Valprasio</w:t>
            </w:r>
            <w:proofErr w:type="spellEnd"/>
            <w:r w:rsidRPr="0039230A">
              <w:rPr>
                <w:sz w:val="16"/>
                <w:szCs w:val="16"/>
                <w:highlight w:val="green"/>
              </w:rPr>
              <w:t xml:space="preserve"> Jr/Sr @home</w:t>
            </w:r>
          </w:p>
          <w:p w14:paraId="1D32FD36" w14:textId="77777777" w:rsidR="006F1E3C" w:rsidRDefault="006F1E3C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6A8001B2" w14:textId="1557B066" w:rsidR="000E7A2D" w:rsidRDefault="0039230A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2F5" w14:textId="77777777" w:rsidR="00A7302B" w:rsidRPr="0039230A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green"/>
              </w:rPr>
            </w:pPr>
            <w:r w:rsidRPr="0039230A">
              <w:rPr>
                <w:color w:val="FF0000"/>
                <w:sz w:val="16"/>
                <w:szCs w:val="16"/>
                <w:highlight w:val="green"/>
              </w:rPr>
              <w:t>6-7:30:8U Game</w:t>
            </w:r>
          </w:p>
          <w:p w14:paraId="6DD5378E" w14:textId="77777777" w:rsidR="007A439A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230A">
              <w:rPr>
                <w:color w:val="FF0000"/>
                <w:sz w:val="16"/>
                <w:szCs w:val="16"/>
                <w:highlight w:val="green"/>
              </w:rPr>
              <w:t>7:30-9:8U Game</w:t>
            </w:r>
            <w:r>
              <w:rPr>
                <w:sz w:val="16"/>
                <w:szCs w:val="16"/>
              </w:rPr>
              <w:t xml:space="preserve"> </w:t>
            </w:r>
          </w:p>
          <w:p w14:paraId="7C20EDCE" w14:textId="77777777" w:rsidR="00571468" w:rsidRDefault="0001017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58BAE2C" w14:textId="77777777" w:rsidR="006F1E3C" w:rsidRDefault="006F1E3C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4BCE0C90" w14:textId="52EF5B16" w:rsidR="000E7A2D" w:rsidRDefault="0039230A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39E" w14:textId="75E8C7F7" w:rsidR="0001017B" w:rsidRPr="0039230A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green"/>
              </w:rPr>
            </w:pPr>
            <w:r w:rsidRPr="0039230A">
              <w:rPr>
                <w:color w:val="FF0000"/>
                <w:sz w:val="16"/>
                <w:szCs w:val="16"/>
                <w:highlight w:val="green"/>
              </w:rPr>
              <w:t>6-7:30:</w:t>
            </w:r>
            <w:r w:rsidR="007A439A" w:rsidRPr="0039230A">
              <w:rPr>
                <w:color w:val="FF0000"/>
                <w:sz w:val="16"/>
                <w:szCs w:val="16"/>
                <w:highlight w:val="green"/>
              </w:rPr>
              <w:t>10U Game</w:t>
            </w:r>
          </w:p>
          <w:p w14:paraId="493AC0DB" w14:textId="3BEE9FC7" w:rsidR="0001017B" w:rsidRPr="007A439A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9230A">
              <w:rPr>
                <w:color w:val="FF0000"/>
                <w:sz w:val="16"/>
                <w:szCs w:val="16"/>
                <w:highlight w:val="green"/>
              </w:rPr>
              <w:t>7:30-9:</w:t>
            </w:r>
            <w:r w:rsidR="007A439A" w:rsidRPr="0039230A">
              <w:rPr>
                <w:color w:val="FF0000"/>
                <w:sz w:val="16"/>
                <w:szCs w:val="16"/>
                <w:highlight w:val="green"/>
              </w:rPr>
              <w:t>10U Game</w:t>
            </w:r>
          </w:p>
          <w:p w14:paraId="64AF13CD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45CAC81" w14:textId="77777777" w:rsidR="006F1E3C" w:rsidRDefault="006F1E3C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AC4D6AA" w14:textId="3E3FF1D9" w:rsidR="000E7A2D" w:rsidRDefault="0039230A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7EC" w14:textId="02D9A986" w:rsidR="006236BA" w:rsidRPr="0039230A" w:rsidRDefault="006236BA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green"/>
              </w:rPr>
            </w:pPr>
            <w:r w:rsidRPr="0039230A">
              <w:rPr>
                <w:color w:val="7030A0"/>
                <w:sz w:val="16"/>
                <w:szCs w:val="16"/>
                <w:highlight w:val="green"/>
              </w:rPr>
              <w:t>6</w:t>
            </w:r>
            <w:r w:rsidR="004B23F4" w:rsidRPr="0039230A">
              <w:rPr>
                <w:color w:val="7030A0"/>
                <w:sz w:val="16"/>
                <w:szCs w:val="16"/>
                <w:highlight w:val="green"/>
              </w:rPr>
              <w:t>: 18u Game</w:t>
            </w:r>
          </w:p>
          <w:p w14:paraId="678E23C3" w14:textId="679B1CD8" w:rsidR="0001017B" w:rsidRPr="0039230A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green"/>
              </w:rPr>
            </w:pPr>
            <w:r w:rsidRPr="0039230A">
              <w:rPr>
                <w:color w:val="7030A0"/>
                <w:sz w:val="16"/>
                <w:szCs w:val="16"/>
                <w:highlight w:val="green"/>
              </w:rPr>
              <w:t>7:3</w:t>
            </w:r>
            <w:r w:rsidR="004B23F4" w:rsidRPr="0039230A">
              <w:rPr>
                <w:color w:val="7030A0"/>
                <w:sz w:val="16"/>
                <w:szCs w:val="16"/>
                <w:highlight w:val="green"/>
              </w:rPr>
              <w:t>0: 18u Game</w:t>
            </w:r>
          </w:p>
          <w:p w14:paraId="22217F8F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9230A">
              <w:rPr>
                <w:color w:val="7030A0"/>
                <w:sz w:val="16"/>
                <w:szCs w:val="16"/>
                <w:highlight w:val="green"/>
              </w:rPr>
              <w:t>9</w:t>
            </w:r>
            <w:r w:rsidR="004B23F4" w:rsidRPr="0039230A">
              <w:rPr>
                <w:color w:val="7030A0"/>
                <w:sz w:val="16"/>
                <w:szCs w:val="16"/>
                <w:highlight w:val="green"/>
              </w:rPr>
              <w:t>: 18u Game</w:t>
            </w:r>
          </w:p>
          <w:p w14:paraId="512AE7BE" w14:textId="77777777" w:rsidR="004B23F4" w:rsidRDefault="004B23F4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2C6C163E" w14:textId="5B30C189" w:rsidR="004B23F4" w:rsidRDefault="0039230A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69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18F8B" w14:textId="189D00A6" w:rsidR="0001017B" w:rsidRPr="00463DB7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3DB7">
              <w:rPr>
                <w:color w:val="auto"/>
                <w:sz w:val="16"/>
                <w:szCs w:val="16"/>
              </w:rPr>
              <w:t>6-7:30:</w:t>
            </w:r>
          </w:p>
          <w:p w14:paraId="249CA0AA" w14:textId="5A2E94AE" w:rsidR="0001017B" w:rsidRPr="00463DB7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B1BBA">
              <w:rPr>
                <w:color w:val="7030A0"/>
                <w:sz w:val="16"/>
                <w:szCs w:val="16"/>
                <w:highlight w:val="green"/>
              </w:rPr>
              <w:t>7:30-9:</w:t>
            </w:r>
            <w:r w:rsidR="00463DB7" w:rsidRPr="008B1BBA">
              <w:rPr>
                <w:color w:val="7030A0"/>
                <w:sz w:val="16"/>
                <w:szCs w:val="16"/>
                <w:highlight w:val="green"/>
              </w:rPr>
              <w:t xml:space="preserve"> Donovan12u</w:t>
            </w:r>
          </w:p>
          <w:p w14:paraId="499E243C" w14:textId="27CC531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E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7AC07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60D9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0F839" w14:textId="3BB41F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75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DBFB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DB7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9F882A" w14:textId="2A90DEB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BF54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4448DB4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A11CE06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7647C" w14:textId="581986BB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7BB0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F12D4" w14:textId="445D5060" w:rsidR="0001017B" w:rsidRPr="0084609A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4609A">
              <w:rPr>
                <w:color w:val="auto"/>
                <w:sz w:val="16"/>
                <w:szCs w:val="16"/>
              </w:rPr>
              <w:t>6-7:30:</w:t>
            </w:r>
            <w:r w:rsidR="00417F51" w:rsidRPr="0084609A">
              <w:rPr>
                <w:color w:val="auto"/>
                <w:sz w:val="16"/>
                <w:szCs w:val="16"/>
              </w:rPr>
              <w:t xml:space="preserve"> </w:t>
            </w:r>
          </w:p>
          <w:p w14:paraId="4881F8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6CFDA" w14:textId="3D1F7F09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9F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D40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B91B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3099C4" w14:textId="781125F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5981F78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51D" w14:textId="681C622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1</w:t>
            </w:r>
          </w:p>
          <w:p w14:paraId="3DE449D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F24BF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4F1" w14:textId="77777777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4:30-6:</w:t>
            </w:r>
          </w:p>
          <w:p w14:paraId="48D25C06" w14:textId="77777777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6-7:30:</w:t>
            </w:r>
          </w:p>
          <w:p w14:paraId="4921304A" w14:textId="77777777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7:30-9:</w:t>
            </w:r>
          </w:p>
          <w:p w14:paraId="51491A4F" w14:textId="7777777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9-10:30:</w:t>
            </w:r>
          </w:p>
          <w:p w14:paraId="5F595B22" w14:textId="7C8321A3" w:rsidR="008B1BBA" w:rsidRPr="008B1BBA" w:rsidRDefault="008B1BBA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5D1" w14:textId="77777777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4:30-6:</w:t>
            </w:r>
          </w:p>
          <w:p w14:paraId="3C90474D" w14:textId="26112EE2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green"/>
              </w:rPr>
            </w:pPr>
            <w:r w:rsidRPr="008B1BBA">
              <w:rPr>
                <w:color w:val="7030A0"/>
                <w:sz w:val="16"/>
                <w:szCs w:val="16"/>
                <w:highlight w:val="green"/>
              </w:rPr>
              <w:t>6-7:30:</w:t>
            </w:r>
            <w:r w:rsidR="00C52AEC" w:rsidRPr="008B1BBA">
              <w:rPr>
                <w:color w:val="7030A0"/>
                <w:sz w:val="16"/>
                <w:szCs w:val="16"/>
                <w:highlight w:val="green"/>
              </w:rPr>
              <w:t xml:space="preserve"> </w:t>
            </w:r>
          </w:p>
          <w:p w14:paraId="060C2D8B" w14:textId="77777777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7:30-9:</w:t>
            </w:r>
          </w:p>
          <w:p w14:paraId="34F396B0" w14:textId="7777777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9-10:30:</w:t>
            </w:r>
          </w:p>
          <w:p w14:paraId="020A12E1" w14:textId="15B9C45E" w:rsidR="008B1BBA" w:rsidRPr="008B1BBA" w:rsidRDefault="008B1BBA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A29" w14:textId="1A09B230" w:rsidR="0001017B" w:rsidRPr="008B1BBA" w:rsidRDefault="0069087D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color w:val="FF0000"/>
                <w:sz w:val="16"/>
                <w:szCs w:val="16"/>
                <w:highlight w:val="green"/>
              </w:rPr>
              <w:t>5:30-7:30</w:t>
            </w:r>
            <w:r w:rsidR="0001017B" w:rsidRPr="008B1BBA">
              <w:rPr>
                <w:color w:val="FF0000"/>
                <w:sz w:val="16"/>
                <w:szCs w:val="16"/>
                <w:highlight w:val="green"/>
              </w:rPr>
              <w:t>:</w:t>
            </w:r>
            <w:r w:rsidR="008A0AA2" w:rsidRPr="008B1BBA">
              <w:rPr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8B1BBA">
              <w:rPr>
                <w:color w:val="FF0000"/>
                <w:sz w:val="16"/>
                <w:szCs w:val="16"/>
                <w:highlight w:val="green"/>
              </w:rPr>
              <w:t>DeMello</w:t>
            </w:r>
            <w:r w:rsidR="00477102" w:rsidRPr="008B1BBA">
              <w:rPr>
                <w:color w:val="FF0000"/>
                <w:sz w:val="16"/>
                <w:szCs w:val="16"/>
                <w:highlight w:val="green"/>
              </w:rPr>
              <w:t xml:space="preserve"> 12u</w:t>
            </w:r>
            <w:r w:rsidRPr="008B1BBA">
              <w:rPr>
                <w:color w:val="FF0000"/>
                <w:sz w:val="16"/>
                <w:szCs w:val="16"/>
                <w:highlight w:val="green"/>
              </w:rPr>
              <w:t xml:space="preserve"> R/S Game</w:t>
            </w:r>
          </w:p>
          <w:p w14:paraId="0EBBD7F0" w14:textId="39E09CB9" w:rsidR="0001017B" w:rsidRPr="008B1BBA" w:rsidRDefault="0069087D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7:30</w:t>
            </w:r>
            <w:r w:rsidR="0001017B" w:rsidRPr="008B1BBA">
              <w:rPr>
                <w:sz w:val="16"/>
                <w:szCs w:val="16"/>
                <w:highlight w:val="green"/>
              </w:rPr>
              <w:t>-</w:t>
            </w:r>
            <w:r w:rsidRPr="008B1BBA">
              <w:rPr>
                <w:sz w:val="16"/>
                <w:szCs w:val="16"/>
                <w:highlight w:val="green"/>
              </w:rPr>
              <w:t>9</w:t>
            </w:r>
            <w:r w:rsidR="0001017B" w:rsidRPr="008B1BBA">
              <w:rPr>
                <w:sz w:val="16"/>
                <w:szCs w:val="16"/>
                <w:highlight w:val="green"/>
              </w:rPr>
              <w:t>:</w:t>
            </w:r>
          </w:p>
          <w:p w14:paraId="61B16D5A" w14:textId="7777777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9-10:30:</w:t>
            </w:r>
          </w:p>
          <w:p w14:paraId="5782E7F3" w14:textId="6EBCF826" w:rsidR="008B1BBA" w:rsidRPr="008B1BBA" w:rsidRDefault="008B1BBA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C27" w14:textId="00D83682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green"/>
              </w:rPr>
            </w:pPr>
            <w:r w:rsidRPr="008B1BBA">
              <w:rPr>
                <w:color w:val="7030A0"/>
                <w:sz w:val="16"/>
                <w:szCs w:val="16"/>
                <w:highlight w:val="green"/>
              </w:rPr>
              <w:t>6-7:30:</w:t>
            </w:r>
            <w:r w:rsidR="007B70FA" w:rsidRPr="008B1BBA">
              <w:rPr>
                <w:color w:val="7030A0"/>
                <w:sz w:val="16"/>
                <w:szCs w:val="16"/>
                <w:highlight w:val="green"/>
              </w:rPr>
              <w:t xml:space="preserve"> Starzec10u</w:t>
            </w:r>
          </w:p>
          <w:p w14:paraId="32DD55F1" w14:textId="7036D876" w:rsidR="008B1BBA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green"/>
              </w:rPr>
            </w:pPr>
            <w:r w:rsidRPr="008B1BBA">
              <w:rPr>
                <w:color w:val="7030A0"/>
                <w:sz w:val="16"/>
                <w:szCs w:val="16"/>
                <w:highlight w:val="green"/>
              </w:rPr>
              <w:t>7:30-9:</w:t>
            </w:r>
            <w:r w:rsidR="00D92E0A" w:rsidRPr="008B1BBA">
              <w:rPr>
                <w:color w:val="7030A0"/>
                <w:sz w:val="16"/>
                <w:szCs w:val="16"/>
                <w:highlight w:val="green"/>
              </w:rPr>
              <w:t xml:space="preserve"> </w:t>
            </w:r>
            <w:r w:rsidR="00751B11" w:rsidRPr="008B1BBA">
              <w:rPr>
                <w:color w:val="7030A0"/>
                <w:sz w:val="16"/>
                <w:szCs w:val="16"/>
                <w:highlight w:val="green"/>
              </w:rPr>
              <w:t>Gilbert18</w:t>
            </w:r>
          </w:p>
          <w:p w14:paraId="5409478B" w14:textId="435BA613" w:rsidR="00571468" w:rsidRPr="008B1BBA" w:rsidRDefault="008B1BBA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highlight w:val="green"/>
              </w:rPr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B94" w14:textId="77777777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4:30-6:</w:t>
            </w:r>
          </w:p>
          <w:p w14:paraId="5AB51F1C" w14:textId="0EEF9A33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green"/>
              </w:rPr>
            </w:pPr>
            <w:r w:rsidRPr="008B1BBA">
              <w:rPr>
                <w:color w:val="7030A0"/>
                <w:sz w:val="16"/>
                <w:szCs w:val="16"/>
                <w:highlight w:val="green"/>
              </w:rPr>
              <w:t>6-7:30:</w:t>
            </w:r>
            <w:r w:rsidR="005459EF" w:rsidRPr="008B1BBA">
              <w:rPr>
                <w:color w:val="7030A0"/>
                <w:sz w:val="16"/>
                <w:szCs w:val="16"/>
                <w:highlight w:val="green"/>
              </w:rPr>
              <w:t xml:space="preserve"> Stewart8u</w:t>
            </w:r>
          </w:p>
          <w:p w14:paraId="717766E9" w14:textId="77777777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sz w:val="16"/>
                <w:szCs w:val="16"/>
                <w:highlight w:val="green"/>
              </w:rPr>
              <w:t>7:30-9:</w:t>
            </w:r>
          </w:p>
          <w:p w14:paraId="030A906B" w14:textId="5C481565" w:rsidR="00571468" w:rsidRPr="008B1BBA" w:rsidRDefault="008B1BBA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DC0" w14:textId="082A91C7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</w:rPr>
            </w:pPr>
            <w:r w:rsidRPr="008B1BBA">
              <w:rPr>
                <w:color w:val="7030A0"/>
                <w:sz w:val="16"/>
                <w:szCs w:val="16"/>
                <w:highlight w:val="green"/>
              </w:rPr>
              <w:t>4:30-6:</w:t>
            </w:r>
            <w:r w:rsidR="008B1BBA" w:rsidRPr="008B1BBA">
              <w:rPr>
                <w:color w:val="7030A0"/>
                <w:sz w:val="16"/>
                <w:szCs w:val="16"/>
                <w:highlight w:val="green"/>
              </w:rPr>
              <w:t xml:space="preserve"> Tuxhorn10</w:t>
            </w:r>
          </w:p>
          <w:p w14:paraId="3899FE24" w14:textId="7B5314A4" w:rsidR="0001017B" w:rsidRPr="00E75F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B1BBA">
              <w:rPr>
                <w:color w:val="7030A0"/>
                <w:sz w:val="16"/>
                <w:szCs w:val="16"/>
                <w:highlight w:val="green"/>
              </w:rPr>
              <w:t>6-7:30:</w:t>
            </w:r>
            <w:r w:rsidR="00E75FBA" w:rsidRPr="008B1BBA">
              <w:rPr>
                <w:color w:val="7030A0"/>
                <w:sz w:val="16"/>
                <w:szCs w:val="16"/>
                <w:highlight w:val="green"/>
              </w:rPr>
              <w:t xml:space="preserve"> Beach10u</w:t>
            </w:r>
          </w:p>
          <w:p w14:paraId="06B7782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DAE422" w14:textId="7777777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7530215" w14:textId="63B811A6" w:rsidR="008B1BBA" w:rsidRDefault="008B1BBA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30A">
              <w:rPr>
                <w:color w:val="00B050"/>
              </w:rPr>
              <w:t>RAI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5AD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B02878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D58F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3B5B9" w14:textId="4919C4C1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C52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D34A6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94ED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DF5FBD" w14:textId="5FB19120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95ED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7BB8F" w14:textId="4B0D59AA" w:rsidR="0001017B" w:rsidRPr="006025C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025C6">
              <w:rPr>
                <w:color w:val="7030A0"/>
                <w:sz w:val="16"/>
                <w:szCs w:val="16"/>
              </w:rPr>
              <w:t>6-7:30:</w:t>
            </w:r>
            <w:r w:rsidR="006025C6" w:rsidRPr="006025C6">
              <w:rPr>
                <w:color w:val="7030A0"/>
                <w:sz w:val="16"/>
                <w:szCs w:val="16"/>
              </w:rPr>
              <w:t xml:space="preserve"> Starzec10u</w:t>
            </w:r>
          </w:p>
          <w:p w14:paraId="12C3674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88DDB" w14:textId="6D5D818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DFF7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FA10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304C3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16ED3E" w14:textId="18E81A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1BBC19D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E10" w14:textId="07D4B59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2</w:t>
            </w:r>
          </w:p>
          <w:p w14:paraId="74E3E7D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7C7B13D" w14:textId="343508B9" w:rsid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P.T.</w:t>
            </w:r>
          </w:p>
          <w:p w14:paraId="719C6CA8" w14:textId="6BF5312C" w:rsidR="0053241A" w:rsidRPr="0053241A" w:rsidRDefault="0053241A" w:rsidP="005714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Amy F.</w:t>
            </w:r>
          </w:p>
          <w:p w14:paraId="694E5984" w14:textId="7A5D5DFC" w:rsidR="003C1EB0" w:rsidRPr="003C1EB0" w:rsidRDefault="003C1EB0" w:rsidP="005714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582" w14:textId="4A6DBB20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Malcolm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BE0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40EBC4E4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3FBF2665" w14:textId="2FED239D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8C1" w14:textId="74B86E12" w:rsidR="00FE06FB" w:rsidRPr="00FE06FB" w:rsidRDefault="00FE06FB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FE06FB">
              <w:rPr>
                <w:color w:val="0070C0"/>
                <w:sz w:val="16"/>
                <w:szCs w:val="16"/>
              </w:rPr>
              <w:t>Noon-2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FE06FB">
              <w:rPr>
                <w:color w:val="0070C0"/>
                <w:sz w:val="16"/>
                <w:szCs w:val="16"/>
              </w:rPr>
              <w:t>school</w:t>
            </w:r>
          </w:p>
          <w:p w14:paraId="648672C7" w14:textId="44BF4FEE" w:rsidR="00AC72E1" w:rsidRPr="00681D7D" w:rsidRDefault="00681D7D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681D7D">
              <w:rPr>
                <w:color w:val="FF0000"/>
                <w:sz w:val="16"/>
                <w:szCs w:val="16"/>
                <w:highlight w:val="yellow"/>
              </w:rPr>
              <w:t>6pm: Kreifels8</w:t>
            </w:r>
            <w:r w:rsidR="00200ADD" w:rsidRPr="00681D7D">
              <w:rPr>
                <w:color w:val="FF0000"/>
                <w:sz w:val="16"/>
                <w:szCs w:val="16"/>
                <w:highlight w:val="yellow"/>
              </w:rPr>
              <w:t>u</w:t>
            </w:r>
            <w:r w:rsidRPr="00681D7D">
              <w:rPr>
                <w:color w:val="FF0000"/>
                <w:sz w:val="16"/>
                <w:szCs w:val="16"/>
                <w:highlight w:val="yellow"/>
              </w:rPr>
              <w:t xml:space="preserve"> R/S Game</w:t>
            </w:r>
          </w:p>
          <w:p w14:paraId="6F6A3470" w14:textId="560CD11E" w:rsidR="00681D7D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81D7D">
              <w:rPr>
                <w:color w:val="FF0000"/>
                <w:sz w:val="16"/>
                <w:szCs w:val="16"/>
                <w:highlight w:val="yellow"/>
              </w:rPr>
              <w:t>7:3</w:t>
            </w:r>
            <w:r w:rsidR="00681D7D" w:rsidRPr="00681D7D">
              <w:rPr>
                <w:color w:val="FF0000"/>
                <w:sz w:val="16"/>
                <w:szCs w:val="16"/>
                <w:highlight w:val="yellow"/>
              </w:rPr>
              <w:t>0</w:t>
            </w:r>
            <w:r w:rsidRPr="00681D7D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ED40C2" w:rsidRPr="00681D7D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681D7D" w:rsidRPr="00681D7D">
              <w:rPr>
                <w:color w:val="FF0000"/>
                <w:sz w:val="16"/>
                <w:szCs w:val="16"/>
                <w:highlight w:val="yellow"/>
              </w:rPr>
              <w:t>Johnson10u Game R/S</w:t>
            </w:r>
          </w:p>
          <w:p w14:paraId="2330C86F" w14:textId="23350EE2" w:rsidR="00571468" w:rsidRPr="00FE06FB" w:rsidRDefault="00681D7D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9pm: </w:t>
            </w:r>
            <w:r w:rsidR="00ED40C2" w:rsidRPr="00ED40C2">
              <w:rPr>
                <w:color w:val="FF0000"/>
                <w:sz w:val="16"/>
                <w:szCs w:val="16"/>
              </w:rPr>
              <w:t>Dowding10</w:t>
            </w:r>
            <w:r w:rsidR="00FE06FB">
              <w:rPr>
                <w:color w:val="FF0000"/>
                <w:sz w:val="16"/>
                <w:szCs w:val="16"/>
              </w:rPr>
              <w:t>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8F4" w14:textId="77777777" w:rsidR="00744A86" w:rsidRPr="00FE06FB" w:rsidRDefault="00744A86" w:rsidP="0074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FE06FB">
              <w:rPr>
                <w:color w:val="0070C0"/>
                <w:sz w:val="16"/>
                <w:szCs w:val="16"/>
              </w:rPr>
              <w:t>Noon-2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FE06FB">
              <w:rPr>
                <w:color w:val="0070C0"/>
                <w:sz w:val="16"/>
                <w:szCs w:val="16"/>
              </w:rPr>
              <w:t>school</w:t>
            </w:r>
          </w:p>
          <w:p w14:paraId="0DFD0AC3" w14:textId="4C989186" w:rsidR="0001017B" w:rsidRPr="00BD11F1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D11F1">
              <w:rPr>
                <w:color w:val="FF0000"/>
                <w:sz w:val="16"/>
                <w:szCs w:val="16"/>
              </w:rPr>
              <w:t>4:30-6:</w:t>
            </w:r>
            <w:r w:rsidR="00BD11F1" w:rsidRPr="00BD11F1">
              <w:rPr>
                <w:color w:val="FF0000"/>
                <w:sz w:val="16"/>
                <w:szCs w:val="16"/>
              </w:rPr>
              <w:t xml:space="preserve"> Starzec8</w:t>
            </w:r>
          </w:p>
          <w:p w14:paraId="3F929822" w14:textId="4E1E232D" w:rsidR="0001017B" w:rsidRPr="00F3492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3492B">
              <w:rPr>
                <w:color w:val="7030A0"/>
                <w:sz w:val="16"/>
                <w:szCs w:val="16"/>
              </w:rPr>
              <w:t>6</w:t>
            </w:r>
            <w:r w:rsidR="00F3492B" w:rsidRPr="00F3492B">
              <w:rPr>
                <w:color w:val="7030A0"/>
                <w:sz w:val="16"/>
                <w:szCs w:val="16"/>
              </w:rPr>
              <w:t>-7:30:</w:t>
            </w:r>
            <w:r w:rsidR="00F3492B">
              <w:rPr>
                <w:color w:val="7030A0"/>
                <w:sz w:val="16"/>
                <w:szCs w:val="16"/>
              </w:rPr>
              <w:t xml:space="preserve"> </w:t>
            </w:r>
            <w:r w:rsidR="00F3492B" w:rsidRPr="00F3492B">
              <w:rPr>
                <w:color w:val="7030A0"/>
                <w:sz w:val="16"/>
                <w:szCs w:val="16"/>
              </w:rPr>
              <w:t>Crook18</w:t>
            </w:r>
          </w:p>
          <w:p w14:paraId="75E325A8" w14:textId="58E5740A" w:rsidR="0001017B" w:rsidRPr="00A52A70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52A70">
              <w:rPr>
                <w:color w:val="FF0000"/>
                <w:sz w:val="16"/>
                <w:szCs w:val="16"/>
              </w:rPr>
              <w:t>7:30-9:</w:t>
            </w:r>
            <w:r w:rsidR="00A52A70" w:rsidRPr="00A52A70">
              <w:rPr>
                <w:color w:val="FF0000"/>
                <w:sz w:val="16"/>
                <w:szCs w:val="16"/>
              </w:rPr>
              <w:t xml:space="preserve"> Skiles10u</w:t>
            </w:r>
          </w:p>
          <w:p w14:paraId="218618B4" w14:textId="26288356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92D" w14:textId="52600306" w:rsidR="0001017B" w:rsidRPr="00192EC5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92EC5">
              <w:rPr>
                <w:color w:val="7030A0"/>
                <w:sz w:val="16"/>
                <w:szCs w:val="16"/>
              </w:rPr>
              <w:t>4:30-6:</w:t>
            </w:r>
            <w:r w:rsidR="00192EC5" w:rsidRPr="00192EC5">
              <w:rPr>
                <w:color w:val="7030A0"/>
                <w:sz w:val="16"/>
                <w:szCs w:val="16"/>
              </w:rPr>
              <w:t xml:space="preserve"> Pollard8u</w:t>
            </w:r>
          </w:p>
          <w:p w14:paraId="71B64F64" w14:textId="4DE3B07A" w:rsidR="0001017B" w:rsidRPr="00A52A70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52A70">
              <w:rPr>
                <w:color w:val="FF0000"/>
                <w:sz w:val="16"/>
                <w:szCs w:val="16"/>
              </w:rPr>
              <w:t>6-7:30:</w:t>
            </w:r>
            <w:r w:rsidR="00A52A70" w:rsidRPr="00A52A70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7A10ACA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6E64B8" w14:textId="6CBD8B11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4C1" w14:textId="04E09217" w:rsidR="0001017B" w:rsidRPr="00B00C21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00C21">
              <w:rPr>
                <w:color w:val="auto"/>
                <w:sz w:val="16"/>
                <w:szCs w:val="16"/>
              </w:rPr>
              <w:t>4:30-6:</w:t>
            </w:r>
          </w:p>
          <w:p w14:paraId="55061D2E" w14:textId="68F6C112" w:rsidR="0001017B" w:rsidRPr="00D04766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04766">
              <w:rPr>
                <w:color w:val="FF0000"/>
                <w:sz w:val="16"/>
                <w:szCs w:val="16"/>
              </w:rPr>
              <w:t>6-7:30:</w:t>
            </w:r>
            <w:r w:rsidR="00D04766" w:rsidRPr="00D04766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669A48F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AAA95" w14:textId="47EE5B7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9F2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BC3B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202B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ED166" w14:textId="6B6F399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1175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174C835B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6D580955" w14:textId="2B2F477C" w:rsidR="0049628D" w:rsidRPr="00AB0FD3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B0FD3">
              <w:rPr>
                <w:color w:val="FF0000"/>
                <w:sz w:val="16"/>
                <w:szCs w:val="16"/>
              </w:rPr>
              <w:t>7:30-9:</w:t>
            </w:r>
            <w:r w:rsidR="00AB0FD3" w:rsidRPr="00AB0FD3">
              <w:rPr>
                <w:color w:val="FF0000"/>
                <w:sz w:val="16"/>
                <w:szCs w:val="16"/>
              </w:rPr>
              <w:t xml:space="preserve"> Gorton14</w:t>
            </w:r>
          </w:p>
          <w:p w14:paraId="0B840389" w14:textId="656AE276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33A74" w14:textId="70F7521F" w:rsidR="0001017B" w:rsidRPr="00AB0FD3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B0FD3">
              <w:rPr>
                <w:color w:val="auto"/>
                <w:sz w:val="16"/>
                <w:szCs w:val="16"/>
              </w:rPr>
              <w:t>4:30-6:</w:t>
            </w:r>
          </w:p>
          <w:p w14:paraId="7E064E20" w14:textId="180C2E1A" w:rsidR="0001017B" w:rsidRPr="00A52A70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52A70">
              <w:rPr>
                <w:color w:val="7030A0"/>
                <w:sz w:val="16"/>
                <w:szCs w:val="16"/>
              </w:rPr>
              <w:t>6-7:30:</w:t>
            </w:r>
            <w:r w:rsidR="00745E83" w:rsidRPr="00A52A70">
              <w:rPr>
                <w:color w:val="7030A0"/>
                <w:sz w:val="16"/>
                <w:szCs w:val="16"/>
              </w:rPr>
              <w:t xml:space="preserve"> </w:t>
            </w:r>
            <w:r w:rsidR="00A52A70" w:rsidRPr="00A52A70">
              <w:rPr>
                <w:color w:val="7030A0"/>
                <w:sz w:val="16"/>
                <w:szCs w:val="16"/>
              </w:rPr>
              <w:t>Crook18</w:t>
            </w:r>
          </w:p>
          <w:p w14:paraId="52F02799" w14:textId="012FCBEA" w:rsidR="0001017B" w:rsidRPr="00ED40C2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0C2">
              <w:rPr>
                <w:color w:val="FF0000"/>
                <w:sz w:val="16"/>
                <w:szCs w:val="16"/>
              </w:rPr>
              <w:t>7:30-9:</w:t>
            </w:r>
            <w:r w:rsidR="00ED40C2" w:rsidRPr="00ED40C2">
              <w:rPr>
                <w:color w:val="FF0000"/>
                <w:sz w:val="16"/>
                <w:szCs w:val="16"/>
              </w:rPr>
              <w:t xml:space="preserve"> Dowding</w:t>
            </w:r>
          </w:p>
          <w:p w14:paraId="62884B33" w14:textId="622BE9B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0030" w14:textId="34EC4701" w:rsidR="0001017B" w:rsidRPr="00C52AEC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52AEC">
              <w:rPr>
                <w:color w:val="FF0000"/>
                <w:sz w:val="16"/>
                <w:szCs w:val="16"/>
              </w:rPr>
              <w:t>4:30-6:</w:t>
            </w:r>
            <w:r w:rsidR="00C52AEC" w:rsidRPr="00C52AEC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175D1612" w14:textId="27485A96" w:rsidR="0001017B" w:rsidRPr="00C52AEC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52AEC">
              <w:rPr>
                <w:color w:val="FF0000"/>
                <w:sz w:val="16"/>
                <w:szCs w:val="16"/>
              </w:rPr>
              <w:t>6-7:30:</w:t>
            </w:r>
            <w:r w:rsidR="00C52AEC" w:rsidRPr="00C52AEC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52AEC" w:rsidRPr="00C52AEC">
              <w:rPr>
                <w:color w:val="FF0000"/>
                <w:sz w:val="16"/>
                <w:szCs w:val="16"/>
              </w:rPr>
              <w:t>J.Johnson</w:t>
            </w:r>
            <w:proofErr w:type="spellEnd"/>
            <w:proofErr w:type="gramEnd"/>
          </w:p>
          <w:p w14:paraId="692461EA" w14:textId="1BCF020B" w:rsidR="0001017B" w:rsidRPr="00A52A70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52A70">
              <w:rPr>
                <w:color w:val="7030A0"/>
                <w:sz w:val="16"/>
                <w:szCs w:val="16"/>
              </w:rPr>
              <w:t>7:30-9:</w:t>
            </w:r>
            <w:r w:rsidR="00A52A70" w:rsidRPr="00A52A70">
              <w:rPr>
                <w:color w:val="7030A0"/>
                <w:sz w:val="16"/>
                <w:szCs w:val="16"/>
              </w:rPr>
              <w:t xml:space="preserve"> Skiles10u</w:t>
            </w:r>
          </w:p>
          <w:p w14:paraId="21B9D8B8" w14:textId="33CD42BF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26F8E17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BC5" w14:textId="5E5ADB3D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3</w:t>
            </w:r>
          </w:p>
          <w:p w14:paraId="4B07B898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6AF3A98E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02418BDE" w14:textId="7ECE9241" w:rsidR="00536BA5" w:rsidRPr="00306415" w:rsidRDefault="004851D8" w:rsidP="00571468">
            <w:pPr>
              <w:jc w:val="center"/>
              <w:rPr>
                <w:i/>
              </w:rPr>
            </w:pPr>
            <w:r w:rsidRPr="004851D8">
              <w:rPr>
                <w:i/>
                <w:color w:val="FF0000"/>
                <w:sz w:val="16"/>
                <w:szCs w:val="16"/>
              </w:rPr>
              <w:t>Gerry G</w:t>
            </w:r>
            <w:r>
              <w:rPr>
                <w:i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D2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24D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3AA28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F85A9" w14:textId="387ACF8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217" w14:textId="77777777" w:rsidR="002610FB" w:rsidRPr="002610FB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2DD77F36" w14:textId="73C19F41" w:rsidR="00571468" w:rsidRPr="00040396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01017B"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5FE" w14:textId="515CBE3A" w:rsidR="0001017B" w:rsidRPr="002610F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598BAC7F" w14:textId="0C476853" w:rsidR="0001017B" w:rsidRPr="009267A4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267A4">
              <w:rPr>
                <w:color w:val="auto"/>
                <w:sz w:val="16"/>
                <w:szCs w:val="16"/>
              </w:rPr>
              <w:t>7:30-9:</w:t>
            </w:r>
          </w:p>
          <w:p w14:paraId="3F380ACA" w14:textId="11304C02" w:rsidR="00571468" w:rsidRPr="00040396" w:rsidRDefault="00571468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3E5" w14:textId="24BEABEA" w:rsidR="0001017B" w:rsidRPr="00DC0D3E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37255">
              <w:rPr>
                <w:color w:val="7030A0"/>
                <w:sz w:val="16"/>
                <w:szCs w:val="16"/>
              </w:rPr>
              <w:t>4:30-6:</w:t>
            </w:r>
            <w:r w:rsidR="00DC0D3E" w:rsidRPr="00937255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5E90973C" w14:textId="6060F631" w:rsidR="0001017B" w:rsidRPr="00E75F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75FBA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1F37D5" w:rsidRPr="00E75FBA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E75FBA" w:rsidRPr="00E75FBA">
              <w:rPr>
                <w:color w:val="7030A0"/>
                <w:sz w:val="16"/>
                <w:szCs w:val="16"/>
                <w:highlight w:val="yellow"/>
              </w:rPr>
              <w:t>Makeup Game</w:t>
            </w:r>
            <w:r w:rsidR="00A239F8">
              <w:rPr>
                <w:color w:val="7030A0"/>
                <w:sz w:val="16"/>
                <w:szCs w:val="16"/>
                <w:highlight w:val="yellow"/>
              </w:rPr>
              <w:t>10u</w:t>
            </w:r>
            <w:r w:rsidR="00E75FBA" w:rsidRPr="00E75FBA">
              <w:rPr>
                <w:color w:val="7030A0"/>
                <w:sz w:val="16"/>
                <w:szCs w:val="16"/>
                <w:highlight w:val="yellow"/>
              </w:rPr>
              <w:t xml:space="preserve"> Beach/Starzec</w:t>
            </w:r>
          </w:p>
          <w:p w14:paraId="6402CEDB" w14:textId="58E0097D" w:rsidR="00571468" w:rsidRPr="0097166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166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97166B" w:rsidRPr="0097166B">
              <w:rPr>
                <w:color w:val="FF0000"/>
                <w:sz w:val="16"/>
                <w:szCs w:val="16"/>
                <w:highlight w:val="yellow"/>
              </w:rPr>
              <w:t xml:space="preserve"> 10u Game R/S </w:t>
            </w:r>
            <w:r w:rsidR="0097166B" w:rsidRPr="008B1BBA">
              <w:rPr>
                <w:color w:val="FF0000"/>
                <w:sz w:val="16"/>
                <w:szCs w:val="16"/>
                <w:highlight w:val="yellow"/>
              </w:rPr>
              <w:t>Ski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EC2" w14:textId="4CD50141" w:rsidR="0001017B" w:rsidRPr="00D10B9C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0B9C">
              <w:rPr>
                <w:color w:val="7030A0"/>
                <w:sz w:val="16"/>
                <w:szCs w:val="16"/>
              </w:rPr>
              <w:t>4:30-6:</w:t>
            </w:r>
            <w:r w:rsidR="00AE4DB2" w:rsidRPr="00D10B9C">
              <w:rPr>
                <w:color w:val="7030A0"/>
                <w:sz w:val="16"/>
                <w:szCs w:val="16"/>
              </w:rPr>
              <w:t xml:space="preserve"> Schmitt8u</w:t>
            </w:r>
          </w:p>
          <w:p w14:paraId="3FB04B63" w14:textId="208819B5" w:rsidR="0001017B" w:rsidRPr="005459EF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459EF">
              <w:rPr>
                <w:color w:val="7030A0"/>
                <w:sz w:val="16"/>
                <w:szCs w:val="16"/>
              </w:rPr>
              <w:t>6-7:30:</w:t>
            </w:r>
            <w:r w:rsidR="005459EF" w:rsidRPr="005459EF">
              <w:rPr>
                <w:color w:val="7030A0"/>
                <w:sz w:val="16"/>
                <w:szCs w:val="16"/>
              </w:rPr>
              <w:t xml:space="preserve"> Stewart8u</w:t>
            </w:r>
          </w:p>
          <w:p w14:paraId="6948F6A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6A1D7" w14:textId="2F2BF8EE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F81" w14:textId="35881346" w:rsidR="0001017B" w:rsidRPr="008B1B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B1BBA">
              <w:rPr>
                <w:color w:val="7030A0"/>
                <w:sz w:val="16"/>
                <w:szCs w:val="16"/>
              </w:rPr>
              <w:t>4:30-6:</w:t>
            </w:r>
            <w:r w:rsidR="008B1BBA" w:rsidRPr="008B1BBA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32F7BD35" w14:textId="3B2C6BAC" w:rsidR="0001017B" w:rsidRPr="00E30B1C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30B1C">
              <w:rPr>
                <w:color w:val="FF0000"/>
                <w:sz w:val="16"/>
                <w:szCs w:val="16"/>
              </w:rPr>
              <w:t>6-7:30:</w:t>
            </w:r>
            <w:r w:rsidR="00E30B1C" w:rsidRPr="00E30B1C">
              <w:rPr>
                <w:color w:val="FF0000"/>
                <w:sz w:val="16"/>
                <w:szCs w:val="16"/>
              </w:rPr>
              <w:t xml:space="preserve"> Holz</w:t>
            </w:r>
          </w:p>
          <w:p w14:paraId="65226FD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9FBB" w14:textId="7528B5C2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38A8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A5B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367D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6B8E9E" w14:textId="06E4215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B083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6E2A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2BF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B1A64" w14:textId="62B64B1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03A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82B55" w14:textId="454D6B40" w:rsidR="0001017B" w:rsidRPr="006670BA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670BA">
              <w:rPr>
                <w:color w:val="7030A0"/>
                <w:sz w:val="16"/>
                <w:szCs w:val="16"/>
              </w:rPr>
              <w:t>6-7:30:</w:t>
            </w:r>
            <w:r w:rsidR="006670BA" w:rsidRPr="006670BA">
              <w:rPr>
                <w:color w:val="7030A0"/>
                <w:sz w:val="16"/>
                <w:szCs w:val="16"/>
              </w:rPr>
              <w:t xml:space="preserve"> Donovan12u</w:t>
            </w:r>
          </w:p>
          <w:p w14:paraId="3173085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043BF" w14:textId="2512B3E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ADE7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B6163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FD7D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73D2EB" w14:textId="4286FC23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7307E2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0A1" w14:textId="44C89EE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4</w:t>
            </w:r>
          </w:p>
          <w:p w14:paraId="0DACA3C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DDED20" w14:textId="07D48D99" w:rsidR="00571468" w:rsidRDefault="007B70FA" w:rsidP="0057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C’s</w:t>
            </w:r>
          </w:p>
          <w:p w14:paraId="3313D81C" w14:textId="59B7EBF6" w:rsidR="003C1EB0" w:rsidRPr="003C1EB0" w:rsidRDefault="00A239F8" w:rsidP="005714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048" w14:textId="77777777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yellow"/>
              </w:rPr>
              <w:t>Legion Vs. EMN Jr/Sr @home</w:t>
            </w:r>
          </w:p>
          <w:p w14:paraId="4D7109A7" w14:textId="77777777" w:rsidR="00C53A0C" w:rsidRDefault="00C53A0C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567810" w14:textId="43843D5D" w:rsidR="00C53A0C" w:rsidRDefault="00C53A0C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03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222E7" w14:textId="68E08224" w:rsidR="0001017B" w:rsidRPr="005D222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02D0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5D222B" w:rsidRPr="00C802D0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C802D0" w:rsidRPr="00C802D0">
              <w:rPr>
                <w:color w:val="FF0000"/>
                <w:sz w:val="16"/>
                <w:szCs w:val="16"/>
                <w:highlight w:val="yellow"/>
              </w:rPr>
              <w:t xml:space="preserve">Game R/S </w:t>
            </w:r>
            <w:r w:rsidR="005D222B" w:rsidRPr="00C802D0">
              <w:rPr>
                <w:color w:val="FF0000"/>
                <w:sz w:val="16"/>
                <w:szCs w:val="16"/>
                <w:highlight w:val="yellow"/>
              </w:rPr>
              <w:t>Johnson10u</w:t>
            </w:r>
            <w:r w:rsidR="00C802D0" w:rsidRPr="00C802D0">
              <w:rPr>
                <w:color w:val="FF0000"/>
                <w:sz w:val="16"/>
                <w:szCs w:val="16"/>
                <w:highlight w:val="yellow"/>
              </w:rPr>
              <w:t xml:space="preserve"> vs. Eagle</w:t>
            </w:r>
          </w:p>
          <w:p w14:paraId="0DC1A3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8BD63" w14:textId="7F1B0245" w:rsidR="00571468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F2A" w14:textId="77777777" w:rsidR="00D74E0C" w:rsidRPr="00D74E0C" w:rsidRDefault="00D74E0C" w:rsidP="00D7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74E0C">
              <w:rPr>
                <w:color w:val="FF0000"/>
                <w:sz w:val="16"/>
                <w:szCs w:val="16"/>
              </w:rPr>
              <w:t>4:30-6: Jording8u</w:t>
            </w:r>
          </w:p>
          <w:p w14:paraId="54B940C0" w14:textId="77777777" w:rsidR="00D74E0C" w:rsidRPr="00D74E0C" w:rsidRDefault="00D74E0C" w:rsidP="00D7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74E0C">
              <w:rPr>
                <w:color w:val="FF0000"/>
                <w:sz w:val="16"/>
                <w:szCs w:val="16"/>
              </w:rPr>
              <w:t>6-7:30: Jording10u</w:t>
            </w:r>
          </w:p>
          <w:p w14:paraId="0E4B4075" w14:textId="77777777" w:rsidR="00D74E0C" w:rsidRDefault="00D74E0C" w:rsidP="00D7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9670AC" w14:textId="321943D0" w:rsidR="00571468" w:rsidRDefault="0001017B" w:rsidP="00D7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3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0C24CD" w14:textId="0CBACD69" w:rsidR="0001017B" w:rsidRPr="00C22796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22796">
              <w:rPr>
                <w:color w:val="7030A0"/>
                <w:sz w:val="16"/>
                <w:szCs w:val="16"/>
              </w:rPr>
              <w:t>6-7:30:</w:t>
            </w:r>
            <w:r w:rsidR="00C22796" w:rsidRPr="00C22796">
              <w:rPr>
                <w:color w:val="7030A0"/>
                <w:sz w:val="16"/>
                <w:szCs w:val="16"/>
              </w:rPr>
              <w:t xml:space="preserve"> Rempel18</w:t>
            </w:r>
          </w:p>
          <w:p w14:paraId="64ECAF7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6D2F48" w14:textId="19C6AA1C" w:rsidR="00571468" w:rsidRPr="00AB3818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C9F" w14:textId="7EF1C6EF" w:rsidR="0001017B" w:rsidRPr="00C344D1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344D1">
              <w:rPr>
                <w:color w:val="7030A0"/>
                <w:sz w:val="16"/>
                <w:szCs w:val="16"/>
              </w:rPr>
              <w:t>4:30-6:</w:t>
            </w:r>
            <w:r w:rsidR="00C344D1" w:rsidRPr="00C344D1">
              <w:rPr>
                <w:color w:val="7030A0"/>
                <w:sz w:val="16"/>
                <w:szCs w:val="16"/>
              </w:rPr>
              <w:t xml:space="preserve"> Pollard8u</w:t>
            </w:r>
          </w:p>
          <w:p w14:paraId="3535C2E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828A9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BBAADB" w14:textId="2D0B433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4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E298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D15C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967B42" w14:textId="75199AC1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194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B55B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E42BA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037BCE" w14:textId="4A6BFEF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679A8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5DD5EC5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72D96674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B145BC" w14:textId="193C5299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39FA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1D5AB" w14:textId="1455EB2B" w:rsidR="0001017B" w:rsidRPr="00C22796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22796">
              <w:rPr>
                <w:color w:val="7030A0"/>
                <w:sz w:val="16"/>
                <w:szCs w:val="16"/>
              </w:rPr>
              <w:t>6-7:30:</w:t>
            </w:r>
            <w:r w:rsidR="00C22796" w:rsidRPr="00C22796">
              <w:rPr>
                <w:color w:val="7030A0"/>
                <w:sz w:val="16"/>
                <w:szCs w:val="16"/>
              </w:rPr>
              <w:t xml:space="preserve"> Rempel18</w:t>
            </w:r>
          </w:p>
          <w:p w14:paraId="00BEB37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CD041C" w14:textId="2EF80532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C19A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0A30D" w14:textId="23B1BB37" w:rsidR="0001017B" w:rsidRPr="005D222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D222B">
              <w:rPr>
                <w:color w:val="FF0000"/>
                <w:sz w:val="16"/>
                <w:szCs w:val="16"/>
              </w:rPr>
              <w:t>6-7:30:</w:t>
            </w:r>
            <w:r w:rsidR="005D222B" w:rsidRPr="005D222B">
              <w:rPr>
                <w:color w:val="FF0000"/>
                <w:sz w:val="16"/>
                <w:szCs w:val="16"/>
              </w:rPr>
              <w:t xml:space="preserve"> Johnson10u</w:t>
            </w:r>
          </w:p>
          <w:p w14:paraId="4C9BEC5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34C3C" w14:textId="14C6651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A5A54" w14:paraId="098B5D5A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3C8" w14:textId="08757F0E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940D02D" w14:textId="77777777" w:rsidR="00EA5A54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2C0F7D2" w14:textId="77777777" w:rsidR="007B70FA" w:rsidRDefault="007B70FA" w:rsidP="007B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C’s</w:t>
            </w:r>
          </w:p>
          <w:p w14:paraId="645D978C" w14:textId="2E9004BA" w:rsidR="00CB2897" w:rsidRPr="00536BA5" w:rsidRDefault="00536BA5" w:rsidP="00EA5A54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Vict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809" w14:textId="66338AB8" w:rsidR="00EA5A54" w:rsidRDefault="00C53A0C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  <w:p w14:paraId="1406F1D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77FA1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C2981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5203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BB22B" w14:textId="235A283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DE" w14:textId="1E6910D3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3C17A928" w14:textId="2F2A99AD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2C13A7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EC1C39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03BDCD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954E7F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F136F" w14:textId="3EF11CB4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5C0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ACD0918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06E2CF77" w14:textId="790ABA69" w:rsidR="007A439A" w:rsidRP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A439A">
              <w:rPr>
                <w:color w:val="FF0000"/>
                <w:sz w:val="16"/>
                <w:szCs w:val="16"/>
                <w:highlight w:val="yellow"/>
              </w:rPr>
              <w:t>1-3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7A439A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463DB15E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CA3246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77A1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94DE3" w14:textId="5B131227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286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u Game</w:t>
            </w:r>
          </w:p>
          <w:p w14:paraId="206C0A8B" w14:textId="592C65AD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17457571" w14:textId="12236136" w:rsidR="00CC2A9D" w:rsidRPr="000700AB" w:rsidRDefault="00CC2A9D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>
              <w:rPr>
                <w:color w:val="7030A0"/>
                <w:sz w:val="16"/>
                <w:szCs w:val="16"/>
                <w:highlight w:val="yellow"/>
              </w:rPr>
              <w:t>Green Vs Waverly</w:t>
            </w:r>
          </w:p>
          <w:p w14:paraId="2299995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799CC3AB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648DB8A8" w14:textId="52EFEB8D" w:rsidR="00EA5A54" w:rsidRPr="00CC2A9D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B6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B122D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9298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E9A80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DFD7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DDF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1F1E7" w14:textId="177ED7B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E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8298C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2D1FE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2CDD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2BB4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BFE09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DA01D5" w14:textId="1D18B99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D5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0D9C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324A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6E8A6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C058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1F545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53D30" w14:textId="19F3267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02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41B10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13B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1D9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97FC7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BD33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896189" w14:textId="616AC06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E4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BFF6C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6A34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61DD3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71ADB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28B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6F8B6E" w14:textId="614F23B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C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5834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1931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82450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9EF7F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C3B5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4B974" w14:textId="1A9C51D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4BCC28D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900BD" w14:textId="4769467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6</w:t>
            </w:r>
          </w:p>
          <w:p w14:paraId="1CEE319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F17360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5F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8EE9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A59EF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FCB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B985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41DF0" w14:textId="414763DD" w:rsidR="00571468" w:rsidRDefault="00C53A0C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809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AF1AE3" w14:textId="5659BBF9" w:rsidR="000935A1" w:rsidRPr="009267A4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267A4">
              <w:rPr>
                <w:color w:val="0070C0"/>
                <w:sz w:val="16"/>
                <w:szCs w:val="16"/>
              </w:rPr>
              <w:t>1:30-3:</w:t>
            </w:r>
            <w:r w:rsidR="009267A4" w:rsidRPr="009267A4">
              <w:rPr>
                <w:color w:val="0070C0"/>
                <w:sz w:val="16"/>
                <w:szCs w:val="16"/>
              </w:rPr>
              <w:t xml:space="preserve"> Syracuse Bible Church</w:t>
            </w:r>
          </w:p>
          <w:p w14:paraId="1BA732A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4E453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C263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D67F8" w14:textId="556CACE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1FA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5860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68BCC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1F7F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7B7D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A382A" w14:textId="5DD3918F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7F40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EA3B4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F151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E125A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F2E3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F95708" w14:textId="4C4DFCE7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17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5B587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5E94E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2D4B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7E4F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CBB73" w14:textId="1387F289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2F9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DE61B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57634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8769D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F3290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001A31" w14:textId="447AC56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4F470B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4E3F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FA392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F260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13598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9CDD3" w14:textId="745E483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2E11D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6F5B6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2EA8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BBB13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9FD4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9F396" w14:textId="37C610B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7B265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7A17B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EBBD7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041BE" w14:textId="00040726" w:rsidR="000935A1" w:rsidRPr="00D25A89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25A89">
              <w:rPr>
                <w:color w:val="7030A0"/>
                <w:sz w:val="16"/>
                <w:szCs w:val="16"/>
              </w:rPr>
              <w:t>4:30-6:</w:t>
            </w:r>
            <w:r w:rsidR="008B1BBA" w:rsidRPr="00D25A89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2B76E2C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2BCD2" w14:textId="0AE5B99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11CD38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EC93F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F5A9C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7FD7F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FFC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2C3BF" w14:textId="6B9AE46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0D95228" w14:textId="0FF9DD4D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</w:t>
      </w:r>
      <w:r w:rsidR="00CD0D52">
        <w:rPr>
          <w:b/>
          <w:sz w:val="40"/>
        </w:rPr>
        <w:t>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June </w:t>
      </w:r>
      <w:r w:rsidR="00CD0D52">
        <w:rPr>
          <w:b/>
          <w:sz w:val="40"/>
        </w:rPr>
        <w:t>2</w:t>
      </w:r>
      <w:r w:rsidR="00CD0D52">
        <w:rPr>
          <w:b/>
          <w:sz w:val="40"/>
          <w:vertAlign w:val="superscript"/>
        </w:rPr>
        <w:t>nd</w:t>
      </w:r>
      <w:r w:rsidR="00DB28BA">
        <w:rPr>
          <w:b/>
          <w:sz w:val="40"/>
        </w:rPr>
        <w:t xml:space="preserve"> </w:t>
      </w:r>
    </w:p>
    <w:p w14:paraId="21A1983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530"/>
        <w:gridCol w:w="1260"/>
        <w:gridCol w:w="1520"/>
        <w:gridCol w:w="1270"/>
        <w:gridCol w:w="1350"/>
        <w:gridCol w:w="1350"/>
        <w:gridCol w:w="1350"/>
      </w:tblGrid>
      <w:tr w:rsidR="00571468" w14:paraId="197342DE" w14:textId="77777777" w:rsidTr="00966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201C3CF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C1885F" w14:textId="7576529A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E2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022D7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E8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3799B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BF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F9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7654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79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3A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14:paraId="754322D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B9BF49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902E2C1" w14:textId="61A5DB5F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C1CBCD" w14:textId="7BDD3AB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BB4281B" w14:textId="1918C06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FA5DADC" w14:textId="77777777" w:rsidTr="0096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4D2" w14:textId="18F1DCF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7</w:t>
            </w:r>
          </w:p>
          <w:p w14:paraId="1F3502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FB32C36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C0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6EF1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E4B4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B3FD45" w14:textId="1EFAB8D6" w:rsidR="00571468" w:rsidRDefault="00C53A0C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96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D4BAB1" w14:textId="05AC42BC" w:rsidR="003214DD" w:rsidRPr="00E30B1C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30B1C">
              <w:rPr>
                <w:color w:val="FF0000"/>
                <w:sz w:val="16"/>
                <w:szCs w:val="16"/>
              </w:rPr>
              <w:t>6-7:30:</w:t>
            </w:r>
            <w:r w:rsidR="00E30B1C" w:rsidRPr="00E30B1C">
              <w:rPr>
                <w:color w:val="FF0000"/>
                <w:sz w:val="16"/>
                <w:szCs w:val="16"/>
              </w:rPr>
              <w:t xml:space="preserve"> Holz</w:t>
            </w:r>
          </w:p>
          <w:p w14:paraId="3F07F7E3" w14:textId="1CA8B0AF" w:rsidR="00571468" w:rsidRPr="00D628B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75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6FA17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110B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BDA5AB" w14:textId="123C54D0" w:rsidR="00571468" w:rsidRDefault="00571468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74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FB9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EE85A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961AC" w14:textId="54A6E8CF" w:rsidR="00571468" w:rsidRDefault="00571468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EC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7FF2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4FD8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4C113" w14:textId="3ABEBC8C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6D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74600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5D5E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FDB95" w14:textId="4A3C9A99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1E92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B95B0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5CC5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37A943" w14:textId="67DC492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791E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C55E9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B144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6549C6" w14:textId="01D6F6C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4F6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12EB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2A846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CC3A5A" w14:textId="6525BC9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811B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D6305" w14:textId="61F020D2" w:rsidR="003214DD" w:rsidRPr="00E30B1C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30B1C">
              <w:rPr>
                <w:color w:val="FF0000"/>
                <w:sz w:val="16"/>
                <w:szCs w:val="16"/>
              </w:rPr>
              <w:t>6-7:30:</w:t>
            </w:r>
            <w:r w:rsidR="00E30B1C" w:rsidRPr="00E30B1C">
              <w:rPr>
                <w:color w:val="FF0000"/>
                <w:sz w:val="16"/>
                <w:szCs w:val="16"/>
              </w:rPr>
              <w:t xml:space="preserve"> Holz</w:t>
            </w:r>
          </w:p>
          <w:p w14:paraId="65BC64B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E74744" w14:textId="0771DA7E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D431AFE" w14:textId="77777777" w:rsidTr="009662CA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DFC" w14:textId="0515DC3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8</w:t>
            </w:r>
          </w:p>
          <w:p w14:paraId="7CED343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B3CD134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32FA3DB6" w14:textId="1023CC2B" w:rsidR="003C1EB0" w:rsidRPr="003C1EB0" w:rsidRDefault="00A239F8" w:rsidP="0057146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D74" w14:textId="42BD639D" w:rsidR="00571468" w:rsidRDefault="00A1304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Vs. Aubur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3D6" w14:textId="06D408AD" w:rsidR="003214DD" w:rsidRPr="002B13DA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B13DA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610FB" w:rsidRPr="002B13DA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2B13DA" w:rsidRPr="002B13DA">
              <w:rPr>
                <w:color w:val="FF0000"/>
                <w:sz w:val="16"/>
                <w:szCs w:val="16"/>
                <w:highlight w:val="yellow"/>
              </w:rPr>
              <w:t>12U Game</w:t>
            </w:r>
          </w:p>
          <w:p w14:paraId="3F13E895" w14:textId="4BD56106" w:rsidR="003214DD" w:rsidRDefault="002610FB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214DD">
              <w:rPr>
                <w:sz w:val="16"/>
                <w:szCs w:val="16"/>
              </w:rPr>
              <w:t>-9:</w:t>
            </w:r>
          </w:p>
          <w:p w14:paraId="368E28EB" w14:textId="79CE6CAC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8995" w14:textId="3F8BBC1B" w:rsidR="003214DD" w:rsidRPr="007810F3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810F3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57070D" w:rsidRPr="007810F3">
              <w:rPr>
                <w:color w:val="FF0000"/>
                <w:sz w:val="16"/>
                <w:szCs w:val="16"/>
                <w:highlight w:val="yellow"/>
              </w:rPr>
              <w:t>:30</w:t>
            </w:r>
            <w:r w:rsidRPr="007810F3">
              <w:rPr>
                <w:color w:val="FF0000"/>
                <w:sz w:val="16"/>
                <w:szCs w:val="16"/>
                <w:highlight w:val="yellow"/>
              </w:rPr>
              <w:t>-</w:t>
            </w:r>
            <w:r w:rsidR="0057070D" w:rsidRPr="007810F3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7810F3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7810F3" w:rsidRPr="007810F3">
              <w:rPr>
                <w:color w:val="FF0000"/>
                <w:sz w:val="16"/>
                <w:szCs w:val="16"/>
                <w:highlight w:val="yellow"/>
              </w:rPr>
              <w:t xml:space="preserve"> 14u Game Corie</w:t>
            </w:r>
          </w:p>
          <w:p w14:paraId="3EB60DB8" w14:textId="459C211F" w:rsidR="003214DD" w:rsidRDefault="007810F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214DD">
              <w:rPr>
                <w:sz w:val="16"/>
                <w:szCs w:val="16"/>
              </w:rPr>
              <w:t>-9:</w:t>
            </w:r>
            <w:r>
              <w:rPr>
                <w:sz w:val="16"/>
                <w:szCs w:val="16"/>
              </w:rPr>
              <w:t>30:</w:t>
            </w:r>
          </w:p>
          <w:p w14:paraId="06C487AE" w14:textId="55A0E361" w:rsidR="00571468" w:rsidRDefault="00571468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63" w14:textId="04D28B87" w:rsidR="003214DD" w:rsidRPr="006025C6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025C6">
              <w:rPr>
                <w:color w:val="7030A0"/>
                <w:sz w:val="16"/>
                <w:szCs w:val="16"/>
              </w:rPr>
              <w:t>4:30-6:</w:t>
            </w:r>
            <w:r w:rsidR="006025C6" w:rsidRPr="006025C6">
              <w:rPr>
                <w:color w:val="7030A0"/>
                <w:sz w:val="16"/>
                <w:szCs w:val="16"/>
              </w:rPr>
              <w:t xml:space="preserve"> Starzec10u</w:t>
            </w:r>
          </w:p>
          <w:p w14:paraId="7ACC1C1A" w14:textId="3266AC92" w:rsidR="003214DD" w:rsidRPr="00AE07F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E07F8">
              <w:rPr>
                <w:color w:val="7030A0"/>
                <w:sz w:val="16"/>
                <w:szCs w:val="16"/>
              </w:rPr>
              <w:t>6-7:30:</w:t>
            </w:r>
            <w:r w:rsidR="00AE07F8" w:rsidRPr="00AE07F8">
              <w:rPr>
                <w:color w:val="7030A0"/>
                <w:sz w:val="16"/>
                <w:szCs w:val="16"/>
              </w:rPr>
              <w:t xml:space="preserve"> Tuxhorn10u</w:t>
            </w:r>
          </w:p>
          <w:p w14:paraId="035F001E" w14:textId="397286DA" w:rsidR="003214DD" w:rsidRPr="00EE03BF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E03BF">
              <w:rPr>
                <w:color w:val="7030A0"/>
                <w:sz w:val="16"/>
                <w:szCs w:val="16"/>
              </w:rPr>
              <w:t>7:30-9:</w:t>
            </w:r>
            <w:r w:rsidR="00EE03BF" w:rsidRPr="00EE03BF">
              <w:rPr>
                <w:color w:val="7030A0"/>
                <w:sz w:val="16"/>
                <w:szCs w:val="16"/>
              </w:rPr>
              <w:t xml:space="preserve"> Gilbert18u</w:t>
            </w:r>
          </w:p>
          <w:p w14:paraId="3C95DC8D" w14:textId="6E943D50" w:rsidR="00571468" w:rsidRPr="00AB381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034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C9E871" w14:textId="29583CF4" w:rsidR="003214DD" w:rsidRPr="00E831F6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831F6">
              <w:rPr>
                <w:color w:val="7030A0"/>
                <w:sz w:val="16"/>
                <w:szCs w:val="16"/>
              </w:rPr>
              <w:t>6-7:30:</w:t>
            </w:r>
            <w:r w:rsidR="00E831F6" w:rsidRPr="00E831F6">
              <w:rPr>
                <w:color w:val="7030A0"/>
                <w:sz w:val="16"/>
                <w:szCs w:val="16"/>
              </w:rPr>
              <w:t xml:space="preserve"> Stewart</w:t>
            </w:r>
          </w:p>
          <w:p w14:paraId="57E710D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3AEBDB" w14:textId="567CECA1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7B9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F5B1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75E64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771A35" w14:textId="1C1128A9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E4B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9FE67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183CC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54171" w14:textId="6D99DC6F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9B2E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4423345D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159CA8FB" w14:textId="77777777" w:rsid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C4BE4" w14:textId="360B6CD1" w:rsidR="00571468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05A25" w14:textId="269E37BB" w:rsidR="003214DD" w:rsidRPr="006025C6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025C6">
              <w:rPr>
                <w:color w:val="7030A0"/>
                <w:sz w:val="16"/>
                <w:szCs w:val="16"/>
              </w:rPr>
              <w:t>4:30-6:</w:t>
            </w:r>
            <w:r w:rsidR="006025C6" w:rsidRPr="006025C6">
              <w:rPr>
                <w:color w:val="7030A0"/>
                <w:sz w:val="16"/>
                <w:szCs w:val="16"/>
              </w:rPr>
              <w:t xml:space="preserve"> Starzec10u</w:t>
            </w:r>
          </w:p>
          <w:p w14:paraId="5B0F0FB6" w14:textId="3B98F284" w:rsidR="003214DD" w:rsidRPr="001148A6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148A6">
              <w:rPr>
                <w:color w:val="7030A0"/>
                <w:sz w:val="16"/>
                <w:szCs w:val="16"/>
              </w:rPr>
              <w:t>6-7:30:</w:t>
            </w:r>
            <w:r w:rsidR="001148A6" w:rsidRPr="001148A6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6BDAA3E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983A61" w14:textId="3DCE3573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FD1C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EFEA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2D151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46FD5" w14:textId="218E7F21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FAF12BD" w14:textId="77777777" w:rsidTr="0096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93B" w14:textId="638305F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9</w:t>
            </w:r>
          </w:p>
          <w:p w14:paraId="1FB5AA03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ED78DF4" w14:textId="77777777" w:rsid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  <w:p w14:paraId="725936CB" w14:textId="1DF16EDA" w:rsidR="004A0FFE" w:rsidRPr="004A0FFE" w:rsidRDefault="004A0FFE" w:rsidP="00571468">
            <w:pPr>
              <w:jc w:val="center"/>
              <w:rPr>
                <w:i/>
                <w:sz w:val="20"/>
                <w:szCs w:val="20"/>
              </w:rPr>
            </w:pPr>
            <w:r w:rsidRPr="004A0FFE">
              <w:rPr>
                <w:i/>
                <w:color w:val="FF0000"/>
                <w:sz w:val="20"/>
                <w:szCs w:val="20"/>
              </w:rPr>
              <w:t>Pat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E8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2646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38576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80C32" w14:textId="6813CDDE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51C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73AA1A17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5B18BD25" w14:textId="5FB7EA07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233" w14:textId="6ED55197" w:rsidR="003214DD" w:rsidRPr="00AE07F8" w:rsidRDefault="00AE07F8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5:30</w:t>
            </w:r>
            <w:r w:rsidR="003214DD" w:rsidRPr="00AE07F8">
              <w:rPr>
                <w:color w:val="FF0000"/>
                <w:sz w:val="16"/>
                <w:szCs w:val="16"/>
                <w:highlight w:val="yellow"/>
              </w:rPr>
              <w:t>-7:30:</w:t>
            </w:r>
            <w:r w:rsidR="0084794C" w:rsidRPr="00AE07F8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E07F8">
              <w:rPr>
                <w:color w:val="FF0000"/>
                <w:sz w:val="16"/>
                <w:szCs w:val="16"/>
                <w:highlight w:val="yellow"/>
              </w:rPr>
              <w:t>8U vs. E/M2 Skiles</w:t>
            </w:r>
          </w:p>
          <w:p w14:paraId="19AB02C9" w14:textId="77777777" w:rsidR="00AE07F8" w:rsidRDefault="00AE07F8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1FC9399C" w14:textId="3A7E485E" w:rsidR="003214DD" w:rsidRPr="00ED40C2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0C2">
              <w:rPr>
                <w:color w:val="FF0000"/>
                <w:sz w:val="16"/>
                <w:szCs w:val="16"/>
              </w:rPr>
              <w:t>7:30-9:</w:t>
            </w:r>
            <w:r w:rsidR="00922EBB">
              <w:rPr>
                <w:color w:val="FF0000"/>
                <w:sz w:val="16"/>
                <w:szCs w:val="16"/>
              </w:rPr>
              <w:t xml:space="preserve"> </w:t>
            </w:r>
            <w:r w:rsidR="00ED40C2" w:rsidRPr="00ED40C2">
              <w:rPr>
                <w:color w:val="FF0000"/>
                <w:sz w:val="16"/>
                <w:szCs w:val="16"/>
              </w:rPr>
              <w:t>Dowding10</w:t>
            </w:r>
          </w:p>
          <w:p w14:paraId="5F1D0C41" w14:textId="05B3C94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BAA" w14:textId="4F1E0F24" w:rsidR="003214DD" w:rsidRPr="001148A6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148A6">
              <w:rPr>
                <w:color w:val="FF0000"/>
                <w:sz w:val="16"/>
                <w:szCs w:val="16"/>
              </w:rPr>
              <w:t>4:30-6:</w:t>
            </w:r>
            <w:r w:rsidR="001148A6" w:rsidRPr="001148A6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6B295E49" w14:textId="43CDD10C" w:rsidR="003214DD" w:rsidRPr="000B008C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B008C">
              <w:rPr>
                <w:color w:val="7030A0"/>
                <w:sz w:val="16"/>
                <w:szCs w:val="16"/>
              </w:rPr>
              <w:t>6-7:30:</w:t>
            </w:r>
            <w:r w:rsidR="00F3492B" w:rsidRPr="000B008C">
              <w:rPr>
                <w:color w:val="7030A0"/>
                <w:sz w:val="16"/>
                <w:szCs w:val="16"/>
              </w:rPr>
              <w:t xml:space="preserve"> </w:t>
            </w:r>
            <w:r w:rsidR="000B008C" w:rsidRPr="000B008C">
              <w:rPr>
                <w:color w:val="7030A0"/>
                <w:sz w:val="16"/>
                <w:szCs w:val="16"/>
              </w:rPr>
              <w:t>Crook18</w:t>
            </w:r>
          </w:p>
          <w:p w14:paraId="2D12F515" w14:textId="14860F65" w:rsidR="003214DD" w:rsidRPr="00D04766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04766">
              <w:rPr>
                <w:color w:val="FF0000"/>
                <w:sz w:val="16"/>
                <w:szCs w:val="16"/>
              </w:rPr>
              <w:t>7:30-9:</w:t>
            </w:r>
            <w:r w:rsidR="00D04766" w:rsidRPr="00D04766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786C1551" w14:textId="4B50E318" w:rsidR="00571468" w:rsidRPr="00AB381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D78" w14:textId="5F2C4A32" w:rsidR="003214DD" w:rsidRPr="004C64A3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C64A3">
              <w:rPr>
                <w:color w:val="FF0000"/>
                <w:sz w:val="16"/>
                <w:szCs w:val="16"/>
              </w:rPr>
              <w:t>4:30-6:</w:t>
            </w:r>
            <w:r w:rsidR="004C64A3" w:rsidRPr="004C64A3">
              <w:rPr>
                <w:color w:val="FF0000"/>
                <w:sz w:val="16"/>
                <w:szCs w:val="16"/>
              </w:rPr>
              <w:t xml:space="preserve"> Starzec8u</w:t>
            </w:r>
          </w:p>
          <w:p w14:paraId="053FC52E" w14:textId="273AB437" w:rsidR="003214DD" w:rsidRPr="007B70FA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B70FA">
              <w:rPr>
                <w:color w:val="7030A0"/>
                <w:sz w:val="16"/>
                <w:szCs w:val="16"/>
              </w:rPr>
              <w:t>6-7:30:</w:t>
            </w:r>
            <w:r w:rsidR="007B70FA" w:rsidRPr="007B70FA">
              <w:rPr>
                <w:color w:val="7030A0"/>
                <w:sz w:val="16"/>
                <w:szCs w:val="16"/>
              </w:rPr>
              <w:t xml:space="preserve"> Starzec10u</w:t>
            </w:r>
          </w:p>
          <w:p w14:paraId="7A7C2E5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AC05B" w14:textId="090B3F31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917" w14:textId="6E2ACF51" w:rsidR="003214DD" w:rsidRPr="00FB3D61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B3D61">
              <w:rPr>
                <w:color w:val="7030A0"/>
                <w:sz w:val="16"/>
                <w:szCs w:val="16"/>
              </w:rPr>
              <w:t>4:30-6:</w:t>
            </w:r>
            <w:r w:rsidR="00FB3D61" w:rsidRPr="00FB3D61">
              <w:rPr>
                <w:color w:val="7030A0"/>
                <w:sz w:val="16"/>
                <w:szCs w:val="16"/>
              </w:rPr>
              <w:t xml:space="preserve"> Pollard8u</w:t>
            </w:r>
          </w:p>
          <w:p w14:paraId="715C3B9D" w14:textId="3C4DC873" w:rsidR="003214DD" w:rsidRPr="00E75FBA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B3D61">
              <w:rPr>
                <w:color w:val="7030A0"/>
                <w:sz w:val="16"/>
                <w:szCs w:val="16"/>
              </w:rPr>
              <w:t>6-7:30:</w:t>
            </w:r>
            <w:r w:rsidR="00E75FBA" w:rsidRPr="00FB3D61">
              <w:rPr>
                <w:color w:val="7030A0"/>
                <w:sz w:val="16"/>
                <w:szCs w:val="16"/>
              </w:rPr>
              <w:t xml:space="preserve"> Beach10u</w:t>
            </w:r>
          </w:p>
          <w:p w14:paraId="7A67E21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324DAF" w14:textId="7E5916C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786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DAA8D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8D1A1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DAF841" w14:textId="6330106B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C6D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B11B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4B3B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72D2F7" w14:textId="6DBF3976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BA85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5E5C0" w14:textId="5F24ADF0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491">
              <w:rPr>
                <w:color w:val="7030A0"/>
                <w:sz w:val="16"/>
                <w:szCs w:val="16"/>
              </w:rPr>
              <w:t>6-7:30:</w:t>
            </w:r>
            <w:r w:rsidR="004D6491" w:rsidRPr="004D6491">
              <w:rPr>
                <w:color w:val="7030A0"/>
                <w:sz w:val="16"/>
                <w:szCs w:val="16"/>
              </w:rPr>
              <w:t xml:space="preserve"> </w:t>
            </w:r>
            <w:r w:rsidR="004D6491" w:rsidRPr="000B008C">
              <w:rPr>
                <w:color w:val="7030A0"/>
                <w:sz w:val="16"/>
                <w:szCs w:val="16"/>
              </w:rPr>
              <w:t>Crook18</w:t>
            </w:r>
          </w:p>
          <w:p w14:paraId="656BCFE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144996" w14:textId="741423B0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EC8A8" w14:textId="64A0D5BE" w:rsidR="003214DD" w:rsidRPr="001148A6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148A6">
              <w:rPr>
                <w:color w:val="FF0000"/>
                <w:sz w:val="16"/>
                <w:szCs w:val="16"/>
              </w:rPr>
              <w:t>4:30-6:</w:t>
            </w:r>
            <w:r w:rsidR="001148A6" w:rsidRPr="001148A6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01649ACB" w14:textId="0297A2AA" w:rsidR="003214DD" w:rsidRPr="004D6491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D6491">
              <w:rPr>
                <w:color w:val="auto"/>
                <w:sz w:val="16"/>
                <w:szCs w:val="16"/>
              </w:rPr>
              <w:t>6-7:30:</w:t>
            </w:r>
          </w:p>
          <w:p w14:paraId="0B931559" w14:textId="0FA5FCE0" w:rsidR="003214DD" w:rsidRPr="00ED40C2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0C2">
              <w:rPr>
                <w:color w:val="FF0000"/>
                <w:sz w:val="16"/>
                <w:szCs w:val="16"/>
              </w:rPr>
              <w:t>7:30-9:</w:t>
            </w:r>
            <w:r w:rsidR="00ED40C2" w:rsidRPr="00ED40C2">
              <w:rPr>
                <w:color w:val="FF0000"/>
                <w:sz w:val="16"/>
                <w:szCs w:val="16"/>
              </w:rPr>
              <w:t xml:space="preserve"> Dowding10u</w:t>
            </w:r>
          </w:p>
          <w:p w14:paraId="6D57E312" w14:textId="24A6A245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E7C93A4" w14:textId="77777777" w:rsidTr="009662C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766" w14:textId="71E24271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47E9C9E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F534862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  <w:p w14:paraId="684B4E0F" w14:textId="530626DC" w:rsidR="003C1EB0" w:rsidRPr="003C1EB0" w:rsidRDefault="00A239F8" w:rsidP="005714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C53" w14:textId="77777777" w:rsidR="00571468" w:rsidRDefault="00A1304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Vs. Blair Jr/Sr @home</w:t>
            </w:r>
          </w:p>
          <w:p w14:paraId="37AB0BA2" w14:textId="77777777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7F78734" w14:textId="77777777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BFE8E89" w14:textId="5D90C458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541" w14:textId="77777777" w:rsidR="002B13DA" w:rsidRPr="002610FB" w:rsidRDefault="002B13DA" w:rsidP="002B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0C1B72A5" w14:textId="77777777" w:rsidR="00571468" w:rsidRDefault="002B13DA" w:rsidP="002B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3214DD">
              <w:rPr>
                <w:sz w:val="16"/>
                <w:szCs w:val="16"/>
              </w:rPr>
              <w:t>9-10:30:</w:t>
            </w:r>
          </w:p>
          <w:p w14:paraId="57F8FCC9" w14:textId="77777777" w:rsidR="00AD6BF6" w:rsidRDefault="00AD6BF6" w:rsidP="002B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AEE5A0" w14:textId="29BA1D64" w:rsidR="00AD6BF6" w:rsidRPr="00040396" w:rsidRDefault="00AD6BF6" w:rsidP="002B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F75" w14:textId="46480ADA" w:rsidR="003214DD" w:rsidRPr="002B13DA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B13DA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B13DA" w:rsidRPr="002B13DA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1B259B00" w14:textId="6CEAA57A" w:rsidR="003214DD" w:rsidRPr="004D6491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452B8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4D6491" w:rsidRPr="001452B8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1452B8" w:rsidRPr="001452B8">
              <w:rPr>
                <w:color w:val="FF0000"/>
                <w:sz w:val="16"/>
                <w:szCs w:val="16"/>
                <w:highlight w:val="yellow"/>
              </w:rPr>
              <w:t>R/S 12U Game vs. Springfield</w:t>
            </w:r>
          </w:p>
          <w:p w14:paraId="3984B323" w14:textId="77777777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2E81EEC" w14:textId="77777777" w:rsidR="00AE07F8" w:rsidRDefault="00AE07F8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AC0C62" w14:textId="08A812DB" w:rsidR="00AD6BF6" w:rsidRPr="00040396" w:rsidRDefault="00AD6BF6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424" w14:textId="052B66D3" w:rsidR="00F8139D" w:rsidRPr="000700AB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</w:t>
            </w:r>
            <w:r w:rsidR="00AE34B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417D5C87" w14:textId="4476041B" w:rsidR="00F8139D" w:rsidRPr="000700AB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</w:t>
            </w:r>
            <w:r w:rsidR="00AE34B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79E2EA2F" w14:textId="4EA21576" w:rsidR="00571468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</w:t>
            </w:r>
            <w:r w:rsidR="00AE34B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3CC1B989" w14:textId="77777777" w:rsidR="000E7A2D" w:rsidRDefault="000E7A2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0A63DC9A" w14:textId="4687784A" w:rsidR="000E7A2D" w:rsidRPr="00AB3818" w:rsidRDefault="000E7A2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FF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753CF3" w14:textId="0F0F3F82" w:rsidR="003214DD" w:rsidRPr="004D6491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D6491">
              <w:rPr>
                <w:color w:val="FF0000"/>
                <w:sz w:val="16"/>
                <w:szCs w:val="16"/>
              </w:rPr>
              <w:t>6-7:30:</w:t>
            </w:r>
            <w:r w:rsidR="004D6491" w:rsidRPr="004D6491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66AFDBD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12C0FC" w14:textId="0390BAD9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6F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B1FFA" w14:textId="0901CDBA" w:rsidR="003214DD" w:rsidRPr="005459EF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459EF">
              <w:rPr>
                <w:color w:val="FF0000"/>
                <w:sz w:val="16"/>
                <w:szCs w:val="16"/>
              </w:rPr>
              <w:t>6-7:30:</w:t>
            </w:r>
            <w:r w:rsidR="005459EF" w:rsidRPr="005459EF">
              <w:rPr>
                <w:color w:val="FF0000"/>
                <w:sz w:val="16"/>
                <w:szCs w:val="16"/>
              </w:rPr>
              <w:t xml:space="preserve"> Stewart8u</w:t>
            </w:r>
          </w:p>
          <w:p w14:paraId="7F467D67" w14:textId="71A74F75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  <w:r w:rsidR="001452B8" w:rsidRPr="004D6491">
              <w:rPr>
                <w:color w:val="FF0000"/>
                <w:sz w:val="16"/>
                <w:szCs w:val="16"/>
              </w:rPr>
              <w:t xml:space="preserve"> </w:t>
            </w:r>
            <w:r w:rsidR="001452B8" w:rsidRPr="004D6491">
              <w:rPr>
                <w:color w:val="FF0000"/>
                <w:sz w:val="16"/>
                <w:szCs w:val="16"/>
              </w:rPr>
              <w:t>Skiles10u</w:t>
            </w:r>
          </w:p>
          <w:p w14:paraId="4E82507F" w14:textId="4E45D27A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  <w:bookmarkStart w:id="0" w:name="_GoBack"/>
            <w:bookmarkEnd w:id="0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89FC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A5935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3587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5706E1" w14:textId="0A367700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B7F92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2539F3FC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B51CC42" w14:textId="77777777" w:rsid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FD169" w14:textId="4C15E547" w:rsidR="00571468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2CB48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AD5056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FE28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0183BC" w14:textId="40D18B64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1B9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DD40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5D0E73" w14:textId="02615D74" w:rsidR="003214DD" w:rsidRPr="004D6491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D6491">
              <w:rPr>
                <w:color w:val="FF0000"/>
                <w:sz w:val="16"/>
                <w:szCs w:val="16"/>
              </w:rPr>
              <w:t>7:30-9:</w:t>
            </w:r>
            <w:r w:rsidR="004D6491" w:rsidRPr="004D6491">
              <w:rPr>
                <w:color w:val="FF0000"/>
                <w:sz w:val="16"/>
                <w:szCs w:val="16"/>
              </w:rPr>
              <w:t xml:space="preserve"> Skiles10</w:t>
            </w:r>
          </w:p>
          <w:p w14:paraId="5E278DED" w14:textId="27004B2A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B01E20C" w14:textId="77777777" w:rsidTr="0096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C8C" w14:textId="179FAD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0D52">
              <w:rPr>
                <w:b/>
              </w:rPr>
              <w:t>1</w:t>
            </w:r>
          </w:p>
          <w:p w14:paraId="2A0C0C2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8B74ECB" w14:textId="77777777" w:rsidR="00571468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  <w:p w14:paraId="2B39E571" w14:textId="571896ED" w:rsidR="007C0889" w:rsidRPr="007C0889" w:rsidRDefault="007C0889" w:rsidP="00571468">
            <w:pPr>
              <w:jc w:val="center"/>
              <w:rPr>
                <w:i/>
                <w:sz w:val="18"/>
                <w:szCs w:val="18"/>
              </w:rPr>
            </w:pPr>
            <w:r w:rsidRPr="007C0889">
              <w:rPr>
                <w:i/>
                <w:color w:val="FF0000"/>
                <w:sz w:val="18"/>
                <w:szCs w:val="18"/>
              </w:rPr>
              <w:t>Harl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A6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E933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1E6F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3F445" w14:textId="5935761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220" w14:textId="1DAE06F3" w:rsidR="003214DD" w:rsidRPr="00D74E0C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74E0C">
              <w:rPr>
                <w:color w:val="FF0000"/>
                <w:sz w:val="16"/>
                <w:szCs w:val="16"/>
              </w:rPr>
              <w:t>4:30-6:</w:t>
            </w:r>
            <w:r w:rsidR="00D74E0C" w:rsidRPr="00D74E0C">
              <w:rPr>
                <w:color w:val="FF0000"/>
                <w:sz w:val="16"/>
                <w:szCs w:val="16"/>
              </w:rPr>
              <w:t xml:space="preserve"> Jording8u</w:t>
            </w:r>
          </w:p>
          <w:p w14:paraId="4815E415" w14:textId="52B54225" w:rsidR="003214DD" w:rsidRPr="00D74E0C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74E0C">
              <w:rPr>
                <w:color w:val="FF0000"/>
                <w:sz w:val="16"/>
                <w:szCs w:val="16"/>
              </w:rPr>
              <w:t>6-7:30:</w:t>
            </w:r>
            <w:r w:rsidR="00D74E0C" w:rsidRPr="00D74E0C">
              <w:rPr>
                <w:color w:val="FF0000"/>
                <w:sz w:val="16"/>
                <w:szCs w:val="16"/>
              </w:rPr>
              <w:t xml:space="preserve"> Jording10u</w:t>
            </w:r>
          </w:p>
          <w:p w14:paraId="0ADBC4C9" w14:textId="0A83D227" w:rsidR="003214DD" w:rsidRPr="00EE03BF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E03BF">
              <w:rPr>
                <w:color w:val="7030A0"/>
                <w:sz w:val="16"/>
                <w:szCs w:val="16"/>
              </w:rPr>
              <w:t>7:30-9:</w:t>
            </w:r>
            <w:r w:rsidR="00EE03BF" w:rsidRPr="00EE03BF">
              <w:rPr>
                <w:color w:val="7030A0"/>
                <w:sz w:val="16"/>
                <w:szCs w:val="16"/>
              </w:rPr>
              <w:t xml:space="preserve"> Gilbert18u</w:t>
            </w:r>
          </w:p>
          <w:p w14:paraId="695EDB32" w14:textId="2C190D9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938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0U Game</w:t>
            </w:r>
          </w:p>
          <w:p w14:paraId="57150A15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0U Game</w:t>
            </w:r>
          </w:p>
          <w:p w14:paraId="6CF14D0F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 10U game</w:t>
            </w:r>
          </w:p>
          <w:p w14:paraId="507B887D" w14:textId="77777777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770C0F16" w14:textId="2E2FF815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4A2" w14:textId="7C687D7C" w:rsidR="00AD0D95" w:rsidRPr="000700AB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11DF6EF4" w14:textId="77777777" w:rsidR="00AD0D95" w:rsidRPr="000700AB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0U Game</w:t>
            </w:r>
          </w:p>
          <w:p w14:paraId="036800D7" w14:textId="77777777" w:rsidR="00571468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1C48F5EB" w14:textId="77777777" w:rsidR="000E7A2D" w:rsidRDefault="000E7A2D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24ABBDD9" w14:textId="5BE088D2" w:rsidR="000E7A2D" w:rsidRPr="00AB3818" w:rsidRDefault="000E7A2D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E10" w14:textId="273FD0D1" w:rsidR="003214DD" w:rsidRPr="00C16CC2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16CC2">
              <w:rPr>
                <w:color w:val="7030A0"/>
                <w:sz w:val="16"/>
                <w:szCs w:val="16"/>
              </w:rPr>
              <w:t>4:30-6:</w:t>
            </w:r>
            <w:r w:rsidR="00C16CC2" w:rsidRPr="00C16CC2">
              <w:rPr>
                <w:color w:val="7030A0"/>
                <w:sz w:val="16"/>
                <w:szCs w:val="16"/>
              </w:rPr>
              <w:t xml:space="preserve"> Pollard8u</w:t>
            </w:r>
          </w:p>
          <w:p w14:paraId="5A46AA5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155A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9EF53D" w14:textId="223F81D2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7F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9757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BAD3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3302F8" w14:textId="2B02160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EF1A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8835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741A0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05CDD1" w14:textId="1517E5A0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6B0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6AB0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C65E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5B014" w14:textId="187DC2B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543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83C236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BE7CD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30D15A" w14:textId="24C81B2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949D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C1FE9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51BAA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C1442" w14:textId="78728EE7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A5A54" w14:paraId="75572702" w14:textId="77777777" w:rsidTr="009662C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B770" w14:textId="63D0053A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DF6CA62" w14:textId="77777777" w:rsidR="00EA5A54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5F628979" w14:textId="77777777" w:rsidR="00CB2897" w:rsidRDefault="00CB2897" w:rsidP="00EA5A54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  <w:p w14:paraId="610EE554" w14:textId="3D3BB76B" w:rsidR="00536BA5" w:rsidRPr="00536BA5" w:rsidRDefault="00536BA5" w:rsidP="00EA5A54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Vict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2A3" w14:textId="59D1BEDF" w:rsidR="000E7A2D" w:rsidRDefault="000E7A2D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  <w:p w14:paraId="15E6257B" w14:textId="18CA679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38AB3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0D140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723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80B6B7" w14:textId="00BBB47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295" w14:textId="07BF91C2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37800BB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DC107A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EBBE0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8A5B0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3603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43E0" w14:textId="7A1F89DA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335" w14:textId="67DA92BB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22994B47" w14:textId="7D164FDB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6DE9A028" w14:textId="1C8E8396" w:rsidR="007A439A" w:rsidRPr="00B079CC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079CC">
              <w:rPr>
                <w:b/>
                <w:color w:val="FF0000"/>
                <w:sz w:val="16"/>
                <w:szCs w:val="16"/>
                <w:highlight w:val="yellow"/>
              </w:rPr>
              <w:t>1:30-3:</w:t>
            </w:r>
            <w:r w:rsidR="00B079CC" w:rsidRPr="00B079CC">
              <w:rPr>
                <w:color w:val="FF0000"/>
                <w:sz w:val="16"/>
                <w:szCs w:val="16"/>
                <w:highlight w:val="yellow"/>
              </w:rPr>
              <w:t xml:space="preserve"> 10u Boys Makeup Game SYR4 vs. Eagle2</w:t>
            </w:r>
          </w:p>
          <w:p w14:paraId="36B215AB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613C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AEC776" w14:textId="5D1E1D07" w:rsidR="00EA5A54" w:rsidRPr="00B079CC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</w:t>
            </w:r>
            <w:r w:rsidR="00B079CC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003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u Game</w:t>
            </w:r>
          </w:p>
          <w:p w14:paraId="0B56AE19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1761A1BE" w14:textId="77777777" w:rsidR="007A439A" w:rsidRPr="002C44C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am: 8U Game</w:t>
            </w:r>
          </w:p>
          <w:p w14:paraId="1786B36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259CD41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0C81BBF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226C099" w14:textId="5E663CE7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0-8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9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33509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A665B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995A0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1E8C2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3084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79968" w14:textId="1890BB6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B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A8FB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B50F9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2438A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9D16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23A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4ECDE" w14:textId="4D633AD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53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FE793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DD5E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84CA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6DA4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D16BE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7FE26E" w14:textId="5C26468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6702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C89E1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64EA9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8852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CC736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E7160" w14:textId="5E742A7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0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E0C3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C695B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6AF35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06F4C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E84BE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03A6D" w14:textId="36B4DB2D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4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B39C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829C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C0E9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C7889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0A1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E5D88" w14:textId="09C66F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DBC3F6E" w14:textId="77777777" w:rsidTr="0096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7AA1" w14:textId="5612D6CF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14:paraId="7AED32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BD52993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78B930AC" w14:textId="37AAF610" w:rsidR="00382FF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BBA1" w14:textId="5AB7A742" w:rsidR="00571468" w:rsidRPr="00382995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Jr Home 1pm Vs. Crete</w:t>
            </w:r>
          </w:p>
          <w:p w14:paraId="6655E34C" w14:textId="77777777" w:rsidR="00A13043" w:rsidRPr="00382995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3:30pm Crete Vs. Springfield</w:t>
            </w:r>
          </w:p>
          <w:p w14:paraId="3A112ECD" w14:textId="77777777" w:rsidR="00A13043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6pm Vs. Springfield</w:t>
            </w:r>
          </w:p>
          <w:p w14:paraId="738D3496" w14:textId="3B2C24D8" w:rsidR="000E7A2D" w:rsidRPr="00A13043" w:rsidRDefault="000E7A2D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EAB9" w14:textId="08C39C6E" w:rsidR="00C46C50" w:rsidRDefault="0031446B" w:rsidP="0031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31446B">
              <w:rPr>
                <w:color w:val="0070C0"/>
                <w:sz w:val="16"/>
                <w:szCs w:val="16"/>
              </w:rPr>
              <w:t>1-3pm: Adult Coed Softball</w:t>
            </w:r>
          </w:p>
          <w:p w14:paraId="5354DF55" w14:textId="77777777" w:rsidR="0031446B" w:rsidRPr="0031446B" w:rsidRDefault="0031446B" w:rsidP="0031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  <w:p w14:paraId="78A265B0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2410C5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A4048C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27534F" w14:textId="3D769E40" w:rsidR="00571468" w:rsidRDefault="00AD6BF6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55E4F" w14:textId="77777777" w:rsidR="00C46C50" w:rsidRPr="001245A1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>
              <w:rPr>
                <w:color w:val="0070C0"/>
                <w:sz w:val="16"/>
                <w:szCs w:val="16"/>
              </w:rPr>
              <w:t>5</w:t>
            </w:r>
            <w:r w:rsidRPr="001245A1">
              <w:rPr>
                <w:color w:val="0070C0"/>
                <w:sz w:val="16"/>
                <w:szCs w:val="16"/>
              </w:rPr>
              <w:t>pm</w:t>
            </w:r>
          </w:p>
          <w:p w14:paraId="7BCFC1DB" w14:textId="77777777" w:rsidR="00C46C50" w:rsidRPr="001245A1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C4CE17F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73B78D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558426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7:</w:t>
            </w:r>
          </w:p>
          <w:p w14:paraId="7EB3B811" w14:textId="11BB7D2D" w:rsidR="00C46C50" w:rsidRPr="005D3B1D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8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C0D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052A54A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D9BCFBD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7D66EA" w14:textId="02BEB19A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AADD93" w14:textId="77777777" w:rsidR="00571468" w:rsidRDefault="00C46C50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8</w:t>
            </w:r>
            <w:r w:rsidR="001245A1">
              <w:rPr>
                <w:sz w:val="16"/>
                <w:szCs w:val="16"/>
              </w:rPr>
              <w:t>:</w:t>
            </w:r>
          </w:p>
          <w:p w14:paraId="4FA9511F" w14:textId="1A301D61" w:rsidR="00C46C50" w:rsidRPr="005D3B1D" w:rsidRDefault="00C46C50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8-9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E0BD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3855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45286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2B15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5660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9F04C" w14:textId="55585CF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EC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CCAF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2051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0B5D7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0C701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46BE1" w14:textId="7F3543D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</w:tcPr>
          <w:p w14:paraId="3977E0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E9C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747A2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7F6A0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4A24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B492B" w14:textId="31A18B8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D50196D" w14:textId="21129286" w:rsidR="000935A1" w:rsidRPr="0049628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12-1:30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4EC5ECF" w14:textId="5D777885" w:rsidR="000935A1" w:rsidRPr="0049628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1:30-3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AFE20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3E925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0592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C2B378" w14:textId="77E96005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03DF4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991B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C007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DDBDA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25D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6BA297" w14:textId="2877C4D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68FD28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8B876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5C9C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AB28A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308C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4943D7" w14:textId="7CB37A4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28C7FF" w14:textId="18F98648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t xml:space="preserve">June </w:t>
      </w:r>
      <w:r w:rsidR="00CD0D52">
        <w:rPr>
          <w:b/>
          <w:sz w:val="40"/>
        </w:rPr>
        <w:t>3</w:t>
      </w:r>
      <w:r w:rsidR="00CD0D52" w:rsidRPr="00CD0D52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- June </w:t>
      </w:r>
      <w:r w:rsidR="00CD0D52">
        <w:rPr>
          <w:b/>
          <w:sz w:val="40"/>
        </w:rPr>
        <w:t>9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B0BB914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520"/>
        <w:gridCol w:w="1440"/>
        <w:gridCol w:w="1260"/>
        <w:gridCol w:w="1450"/>
        <w:gridCol w:w="1350"/>
        <w:gridCol w:w="1350"/>
        <w:gridCol w:w="1350"/>
      </w:tblGrid>
      <w:tr w:rsidR="00571468" w14:paraId="3CEFD638" w14:textId="77777777" w:rsidTr="00966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B0A0AE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B501250" w14:textId="6F754B52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FD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2DA8A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37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F196EB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AA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CF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485949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6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83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58B5D2B8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261BB0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A50F8C0" w14:textId="62C02096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F63A53B" w14:textId="6E8F185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CC6AD37" w14:textId="1397786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30DDD21" w14:textId="77777777" w:rsidTr="0096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7DF" w14:textId="422EB928" w:rsidR="00571468" w:rsidRPr="00306415" w:rsidRDefault="00B744FA" w:rsidP="00571468">
            <w:pPr>
              <w:jc w:val="center"/>
              <w:rPr>
                <w:b/>
              </w:rPr>
            </w:pPr>
            <w:bookmarkStart w:id="1" w:name="_Hlk8027920"/>
            <w:r>
              <w:rPr>
                <w:b/>
              </w:rPr>
              <w:t>3</w:t>
            </w:r>
          </w:p>
          <w:p w14:paraId="2E0CD49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43C7B8" w14:textId="02E9013B" w:rsidR="00571468" w:rsidRPr="00306415" w:rsidRDefault="00CB2897" w:rsidP="0057146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heer</w:t>
            </w:r>
            <w:r w:rsidR="003C1EB0" w:rsidRPr="003C1EB0">
              <w:rPr>
                <w:i/>
                <w:color w:val="FF0000"/>
                <w:sz w:val="18"/>
                <w:szCs w:val="18"/>
              </w:rPr>
              <w:t>Cori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DA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C06D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F2AA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51C026" w14:textId="29949D5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DED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174557A3" w14:textId="30E51B41" w:rsidR="00571468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</w:t>
            </w:r>
            <w:r w:rsidR="00211208" w:rsidRPr="003941F1">
              <w:rPr>
                <w:color w:val="FF0000"/>
                <w:sz w:val="16"/>
                <w:szCs w:val="16"/>
                <w:highlight w:val="yellow"/>
              </w:rPr>
              <w:t>9-10:30:</w:t>
            </w:r>
            <w:r w:rsidR="003941F1" w:rsidRPr="003941F1">
              <w:rPr>
                <w:color w:val="FF0000"/>
                <w:sz w:val="16"/>
                <w:szCs w:val="16"/>
                <w:highlight w:val="yellow"/>
              </w:rPr>
              <w:t xml:space="preserve">  R/S Game</w:t>
            </w:r>
            <w:r w:rsidR="003941F1">
              <w:rPr>
                <w:color w:val="FF0000"/>
                <w:sz w:val="16"/>
                <w:szCs w:val="16"/>
                <w:highlight w:val="yellow"/>
              </w:rPr>
              <w:t>-</w:t>
            </w:r>
            <w:r w:rsidR="003941F1" w:rsidRPr="003941F1">
              <w:rPr>
                <w:color w:val="FF0000"/>
                <w:sz w:val="16"/>
                <w:szCs w:val="16"/>
                <w:highlight w:val="yellow"/>
              </w:rPr>
              <w:t>Jor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39C" w14:textId="1F1EC61A" w:rsidR="007A439A" w:rsidRPr="00A7302B" w:rsidRDefault="007A439A" w:rsidP="007A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A3FB5FF" w14:textId="4B8F5B32" w:rsidR="00571468" w:rsidRDefault="007A439A" w:rsidP="007A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154" w14:textId="0410453B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</w:t>
            </w:r>
            <w:r w:rsidR="00A17476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59584076" w14:textId="55AE6EDD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</w:t>
            </w:r>
            <w:r w:rsidR="00A17476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5935D0CD" w14:textId="6ECFFB80" w:rsidR="00571468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</w:t>
            </w:r>
            <w:r w:rsidR="00A17476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F16" w14:textId="3CB27658" w:rsidR="009662CA" w:rsidRP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</w:p>
          <w:p w14:paraId="554CFD2C" w14:textId="77777777" w:rsidR="009662CA" w:rsidRP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White Sox</w:t>
            </w:r>
          </w:p>
          <w:p w14:paraId="00982829" w14:textId="2DCB0F24" w:rsidR="00571468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 xml:space="preserve">7-8pm: </w:t>
            </w:r>
            <w:r w:rsidR="00D10FA9">
              <w:rPr>
                <w:color w:val="0070C0"/>
                <w:sz w:val="16"/>
                <w:szCs w:val="16"/>
              </w:rPr>
              <w:t>Cardin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565" w14:textId="77777777" w:rsid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44149" w14:textId="2EA432BB" w:rsidR="009662CA" w:rsidRPr="00417F51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7F51">
              <w:rPr>
                <w:color w:val="7030A0"/>
                <w:sz w:val="16"/>
                <w:szCs w:val="16"/>
              </w:rPr>
              <w:t>6-7:30:</w:t>
            </w:r>
            <w:r w:rsidR="00417F51" w:rsidRPr="00417F51">
              <w:rPr>
                <w:color w:val="7030A0"/>
                <w:sz w:val="16"/>
                <w:szCs w:val="16"/>
              </w:rPr>
              <w:t xml:space="preserve"> Donovan12u</w:t>
            </w:r>
          </w:p>
          <w:p w14:paraId="08194CD6" w14:textId="77777777" w:rsid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95EA5" w14:textId="4DA573E0" w:rsid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14F9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7BB4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9A2E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C0D128" w14:textId="5B7B9CF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5EFF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3C28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B83A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4E271" w14:textId="14773F4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5DB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40BB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294A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FED01" w14:textId="3DAE438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DD06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C11FD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F50D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4250B" w14:textId="10FC80B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0051216" w14:textId="77777777" w:rsidTr="009662C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56E" w14:textId="366AC82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9E7D9A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30CF40" w14:textId="77777777" w:rsidR="007B70FA" w:rsidRDefault="007B70FA" w:rsidP="007B70FA">
            <w:pPr>
              <w:jc w:val="center"/>
              <w:rPr>
                <w:i/>
              </w:rPr>
            </w:pPr>
            <w:r>
              <w:rPr>
                <w:i/>
              </w:rPr>
              <w:t>Otoe Co. 4H</w:t>
            </w:r>
          </w:p>
          <w:p w14:paraId="4E95BA74" w14:textId="0FED1069" w:rsidR="00571468" w:rsidRPr="00C53A0C" w:rsidRDefault="00C53A0C" w:rsidP="00571468">
            <w:pPr>
              <w:jc w:val="center"/>
              <w:rPr>
                <w:i/>
                <w:sz w:val="16"/>
                <w:szCs w:val="16"/>
              </w:rPr>
            </w:pPr>
            <w:r w:rsidRPr="00C53A0C">
              <w:rPr>
                <w:i/>
                <w:color w:val="FF0000"/>
                <w:sz w:val="16"/>
                <w:szCs w:val="16"/>
              </w:rPr>
              <w:t>Rachel 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AD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F416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C82C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1EC570" w14:textId="1CD0EF65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C2" w14:textId="49BC0863" w:rsidR="00211208" w:rsidRPr="0040032B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7FA2064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893698" w14:textId="05D8EAC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0DF" w14:textId="6E5A02A9" w:rsidR="00211208" w:rsidRPr="006025C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025C6">
              <w:rPr>
                <w:color w:val="7030A0"/>
                <w:sz w:val="16"/>
                <w:szCs w:val="16"/>
              </w:rPr>
              <w:t>4:30-6:</w:t>
            </w:r>
            <w:r w:rsidR="006025C6" w:rsidRPr="006025C6">
              <w:rPr>
                <w:color w:val="7030A0"/>
                <w:sz w:val="16"/>
                <w:szCs w:val="16"/>
              </w:rPr>
              <w:t xml:space="preserve"> Starzec10u</w:t>
            </w:r>
          </w:p>
          <w:p w14:paraId="7B385524" w14:textId="0A065A60" w:rsidR="00211208" w:rsidRPr="00D07E01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07E01">
              <w:rPr>
                <w:color w:val="7030A0"/>
                <w:sz w:val="16"/>
                <w:szCs w:val="16"/>
              </w:rPr>
              <w:t>6-7:30:</w:t>
            </w:r>
            <w:r w:rsidR="008806C4" w:rsidRPr="00D07E01">
              <w:rPr>
                <w:color w:val="7030A0"/>
                <w:sz w:val="16"/>
                <w:szCs w:val="16"/>
              </w:rPr>
              <w:t xml:space="preserve"> Tuxhorn</w:t>
            </w:r>
            <w:r w:rsidR="00D07E01" w:rsidRPr="00D07E01">
              <w:rPr>
                <w:color w:val="7030A0"/>
                <w:sz w:val="16"/>
                <w:szCs w:val="16"/>
              </w:rPr>
              <w:t>10u</w:t>
            </w:r>
          </w:p>
          <w:p w14:paraId="3B2749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006E69" w14:textId="6D3304BA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E2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6D0538" w14:textId="4CF17CC9" w:rsidR="00211208" w:rsidRPr="00E831F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831F6">
              <w:rPr>
                <w:color w:val="7030A0"/>
                <w:sz w:val="16"/>
                <w:szCs w:val="16"/>
              </w:rPr>
              <w:t>6-7:30:</w:t>
            </w:r>
            <w:r w:rsidR="00E831F6" w:rsidRPr="00E831F6">
              <w:rPr>
                <w:color w:val="7030A0"/>
                <w:sz w:val="16"/>
                <w:szCs w:val="16"/>
              </w:rPr>
              <w:t xml:space="preserve"> Gilbert18u</w:t>
            </w:r>
          </w:p>
          <w:p w14:paraId="496E0E9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8A276" w14:textId="1E3250C8" w:rsidR="00571468" w:rsidRPr="00AB381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C23" w14:textId="72107AD3" w:rsidR="009662CA" w:rsidRPr="009662CA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 Red Sox</w:t>
            </w:r>
          </w:p>
          <w:p w14:paraId="5A0D4D11" w14:textId="0E3E4D29" w:rsidR="009662CA" w:rsidRPr="009662CA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</w:t>
            </w:r>
          </w:p>
          <w:p w14:paraId="209D6D6C" w14:textId="4B52616A" w:rsidR="00571468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DC7" w14:textId="1F1186B0" w:rsidR="009662CA" w:rsidRPr="00E831F6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831F6">
              <w:rPr>
                <w:color w:val="7030A0"/>
                <w:sz w:val="16"/>
                <w:szCs w:val="16"/>
              </w:rPr>
              <w:t>4:30-6:</w:t>
            </w:r>
            <w:r w:rsidR="00E831F6" w:rsidRPr="00E831F6">
              <w:rPr>
                <w:color w:val="7030A0"/>
                <w:sz w:val="16"/>
                <w:szCs w:val="16"/>
              </w:rPr>
              <w:t xml:space="preserve"> Stewart8u</w:t>
            </w:r>
          </w:p>
          <w:p w14:paraId="72E7D80D" w14:textId="77777777" w:rsidR="009662CA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865FB" w14:textId="77777777" w:rsidR="009662CA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B98EE" w14:textId="314D2062" w:rsidR="00571468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E37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EB482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3BE43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A6D45A" w14:textId="4EAE3ECF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739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DAC038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0CFAD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D5E22" w14:textId="46FEC89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35B3" w14:textId="05F14423" w:rsidR="00211208" w:rsidRPr="006025C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025C6">
              <w:rPr>
                <w:color w:val="7030A0"/>
                <w:sz w:val="16"/>
                <w:szCs w:val="16"/>
              </w:rPr>
              <w:t>4:30-6:</w:t>
            </w:r>
            <w:r w:rsidR="006025C6" w:rsidRPr="006025C6">
              <w:rPr>
                <w:color w:val="7030A0"/>
                <w:sz w:val="16"/>
                <w:szCs w:val="16"/>
              </w:rPr>
              <w:t xml:space="preserve"> Starzec10u</w:t>
            </w:r>
          </w:p>
          <w:p w14:paraId="2755E866" w14:textId="0C96C8B6" w:rsidR="00211208" w:rsidRPr="006025C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025C6">
              <w:rPr>
                <w:color w:val="7030A0"/>
                <w:sz w:val="16"/>
                <w:szCs w:val="16"/>
              </w:rPr>
              <w:t>6-7:30:</w:t>
            </w:r>
            <w:r w:rsidR="006025C6" w:rsidRPr="006025C6">
              <w:rPr>
                <w:color w:val="7030A0"/>
                <w:sz w:val="16"/>
                <w:szCs w:val="16"/>
              </w:rPr>
              <w:t xml:space="preserve"> Tuxhorn10u</w:t>
            </w:r>
          </w:p>
          <w:p w14:paraId="25C158C3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81053B" w14:textId="0577042A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1F5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6D7A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BE33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2A232" w14:textId="4D7925CD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38B8B73" w14:textId="77777777" w:rsidTr="0096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920" w14:textId="0C72D2C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D0F919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570DC63" w14:textId="77777777" w:rsid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P.T.</w:t>
            </w:r>
          </w:p>
          <w:p w14:paraId="0266573E" w14:textId="72EA3E8F" w:rsidR="00E20109" w:rsidRPr="00E20109" w:rsidRDefault="00E20109" w:rsidP="00571468">
            <w:pPr>
              <w:jc w:val="center"/>
              <w:rPr>
                <w:i/>
                <w:sz w:val="16"/>
                <w:szCs w:val="16"/>
              </w:rPr>
            </w:pPr>
            <w:r w:rsidRPr="00E20109">
              <w:rPr>
                <w:i/>
                <w:color w:val="FF0000"/>
                <w:sz w:val="16"/>
                <w:szCs w:val="16"/>
              </w:rPr>
              <w:t>Nikki 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B5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337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D5E4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2D951B" w14:textId="007696A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590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39B2557D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0EBDED67" w14:textId="09865D87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6C6" w14:textId="77777777" w:rsidR="00AE6E86" w:rsidRPr="0057070D" w:rsidRDefault="00AE6E86" w:rsidP="00AE6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7070D">
              <w:rPr>
                <w:color w:val="7030A0"/>
                <w:sz w:val="16"/>
                <w:szCs w:val="16"/>
                <w:highlight w:val="yellow"/>
              </w:rPr>
              <w:t xml:space="preserve">6-7:30: </w:t>
            </w:r>
            <w:r w:rsidRPr="003E4A44">
              <w:rPr>
                <w:color w:val="7030A0"/>
                <w:sz w:val="16"/>
                <w:szCs w:val="16"/>
                <w:highlight w:val="yellow"/>
              </w:rPr>
              <w:t xml:space="preserve">Rempel18 Vs. NC 14’s </w:t>
            </w:r>
            <w:r w:rsidRPr="003E4A44">
              <w:rPr>
                <w:color w:val="auto"/>
                <w:sz w:val="16"/>
                <w:szCs w:val="16"/>
                <w:highlight w:val="yellow"/>
              </w:rPr>
              <w:t>Scrimmage</w:t>
            </w:r>
          </w:p>
          <w:p w14:paraId="536A7F61" w14:textId="0DCC3854" w:rsidR="00211208" w:rsidRPr="00F6078D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6078D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F6078D" w:rsidRPr="00F6078D">
              <w:rPr>
                <w:color w:val="FF0000"/>
                <w:sz w:val="16"/>
                <w:szCs w:val="16"/>
                <w:highlight w:val="yellow"/>
              </w:rPr>
              <w:t xml:space="preserve"> 8u Game R/S Jording</w:t>
            </w:r>
          </w:p>
          <w:p w14:paraId="27494290" w14:textId="2DBC62A2" w:rsidR="00571468" w:rsidRDefault="00F6078D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3C0" w14:textId="3B428870" w:rsidR="00211208" w:rsidRPr="006025C6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025C6">
              <w:rPr>
                <w:color w:val="FF0000"/>
                <w:sz w:val="16"/>
                <w:szCs w:val="16"/>
              </w:rPr>
              <w:t>4:30-6:</w:t>
            </w:r>
            <w:r w:rsidR="006025C6" w:rsidRPr="006025C6">
              <w:rPr>
                <w:color w:val="FF0000"/>
                <w:sz w:val="16"/>
                <w:szCs w:val="16"/>
              </w:rPr>
              <w:t xml:space="preserve"> Starzec8u</w:t>
            </w:r>
          </w:p>
          <w:p w14:paraId="77EF4D67" w14:textId="77777777" w:rsidR="00AE6E86" w:rsidRPr="004C64A3" w:rsidRDefault="00AE6E86" w:rsidP="00AE6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C64A3">
              <w:rPr>
                <w:color w:val="7030A0"/>
                <w:sz w:val="16"/>
                <w:szCs w:val="16"/>
              </w:rPr>
              <w:t>6-7:30: Crook18</w:t>
            </w:r>
          </w:p>
          <w:p w14:paraId="6BD174C6" w14:textId="446F325D" w:rsidR="00211208" w:rsidRPr="00D04766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04766">
              <w:rPr>
                <w:color w:val="FF0000"/>
                <w:sz w:val="16"/>
                <w:szCs w:val="16"/>
              </w:rPr>
              <w:t>7:30-9:</w:t>
            </w:r>
            <w:r w:rsidR="00D04766" w:rsidRPr="00D04766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408B665B" w14:textId="5D79CF9B" w:rsidR="00571468" w:rsidRPr="00AB381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494" w14:textId="2C9AA6FC" w:rsidR="009662CA" w:rsidRP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  <w:r w:rsidR="00E15CDA">
              <w:rPr>
                <w:color w:val="0070C0"/>
                <w:sz w:val="16"/>
                <w:szCs w:val="16"/>
              </w:rPr>
              <w:t>Giants</w:t>
            </w:r>
          </w:p>
          <w:p w14:paraId="7AF9D245" w14:textId="7F83AD36" w:rsidR="009662CA" w:rsidRP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Ro</w:t>
            </w:r>
            <w:r w:rsidR="006F1E3C">
              <w:rPr>
                <w:color w:val="0070C0"/>
                <w:sz w:val="16"/>
                <w:szCs w:val="16"/>
              </w:rPr>
              <w:t>yals</w:t>
            </w:r>
          </w:p>
          <w:p w14:paraId="3EE274F2" w14:textId="0461F103" w:rsidR="00571468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 w:rsidR="00D10FA9">
              <w:rPr>
                <w:color w:val="0070C0"/>
                <w:sz w:val="16"/>
                <w:szCs w:val="16"/>
              </w:rPr>
              <w:t xml:space="preserve"> Yank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B41" w14:textId="714F9310" w:rsidR="009662CA" w:rsidRPr="00C97AA9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97AA9">
              <w:rPr>
                <w:color w:val="FF0000"/>
                <w:sz w:val="16"/>
                <w:szCs w:val="16"/>
              </w:rPr>
              <w:t>4:30-6:</w:t>
            </w:r>
            <w:r w:rsidR="00C97AA9" w:rsidRPr="00C97AA9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49068E11" w14:textId="5FA41CF3" w:rsidR="009662CA" w:rsidRPr="00E75FB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75FBA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E75FBA" w:rsidRPr="00E75FBA">
              <w:rPr>
                <w:color w:val="7030A0"/>
                <w:sz w:val="16"/>
                <w:szCs w:val="16"/>
                <w:highlight w:val="yellow"/>
              </w:rPr>
              <w:t xml:space="preserve"> Beach10u</w:t>
            </w:r>
          </w:p>
          <w:p w14:paraId="1B84F786" w14:textId="77777777" w:rsid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D311F" w14:textId="57188A59" w:rsidR="00571468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03C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66EF6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B949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2377E" w14:textId="0A8051F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4C31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D7E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C095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57D6AF" w14:textId="52FF1197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B6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14FB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C87F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3BF5A" w14:textId="1D899A3A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A73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79BC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0277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0E058" w14:textId="6837CC76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AB01184" w14:textId="77777777" w:rsidTr="009662C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1CE" w14:textId="604974C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1592C62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704FAAE0" w14:textId="53B9CEDB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1A419B2D" w14:textId="6450D316" w:rsidR="00943854" w:rsidRDefault="00943854" w:rsidP="00571468">
            <w:pPr>
              <w:jc w:val="center"/>
              <w:rPr>
                <w:i/>
              </w:rPr>
            </w:pPr>
            <w:r w:rsidRPr="00943854">
              <w:rPr>
                <w:i/>
                <w:color w:val="FF0000"/>
                <w:sz w:val="18"/>
                <w:szCs w:val="18"/>
              </w:rPr>
              <w:t>Debbie</w:t>
            </w:r>
          </w:p>
          <w:p w14:paraId="35088F8F" w14:textId="1229D4A5" w:rsidR="00536BA5" w:rsidRPr="00536BA5" w:rsidRDefault="00536BA5" w:rsidP="00571468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1A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3C48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638B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EB74A6" w14:textId="7777777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4782044" w14:textId="24EEE956" w:rsidR="000E7A2D" w:rsidRDefault="000E7A2D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0BC" w14:textId="77777777" w:rsidR="0040032B" w:rsidRPr="002610FB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44EFE9D6" w14:textId="77777777" w:rsidR="00571468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211208">
              <w:rPr>
                <w:sz w:val="16"/>
                <w:szCs w:val="16"/>
              </w:rPr>
              <w:t>9-10:30:</w:t>
            </w:r>
          </w:p>
          <w:p w14:paraId="2F7A96D6" w14:textId="04D2C57C" w:rsidR="00B80943" w:rsidRPr="00040396" w:rsidRDefault="00B80943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39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7CE47" w14:textId="0D25EF66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17CB2" w14:textId="0B624FC6" w:rsidR="00211208" w:rsidRPr="00ED40C2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0C2">
              <w:rPr>
                <w:color w:val="FF0000"/>
                <w:sz w:val="16"/>
                <w:szCs w:val="16"/>
              </w:rPr>
              <w:t>7:30-9:</w:t>
            </w:r>
            <w:r w:rsidR="00ED40C2" w:rsidRPr="00ED40C2">
              <w:rPr>
                <w:color w:val="FF0000"/>
                <w:sz w:val="16"/>
                <w:szCs w:val="16"/>
              </w:rPr>
              <w:t xml:space="preserve"> Dowding10u</w:t>
            </w:r>
          </w:p>
          <w:p w14:paraId="0CF96A2F" w14:textId="169978BB" w:rsidR="00571468" w:rsidRPr="0004039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E7D" w14:textId="77777777" w:rsidR="00AB0FD3" w:rsidRDefault="00AB0FD3" w:rsidP="00A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A96D47" w14:textId="77777777" w:rsidR="00AB0FD3" w:rsidRDefault="00AB0FD3" w:rsidP="00A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21BA6" w14:textId="77777777" w:rsidR="00AB0FD3" w:rsidRDefault="00AB0FD3" w:rsidP="00A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B49C4" w14:textId="0C7BADDD" w:rsidR="00571468" w:rsidRPr="00AB3818" w:rsidRDefault="00AB0FD3" w:rsidP="00A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A98" w14:textId="0C5101ED" w:rsidR="009662CA" w:rsidRPr="009662CA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</w:p>
          <w:p w14:paraId="539AC5C1" w14:textId="402DD985" w:rsidR="009662CA" w:rsidRPr="009662CA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6-7pm: </w:t>
            </w:r>
          </w:p>
          <w:p w14:paraId="49F9C2FD" w14:textId="7F419C4C" w:rsidR="00571468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 w:rsidR="00D10FA9">
              <w:rPr>
                <w:color w:val="0070C0"/>
                <w:sz w:val="16"/>
                <w:szCs w:val="16"/>
              </w:rPr>
              <w:t xml:space="preserve"> Cu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050" w14:textId="77777777" w:rsidR="009662CA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3691B" w14:textId="7BAFE9EE" w:rsidR="009662CA" w:rsidRPr="00E831F6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831F6">
              <w:rPr>
                <w:color w:val="7030A0"/>
                <w:sz w:val="16"/>
                <w:szCs w:val="16"/>
              </w:rPr>
              <w:t>6-7:30:</w:t>
            </w:r>
            <w:r w:rsidR="00E831F6" w:rsidRPr="00E831F6">
              <w:rPr>
                <w:color w:val="7030A0"/>
                <w:sz w:val="16"/>
                <w:szCs w:val="16"/>
              </w:rPr>
              <w:t xml:space="preserve"> Stewart8u</w:t>
            </w:r>
          </w:p>
          <w:p w14:paraId="47042E50" w14:textId="77777777" w:rsidR="009662CA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BA3523" w14:textId="0671967F" w:rsidR="00571468" w:rsidRDefault="009662CA" w:rsidP="00966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EA7F9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9EB20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1FB33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52F4B" w14:textId="322A4F0B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3A73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2235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3D72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443732" w14:textId="39B2566D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718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0EABE6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E57E8E" w14:textId="3E4CCFE3" w:rsidR="00211208" w:rsidRPr="00ED40C2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0C2">
              <w:rPr>
                <w:color w:val="FF0000"/>
                <w:sz w:val="16"/>
                <w:szCs w:val="16"/>
              </w:rPr>
              <w:t>7:30-9:</w:t>
            </w:r>
            <w:r w:rsidR="00ED40C2" w:rsidRPr="00ED40C2">
              <w:rPr>
                <w:color w:val="FF0000"/>
                <w:sz w:val="16"/>
                <w:szCs w:val="16"/>
              </w:rPr>
              <w:t xml:space="preserve"> Dowding10u</w:t>
            </w:r>
          </w:p>
          <w:p w14:paraId="05066909" w14:textId="4934EBEC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064D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6B37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F502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83903" w14:textId="6DC3521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B26612C" w14:textId="77777777" w:rsidTr="0096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E3C" w14:textId="619E57C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B3ACFF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6FF7EE1" w14:textId="77777777" w:rsidR="00571468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4H</w:t>
            </w:r>
          </w:p>
          <w:p w14:paraId="7A4A5F6C" w14:textId="0879D147" w:rsidR="00536BA5" w:rsidRPr="00536BA5" w:rsidRDefault="00536BA5" w:rsidP="005714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Vict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0E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AD93E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0E5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A0C2" w14:textId="6142649A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65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A49F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F40F4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88AD94" w14:textId="77777777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492E2F5" w14:textId="714946AB" w:rsidR="00BF1ECE" w:rsidRDefault="00BF1ECE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154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785555C9" w14:textId="42E44171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0U Game</w:t>
            </w:r>
          </w:p>
          <w:p w14:paraId="7BCE837A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6219987C" w14:textId="6BEEF949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667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0AB97D24" w14:textId="49AF61D8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0U Game</w:t>
            </w:r>
          </w:p>
          <w:p w14:paraId="7133DB82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0AFBB1D4" w14:textId="6D78F2AD" w:rsidR="000E7A2D" w:rsidRPr="00AB3818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C44" w14:textId="77D71D50" w:rsidR="009662CA" w:rsidRP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</w:t>
            </w:r>
            <w:r w:rsidR="007B22AA">
              <w:rPr>
                <w:color w:val="0070C0"/>
                <w:sz w:val="16"/>
                <w:szCs w:val="16"/>
              </w:rPr>
              <w:t xml:space="preserve"> Braves</w:t>
            </w:r>
          </w:p>
          <w:p w14:paraId="6674BA35" w14:textId="5619E212" w:rsidR="009662CA" w:rsidRP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</w:t>
            </w:r>
          </w:p>
          <w:p w14:paraId="74E1D141" w14:textId="271866B0" w:rsidR="00571468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A2F" w14:textId="77777777" w:rsid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40FCB" w14:textId="77777777" w:rsid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ECCF7" w14:textId="77777777" w:rsidR="009662CA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9025" w14:textId="747A00FC" w:rsidR="00571468" w:rsidRDefault="009662CA" w:rsidP="0096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E236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213E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2F9D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1793B7" w14:textId="3E683E72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608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F661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7B8A4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A96C4" w14:textId="217448B8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8A8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0D8BE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CB4E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6BB64" w14:textId="177493D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3FB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5C64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73EB8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FAB2C" w14:textId="421E94BF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bookmarkEnd w:id="1"/>
      <w:tr w:rsidR="00A93F9C" w14:paraId="141B3D0A" w14:textId="77777777" w:rsidTr="009662C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294" w14:textId="6FF676B3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7EC4F66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45860E13" w14:textId="3B2F0A7A" w:rsidR="00CB2897" w:rsidRPr="00CB2897" w:rsidRDefault="00CB2897" w:rsidP="00A93F9C">
            <w:pPr>
              <w:jc w:val="center"/>
              <w:rPr>
                <w:i/>
              </w:rPr>
            </w:pPr>
            <w:r w:rsidRPr="00CB2897">
              <w:rPr>
                <w:i/>
              </w:rPr>
              <w:t>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6CD" w14:textId="47CC6ED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07903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3507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5E0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D6C30C" w14:textId="4944CD6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4D6" w14:textId="5A91BDD1" w:rsidR="00A93F9C" w:rsidRPr="00261BA9" w:rsidRDefault="00261BA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9-11am</w:t>
            </w:r>
            <w:r w:rsidR="00A93F9C"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8U Game</w:t>
            </w:r>
          </w:p>
          <w:p w14:paraId="4762753C" w14:textId="3DEE3F84" w:rsidR="00A93F9C" w:rsidRPr="00261BA9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1:30-3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="00261BA9" w:rsidRPr="00261BA9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273863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4B2444" w14:textId="2CF5386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807CA9" w14:textId="1DCBBF32" w:rsidR="00B80943" w:rsidRDefault="00B80943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57C86" w14:textId="47634DCF" w:rsidR="00A93F9C" w:rsidRPr="00BF1ECE" w:rsidRDefault="00EA5A54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742" w14:textId="63D48602" w:rsidR="00261BA9" w:rsidRPr="00B80943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308318B" w14:textId="58947583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pm:</w:t>
            </w:r>
          </w:p>
          <w:p w14:paraId="1C61A825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7C56A6" w14:textId="6B25F143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57ED1" w14:textId="1FAC3836" w:rsidR="00B80943" w:rsidRDefault="00B80943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7005E" w14:textId="3A11E2D7" w:rsidR="00A93F9C" w:rsidRPr="00B80943" w:rsidRDefault="00B80943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A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32FA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A6B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802A8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C0E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00AA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25C7E6" w14:textId="24909360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3D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CD86A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4A4C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2C2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288B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948F1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2B3C5" w14:textId="2F42CD8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D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70C8D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D575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0DC0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A2D97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D9E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77804" w14:textId="672E8AF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6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16D2B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9DAA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917D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049C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FDF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73F736" w14:textId="5E6695A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3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75141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8FAA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7FEC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AED1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34E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DFB094" w14:textId="1BC766B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2F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4FB59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F5DC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20115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4558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5834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85EF11" w14:textId="45F4E92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8C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EA7E8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447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405F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A6E1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14C3C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115B9" w14:textId="29A7A68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93F9C" w14:paraId="732DECE4" w14:textId="77777777" w:rsidTr="0096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017282" w14:textId="4A156F75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  <w:p w14:paraId="7692E92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08383D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157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FE024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AADA73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8B5A7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1BA97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3C9D05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6274B8" w14:textId="2D8B178A" w:rsidR="000E7A2D" w:rsidRDefault="000E7A2D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782C9" w14:textId="5FAF4959" w:rsidR="00C46C50" w:rsidRPr="0031446B" w:rsidRDefault="0031446B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31446B">
              <w:rPr>
                <w:color w:val="0070C0"/>
                <w:sz w:val="16"/>
                <w:szCs w:val="16"/>
              </w:rPr>
              <w:t>1-3pm</w:t>
            </w:r>
            <w:r w:rsidR="00C46C50" w:rsidRPr="0031446B">
              <w:rPr>
                <w:color w:val="0070C0"/>
                <w:sz w:val="16"/>
                <w:szCs w:val="16"/>
              </w:rPr>
              <w:t>:</w:t>
            </w:r>
            <w:r w:rsidRPr="0031446B">
              <w:rPr>
                <w:color w:val="0070C0"/>
                <w:sz w:val="16"/>
                <w:szCs w:val="16"/>
              </w:rPr>
              <w:t xml:space="preserve"> Adult Coed Softball</w:t>
            </w:r>
          </w:p>
          <w:p w14:paraId="75914045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5B7C71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1F21D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D98816" w14:textId="1B720E11" w:rsidR="001245A1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249AB9" w14:textId="11B6809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C680B" w14:textId="45C85A06" w:rsidR="00FA672A" w:rsidRDefault="00FA672A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A672A">
              <w:rPr>
                <w:color w:val="auto"/>
                <w:sz w:val="16"/>
                <w:szCs w:val="16"/>
              </w:rPr>
              <w:t xml:space="preserve">12-1:30: </w:t>
            </w:r>
          </w:p>
          <w:p w14:paraId="32326DC0" w14:textId="77777777" w:rsidR="00FA672A" w:rsidRPr="00FA672A" w:rsidRDefault="00FA672A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F27244D" w14:textId="1C3DED7C" w:rsidR="00C46C50" w:rsidRPr="001245A1" w:rsidRDefault="00FA672A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-4pm</w:t>
            </w:r>
          </w:p>
          <w:p w14:paraId="4082566C" w14:textId="4ED47CDA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 xml:space="preserve">Adult Coed </w:t>
            </w:r>
          </w:p>
          <w:p w14:paraId="48C69501" w14:textId="77777777" w:rsidR="00FA672A" w:rsidRPr="00FA672A" w:rsidRDefault="00FA672A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  <w:p w14:paraId="633A4F04" w14:textId="076C49F8" w:rsidR="00C46C50" w:rsidRDefault="00FA672A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46C50">
              <w:rPr>
                <w:sz w:val="16"/>
                <w:szCs w:val="16"/>
              </w:rPr>
              <w:t>:30-</w:t>
            </w:r>
            <w:r>
              <w:rPr>
                <w:sz w:val="16"/>
                <w:szCs w:val="16"/>
              </w:rPr>
              <w:t>6</w:t>
            </w:r>
            <w:r w:rsidR="00C46C50">
              <w:rPr>
                <w:sz w:val="16"/>
                <w:szCs w:val="16"/>
              </w:rPr>
              <w:t>:</w:t>
            </w:r>
          </w:p>
          <w:p w14:paraId="704001FD" w14:textId="77777777" w:rsidR="00A93F9C" w:rsidRDefault="00FA672A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46C5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</w:t>
            </w:r>
            <w:r w:rsidR="00C46C50">
              <w:rPr>
                <w:sz w:val="16"/>
                <w:szCs w:val="16"/>
              </w:rPr>
              <w:t>:30:</w:t>
            </w:r>
          </w:p>
          <w:p w14:paraId="7A5089EA" w14:textId="2879D53B" w:rsidR="00FA672A" w:rsidRPr="005D3B1D" w:rsidRDefault="00FA672A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6555" w14:textId="6BFDB20C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 w:rsidR="00C46C50">
              <w:rPr>
                <w:color w:val="0070C0"/>
                <w:sz w:val="16"/>
                <w:szCs w:val="16"/>
              </w:rPr>
              <w:t>6</w:t>
            </w:r>
            <w:r w:rsidRPr="001245A1">
              <w:rPr>
                <w:color w:val="0070C0"/>
                <w:sz w:val="16"/>
                <w:szCs w:val="16"/>
              </w:rPr>
              <w:t>pm</w:t>
            </w:r>
          </w:p>
          <w:p w14:paraId="16F1598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40550B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F72653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ED39DB" w14:textId="77777777" w:rsidR="00A93F9C" w:rsidRDefault="00C46C50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8</w:t>
            </w:r>
            <w:r w:rsidR="001245A1">
              <w:rPr>
                <w:sz w:val="16"/>
                <w:szCs w:val="16"/>
              </w:rPr>
              <w:t>:</w:t>
            </w:r>
          </w:p>
          <w:p w14:paraId="7EC7C69F" w14:textId="73E63585" w:rsidR="00C46C50" w:rsidRPr="005D3B1D" w:rsidRDefault="00C46C50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8-9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090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A9A65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D1FA8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84946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D6C2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1BC243" w14:textId="556B44B3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5EC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3B79F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1EC3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90CA4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AC279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871F6" w14:textId="68785925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14:paraId="6C00D9B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E778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2BB1A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A73F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0663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38BA3E" w14:textId="046CF88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07578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6DBF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219CD3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8A1B6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AF71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DA821" w14:textId="5BF62D08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2A798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84FFE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AA5F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9E25D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F520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37B808" w14:textId="6D9B6A3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4630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C134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3F43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8BD37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C6A0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BCDAC" w14:textId="33BB5FD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A2CA4F7" w14:textId="7AC278A7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t>June 1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1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034E95E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520"/>
        <w:gridCol w:w="1440"/>
        <w:gridCol w:w="1370"/>
        <w:gridCol w:w="1340"/>
        <w:gridCol w:w="1350"/>
        <w:gridCol w:w="1350"/>
        <w:gridCol w:w="1350"/>
      </w:tblGrid>
      <w:tr w:rsidR="00571468" w14:paraId="2624F062" w14:textId="77777777" w:rsidTr="0075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5958D05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4FA7A6" w14:textId="34741D8E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17D8D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9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0A0DBE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02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23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0F96AB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30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7F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10450C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D9ADB4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8DADA21" w14:textId="3413ADA5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EEF1730" w14:textId="5829E311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5983E0" w14:textId="34F39623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0ED4452C" w14:textId="77777777" w:rsidTr="007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86E" w14:textId="147FCC42" w:rsidR="00571468" w:rsidRPr="00306415" w:rsidRDefault="00B744FA" w:rsidP="00571468">
            <w:pPr>
              <w:jc w:val="center"/>
              <w:rPr>
                <w:b/>
              </w:rPr>
            </w:pPr>
            <w:bookmarkStart w:id="2" w:name="_Hlk8028183"/>
            <w:r>
              <w:rPr>
                <w:b/>
              </w:rPr>
              <w:t>10</w:t>
            </w:r>
          </w:p>
          <w:p w14:paraId="5018731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D5F9F6B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5503AE7D" w14:textId="6034456B" w:rsidR="003C1EB0" w:rsidRPr="003C1EB0" w:rsidRDefault="003C1EB0" w:rsidP="00571468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Co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13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1C975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A507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9E4A7" w14:textId="140EB41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B02" w14:textId="137B3C91" w:rsidR="00801FC0" w:rsidRPr="00261BA9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261BA9">
              <w:rPr>
                <w:color w:val="FF0000"/>
                <w:sz w:val="16"/>
                <w:szCs w:val="16"/>
                <w:highlight w:val="yellow"/>
              </w:rPr>
              <w:t>-8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261BA9" w:rsidRPr="00261BA9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40DDB0CE" w14:textId="24A3C837" w:rsidR="00801FC0" w:rsidRPr="00261BA9" w:rsidRDefault="00261BA9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8-10pm</w:t>
            </w:r>
            <w:r w:rsidR="00801FC0"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72D59C14" w14:textId="50E6DCA5" w:rsidR="00571468" w:rsidRDefault="00571468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45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4BDD8" w14:textId="01FB055E" w:rsidR="00801FC0" w:rsidRPr="00417F51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7F51">
              <w:rPr>
                <w:color w:val="7030A0"/>
                <w:sz w:val="16"/>
                <w:szCs w:val="16"/>
              </w:rPr>
              <w:t>6-7:30:</w:t>
            </w:r>
            <w:r w:rsidR="00417F51" w:rsidRPr="00417F51">
              <w:rPr>
                <w:color w:val="7030A0"/>
                <w:sz w:val="16"/>
                <w:szCs w:val="16"/>
              </w:rPr>
              <w:t xml:space="preserve"> Donovan12u</w:t>
            </w:r>
          </w:p>
          <w:p w14:paraId="37C4026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19B10" w14:textId="759DEC4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A17" w14:textId="3CB83E2F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</w:t>
            </w:r>
            <w:r w:rsidR="007B6DC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62036B64" w14:textId="59266AE3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</w:t>
            </w:r>
            <w:r w:rsidR="007B6DC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0F366897" w14:textId="62532F70" w:rsidR="00571468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</w:t>
            </w:r>
            <w:r w:rsidR="007B6DC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EFB" w14:textId="77777777" w:rsidR="007A0F85" w:rsidRPr="009662CA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</w:p>
          <w:p w14:paraId="5B9AC9E7" w14:textId="77777777" w:rsidR="007A0F85" w:rsidRPr="009662CA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White Sox</w:t>
            </w:r>
          </w:p>
          <w:p w14:paraId="3557300A" w14:textId="5C409389" w:rsidR="00571468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 xml:space="preserve">7-8pm: </w:t>
            </w:r>
            <w:r>
              <w:rPr>
                <w:color w:val="0070C0"/>
                <w:sz w:val="16"/>
                <w:szCs w:val="16"/>
              </w:rPr>
              <w:t>Cardinal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E7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EEBB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4FE2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DAB889" w14:textId="66270CF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5C6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193CA6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875A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5DC" w14:textId="1506A791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9A0B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7D1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A0FE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789697" w14:textId="31FFFE5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1A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89C3E7" w14:textId="10E4A21A" w:rsidR="00801FC0" w:rsidRPr="00417F51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7F51">
              <w:rPr>
                <w:color w:val="7030A0"/>
                <w:sz w:val="16"/>
                <w:szCs w:val="16"/>
              </w:rPr>
              <w:t>6-7:30:</w:t>
            </w:r>
            <w:r w:rsidR="00417F51" w:rsidRPr="00417F51">
              <w:rPr>
                <w:color w:val="7030A0"/>
                <w:sz w:val="16"/>
                <w:szCs w:val="16"/>
              </w:rPr>
              <w:t xml:space="preserve"> Donovan12u</w:t>
            </w:r>
          </w:p>
          <w:p w14:paraId="622D30C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35E524" w14:textId="7AB56DE0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4055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E35E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7771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A45816" w14:textId="15D16399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9423770" w14:textId="77777777" w:rsidTr="00751B1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6229" w14:textId="0CB7CC6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5B862B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7173DD8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4H</w:t>
            </w:r>
          </w:p>
          <w:p w14:paraId="2DAFB337" w14:textId="398E6F49" w:rsidR="004A0FFE" w:rsidRPr="004A0FFE" w:rsidRDefault="004A0FFE" w:rsidP="00571468">
            <w:pPr>
              <w:jc w:val="center"/>
              <w:rPr>
                <w:i/>
                <w:sz w:val="20"/>
                <w:szCs w:val="20"/>
              </w:rPr>
            </w:pPr>
            <w:r w:rsidRPr="004A0FFE">
              <w:rPr>
                <w:i/>
                <w:color w:val="FF0000"/>
                <w:sz w:val="20"/>
                <w:szCs w:val="20"/>
              </w:rPr>
              <w:t>Pat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E77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FC27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B0F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B14D1" w14:textId="6FF89885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53D" w14:textId="77777777" w:rsidR="0040032B" w:rsidRPr="002610FB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34DA713A" w14:textId="33D37B95" w:rsidR="00571468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</w:t>
            </w:r>
            <w:r>
              <w:rPr>
                <w:color w:val="FF0000"/>
                <w:sz w:val="16"/>
                <w:szCs w:val="16"/>
                <w:highlight w:val="yellow"/>
              </w:rPr>
              <w:t>2</w:t>
            </w:r>
            <w:r w:rsidRPr="002610F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</w:t>
            </w:r>
            <w:r w:rsidR="00801FC0"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0A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F734B2" w14:textId="46B22E50" w:rsidR="00801FC0" w:rsidRPr="007115CA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115CA">
              <w:rPr>
                <w:color w:val="7030A0"/>
                <w:sz w:val="16"/>
                <w:szCs w:val="16"/>
              </w:rPr>
              <w:t>6-7:30:</w:t>
            </w:r>
            <w:r w:rsidR="007115CA" w:rsidRPr="007115CA">
              <w:rPr>
                <w:color w:val="7030A0"/>
                <w:sz w:val="16"/>
                <w:szCs w:val="16"/>
              </w:rPr>
              <w:t xml:space="preserve"> Tuxhorn10u</w:t>
            </w:r>
          </w:p>
          <w:p w14:paraId="03AD3E4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369164" w14:textId="283BB4D7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4A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A95CD0" w14:textId="738BBCF0" w:rsidR="00801FC0" w:rsidRPr="00E831F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831F6">
              <w:rPr>
                <w:color w:val="7030A0"/>
                <w:sz w:val="16"/>
                <w:szCs w:val="16"/>
              </w:rPr>
              <w:t>6-7:30:</w:t>
            </w:r>
            <w:r w:rsidR="00E831F6" w:rsidRPr="00E831F6">
              <w:rPr>
                <w:color w:val="7030A0"/>
                <w:sz w:val="16"/>
                <w:szCs w:val="16"/>
              </w:rPr>
              <w:t xml:space="preserve"> Gilbert18u</w:t>
            </w:r>
          </w:p>
          <w:p w14:paraId="795A587C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748292" w14:textId="1A018918" w:rsidR="00571468" w:rsidRPr="00AB381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A28" w14:textId="77777777" w:rsidR="007A0F85" w:rsidRPr="009662CA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 Red Sox</w:t>
            </w:r>
          </w:p>
          <w:p w14:paraId="26451E4E" w14:textId="35B991D0" w:rsidR="007A0F85" w:rsidRPr="009662CA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</w:t>
            </w:r>
          </w:p>
          <w:p w14:paraId="0BC1DB55" w14:textId="44A84DDC" w:rsidR="00571468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B7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A6147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6CA8F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7F983" w14:textId="199C114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FDE69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142128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48F28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BE1D1" w14:textId="168C9CE1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B1F0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15D3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166B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2F6DB" w14:textId="66BD3CC3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0CA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14DEB" w14:textId="20349219" w:rsidR="00801FC0" w:rsidRPr="007115CA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115CA">
              <w:rPr>
                <w:color w:val="7030A0"/>
                <w:sz w:val="16"/>
                <w:szCs w:val="16"/>
              </w:rPr>
              <w:t>6-7:30:</w:t>
            </w:r>
            <w:r w:rsidR="007115CA" w:rsidRPr="007115CA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38D720F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94E0A4" w14:textId="301963FA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1EF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3848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11679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7AA614" w14:textId="43580676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D712C65" w14:textId="77777777" w:rsidTr="007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C4A" w14:textId="0C1347B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7D58F68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9FE3CE3" w14:textId="77777777" w:rsidR="007B70FA" w:rsidRDefault="007B70FA" w:rsidP="007B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C’s</w:t>
            </w:r>
          </w:p>
          <w:p w14:paraId="6DBF5C3C" w14:textId="102AEE11" w:rsidR="003C1EB0" w:rsidRPr="003C1EB0" w:rsidRDefault="00A239F8" w:rsidP="005714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354" w14:textId="17222E7A" w:rsidR="00571468" w:rsidRDefault="00A13043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Tecumseh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A24" w14:textId="6BF961BA" w:rsidR="00801FC0" w:rsidRPr="007E1F36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1F36">
              <w:rPr>
                <w:color w:val="auto"/>
                <w:sz w:val="16"/>
                <w:szCs w:val="16"/>
              </w:rPr>
              <w:t>4:30-6:</w:t>
            </w:r>
          </w:p>
          <w:p w14:paraId="223324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93F6C" w14:textId="51BC2F96" w:rsidR="00801FC0" w:rsidRPr="007E1F36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E1F36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7E1F36" w:rsidRPr="007E1F36">
              <w:rPr>
                <w:color w:val="FF0000"/>
                <w:sz w:val="16"/>
                <w:szCs w:val="16"/>
                <w:highlight w:val="yellow"/>
              </w:rPr>
              <w:t xml:space="preserve"> Game R/S Dowding10u</w:t>
            </w:r>
          </w:p>
          <w:p w14:paraId="4AE97F55" w14:textId="26A2DA9E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4E2" w14:textId="31D1D55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7E1F36" w:rsidRPr="00C97AA9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64BF1D7A" w14:textId="6ED411B3" w:rsidR="00801FC0" w:rsidRPr="00E75FBA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75FBA">
              <w:rPr>
                <w:color w:val="7030A0"/>
                <w:sz w:val="16"/>
                <w:szCs w:val="16"/>
              </w:rPr>
              <w:t>6-7:30:</w:t>
            </w:r>
            <w:r w:rsidR="00E75FBA" w:rsidRPr="00E75FBA">
              <w:rPr>
                <w:color w:val="7030A0"/>
                <w:sz w:val="16"/>
                <w:szCs w:val="16"/>
              </w:rPr>
              <w:t xml:space="preserve"> Beach10u</w:t>
            </w:r>
          </w:p>
          <w:p w14:paraId="12DAC73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C6B658" w14:textId="6E182532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E0D" w14:textId="13C247CE" w:rsidR="00801FC0" w:rsidRPr="006025C6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025C6">
              <w:rPr>
                <w:color w:val="FF0000"/>
                <w:sz w:val="16"/>
                <w:szCs w:val="16"/>
              </w:rPr>
              <w:t>4:30-6:</w:t>
            </w:r>
            <w:r w:rsidR="006025C6" w:rsidRPr="006025C6">
              <w:rPr>
                <w:color w:val="FF0000"/>
                <w:sz w:val="16"/>
                <w:szCs w:val="16"/>
              </w:rPr>
              <w:t xml:space="preserve"> Starzec8u</w:t>
            </w:r>
          </w:p>
          <w:p w14:paraId="5A08AEDC" w14:textId="22E0F788" w:rsidR="00801FC0" w:rsidRPr="00C64D41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64D41">
              <w:rPr>
                <w:color w:val="7030A0"/>
                <w:sz w:val="16"/>
                <w:szCs w:val="16"/>
              </w:rPr>
              <w:t>6-7:30:</w:t>
            </w:r>
            <w:r w:rsidR="00751B11" w:rsidRPr="00C64D41">
              <w:rPr>
                <w:color w:val="7030A0"/>
                <w:sz w:val="16"/>
                <w:szCs w:val="16"/>
              </w:rPr>
              <w:t xml:space="preserve"> </w:t>
            </w:r>
            <w:r w:rsidR="00C64D41" w:rsidRPr="00C64D41">
              <w:rPr>
                <w:color w:val="7030A0"/>
                <w:sz w:val="16"/>
                <w:szCs w:val="16"/>
              </w:rPr>
              <w:t>Crook18</w:t>
            </w:r>
          </w:p>
          <w:p w14:paraId="1A29193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E3F56" w14:textId="35B965C4" w:rsidR="00571468" w:rsidRPr="00AB381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22A" w14:textId="15C70482" w:rsidR="007D5B18" w:rsidRPr="009662CA" w:rsidRDefault="007D5B18" w:rsidP="007D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  <w:r w:rsidR="00E15CDA">
              <w:rPr>
                <w:color w:val="0070C0"/>
                <w:sz w:val="16"/>
                <w:szCs w:val="16"/>
              </w:rPr>
              <w:t>Giants</w:t>
            </w:r>
          </w:p>
          <w:p w14:paraId="1464A210" w14:textId="73FB4471" w:rsidR="007D5B18" w:rsidRPr="009662CA" w:rsidRDefault="007D5B18" w:rsidP="007D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Ro</w:t>
            </w:r>
            <w:r w:rsidR="006F1E3C">
              <w:rPr>
                <w:color w:val="0070C0"/>
                <w:sz w:val="16"/>
                <w:szCs w:val="16"/>
              </w:rPr>
              <w:t>yals</w:t>
            </w:r>
          </w:p>
          <w:p w14:paraId="38E09957" w14:textId="08A3E36B" w:rsidR="00571468" w:rsidRDefault="007D5B18" w:rsidP="007D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 w:rsidR="007A0F85">
              <w:rPr>
                <w:color w:val="0070C0"/>
                <w:sz w:val="16"/>
                <w:szCs w:val="16"/>
              </w:rPr>
              <w:t xml:space="preserve"> Yanke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08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23FA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902CD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762F1" w14:textId="141487FA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D0D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E77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5F47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B8433" w14:textId="7E00D405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0D0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2A416784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2A2D0AFF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1B91C3" w14:textId="1D0B9C86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BD59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FED1E" w14:textId="77777777" w:rsidR="00C97AA9" w:rsidRPr="00C64D41" w:rsidRDefault="00C97AA9" w:rsidP="00C97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64D41">
              <w:rPr>
                <w:color w:val="7030A0"/>
                <w:sz w:val="16"/>
                <w:szCs w:val="16"/>
              </w:rPr>
              <w:t>6-7:30: Crook18</w:t>
            </w:r>
          </w:p>
          <w:p w14:paraId="3418D0B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3BBA3" w14:textId="370ADF0F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49E13" w14:textId="4F0A74B8" w:rsidR="00801FC0" w:rsidRPr="00C97AA9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97AA9">
              <w:rPr>
                <w:color w:val="FF0000"/>
                <w:sz w:val="16"/>
                <w:szCs w:val="16"/>
              </w:rPr>
              <w:t>4:30-6:</w:t>
            </w:r>
            <w:r w:rsidR="00C97AA9" w:rsidRPr="00C97AA9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062107F6" w14:textId="24A2A93A" w:rsidR="00801FC0" w:rsidRPr="00C97AA9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97AA9">
              <w:rPr>
                <w:color w:val="auto"/>
                <w:sz w:val="16"/>
                <w:szCs w:val="16"/>
              </w:rPr>
              <w:t>6-7:30:</w:t>
            </w:r>
          </w:p>
          <w:p w14:paraId="3C3B1FA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320EDE" w14:textId="433A988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92D47D0" w14:textId="77777777" w:rsidTr="00751B1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F0C" w14:textId="6D9E9A9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C055FD3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620EF980" w14:textId="77777777" w:rsidR="007B70FA" w:rsidRDefault="007B70FA" w:rsidP="007B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C’s</w:t>
            </w:r>
          </w:p>
          <w:p w14:paraId="553A1424" w14:textId="56464D43" w:rsidR="00571468" w:rsidRPr="00CB2897" w:rsidRDefault="00571468" w:rsidP="005714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7E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D6BD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E7CC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397E6" w14:textId="0166CE1F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E45" w14:textId="36EB0C97" w:rsidR="00801FC0" w:rsidRPr="0040032B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 xml:space="preserve"> 14U Game</w:t>
            </w:r>
          </w:p>
          <w:p w14:paraId="56FEB0B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871ED4" w14:textId="03CEAA3D" w:rsidR="00571468" w:rsidRPr="0004039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9D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6B05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9847F6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6A7C6" w14:textId="5D0D64FC" w:rsidR="00571468" w:rsidRPr="0004039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11B" w14:textId="77777777" w:rsidR="00FB3D61" w:rsidRPr="000700AB" w:rsidRDefault="00FB3D61" w:rsidP="00FB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</w:t>
            </w:r>
            <w:r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3E546845" w14:textId="77777777" w:rsidR="00FB3D61" w:rsidRPr="000700AB" w:rsidRDefault="00FB3D61" w:rsidP="00FB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</w:t>
            </w:r>
            <w:r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0C4F1AF8" w14:textId="001E2B87" w:rsidR="00571468" w:rsidRPr="00AB3818" w:rsidRDefault="00FB3D61" w:rsidP="00FB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</w:t>
            </w:r>
            <w:r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 w:rsidRPr="00FB3D61">
              <w:rPr>
                <w:b/>
                <w:color w:val="7030A0"/>
                <w:sz w:val="16"/>
                <w:szCs w:val="16"/>
                <w:highlight w:val="yellow"/>
              </w:rPr>
              <w:t>R/S games Gilb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DA7" w14:textId="64B98F58" w:rsidR="007D5B18" w:rsidRPr="009662CA" w:rsidRDefault="007D5B18" w:rsidP="007D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</w:p>
          <w:p w14:paraId="13865D8E" w14:textId="7FF0390E" w:rsidR="007D5B18" w:rsidRPr="009662CA" w:rsidRDefault="007D5B18" w:rsidP="007D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</w:t>
            </w:r>
          </w:p>
          <w:p w14:paraId="51CA4CDF" w14:textId="56F964B1" w:rsidR="00571468" w:rsidRDefault="007D5B18" w:rsidP="007D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 w:rsidR="007A0F85">
              <w:rPr>
                <w:color w:val="0070C0"/>
                <w:sz w:val="16"/>
                <w:szCs w:val="16"/>
              </w:rPr>
              <w:t xml:space="preserve"> Cub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D7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925C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A1E7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F3EA5E" w14:textId="1F4F219B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90C8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1787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86C7C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72EC72" w14:textId="2A56D4D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4FC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1D2B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EC57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59226" w14:textId="28DA95DD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4102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DBD8D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9BC6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24B99C" w14:textId="695E1D53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393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B9542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F764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F16E9D" w14:textId="5CC853A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bookmarkEnd w:id="2"/>
      <w:tr w:rsidR="00571468" w14:paraId="40AD1E62" w14:textId="77777777" w:rsidTr="007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B0C" w14:textId="6B8C430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F67FEB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A3F53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23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73CFEF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CBFF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3427B" w14:textId="075E47A6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F2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6EDC4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4DB6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1A3A0F" w14:textId="226272FC" w:rsidR="008857A1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79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1AB8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F53E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AAC068" w14:textId="7777777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5320EF7" w14:textId="6F766D7E" w:rsidR="005B33E3" w:rsidRDefault="005B33E3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679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35A78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26066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8E261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0B1E624" w14:textId="77777777" w:rsidR="00571468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  <w:p w14:paraId="5C74F870" w14:textId="1F651660" w:rsidR="004E7223" w:rsidRPr="00AB3818" w:rsidRDefault="004E722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>10U P.C./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Lsv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679" w14:textId="0BE4ACDC" w:rsidR="00E5182E" w:rsidRPr="009662CA" w:rsidRDefault="00E5182E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</w:t>
            </w:r>
            <w:r w:rsidR="007B22AA">
              <w:rPr>
                <w:color w:val="0070C0"/>
                <w:sz w:val="16"/>
                <w:szCs w:val="16"/>
              </w:rPr>
              <w:t xml:space="preserve"> Braves</w:t>
            </w:r>
          </w:p>
          <w:p w14:paraId="12A99603" w14:textId="5639D44A" w:rsidR="00E5182E" w:rsidRPr="009662CA" w:rsidRDefault="00E5182E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</w:t>
            </w:r>
          </w:p>
          <w:p w14:paraId="0E6BD14F" w14:textId="0EECB3B4" w:rsidR="00571468" w:rsidRDefault="00E5182E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78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2C21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BD47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97766" w14:textId="19A31F0B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3F2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1091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90D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766AA1" w14:textId="0E5CC3A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EBDB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1AC7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31280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595E1" w14:textId="4EDA024A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163C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D8D1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B070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B3A816" w14:textId="0BAA20B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DFA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1D4F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641CF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443B8B" w14:textId="75B8E92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2434079" w14:textId="77777777" w:rsidTr="00751B1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C1A" w14:textId="060181DE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64068B7F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056CDDDF" w14:textId="5284ACD3" w:rsidR="00CB2897" w:rsidRPr="00CB2897" w:rsidRDefault="00CB2897" w:rsidP="00A93F9C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BC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FEA94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B1AE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8C321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6B40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AD12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8611E" w14:textId="5C876D5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439" w14:textId="77777777" w:rsidR="00261BA9" w:rsidRPr="003B5438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4AC4A27" w14:textId="77777777" w:rsidR="00261BA9" w:rsidRPr="003B5438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10A5A625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E3832D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2C35DB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AEA9A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2A313" w14:textId="4EA6D9D4" w:rsidR="00A93F9C" w:rsidRPr="00266492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E7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DAE0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E5602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A6BDB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C7FD2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790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6EE51" w14:textId="537D1FA2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553" w14:textId="2AED342A" w:rsidR="00261BA9" w:rsidRPr="00C802D0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802D0">
              <w:rPr>
                <w:color w:val="auto"/>
                <w:sz w:val="16"/>
                <w:szCs w:val="16"/>
              </w:rPr>
              <w:t xml:space="preserve">9am: </w:t>
            </w:r>
            <w:r w:rsidRPr="00C802D0">
              <w:rPr>
                <w:color w:val="7030A0"/>
                <w:sz w:val="16"/>
                <w:szCs w:val="16"/>
              </w:rPr>
              <w:t>8</w:t>
            </w:r>
            <w:r w:rsidR="00382995" w:rsidRPr="00C802D0">
              <w:rPr>
                <w:color w:val="7030A0"/>
                <w:sz w:val="16"/>
                <w:szCs w:val="16"/>
              </w:rPr>
              <w:t>U</w:t>
            </w:r>
            <w:r w:rsidRPr="00C802D0">
              <w:rPr>
                <w:color w:val="7030A0"/>
                <w:sz w:val="16"/>
                <w:szCs w:val="16"/>
              </w:rPr>
              <w:t xml:space="preserve"> </w:t>
            </w:r>
            <w:r w:rsidR="00C802D0">
              <w:rPr>
                <w:color w:val="7030A0"/>
                <w:sz w:val="16"/>
                <w:szCs w:val="16"/>
              </w:rPr>
              <w:t>Cancel</w:t>
            </w:r>
          </w:p>
          <w:p w14:paraId="5F8D3017" w14:textId="46F1E14A" w:rsidR="00261BA9" w:rsidRPr="00C802D0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802D0">
              <w:rPr>
                <w:color w:val="auto"/>
                <w:sz w:val="16"/>
                <w:szCs w:val="16"/>
              </w:rPr>
              <w:t>10:15</w:t>
            </w:r>
            <w:r w:rsidRPr="00C802D0">
              <w:rPr>
                <w:color w:val="7030A0"/>
                <w:sz w:val="16"/>
                <w:szCs w:val="16"/>
              </w:rPr>
              <w:t xml:space="preserve">: 8U </w:t>
            </w:r>
            <w:r w:rsidR="00C802D0">
              <w:rPr>
                <w:color w:val="7030A0"/>
                <w:sz w:val="16"/>
                <w:szCs w:val="16"/>
              </w:rPr>
              <w:t>Cancel</w:t>
            </w:r>
          </w:p>
          <w:p w14:paraId="467AD260" w14:textId="523C713D" w:rsidR="00261BA9" w:rsidRPr="002C44CA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802D0">
              <w:rPr>
                <w:color w:val="auto"/>
                <w:sz w:val="16"/>
                <w:szCs w:val="16"/>
              </w:rPr>
              <w:t>11:30</w:t>
            </w:r>
            <w:r w:rsidRPr="00C802D0">
              <w:rPr>
                <w:color w:val="7030A0"/>
                <w:sz w:val="16"/>
                <w:szCs w:val="16"/>
              </w:rPr>
              <w:t xml:space="preserve">: 8U </w:t>
            </w:r>
            <w:r w:rsidR="00C802D0">
              <w:rPr>
                <w:color w:val="7030A0"/>
                <w:sz w:val="16"/>
                <w:szCs w:val="16"/>
              </w:rPr>
              <w:t>Cancel</w:t>
            </w:r>
          </w:p>
          <w:p w14:paraId="49E90F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169EB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3DB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147CF" w14:textId="5EE7420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8A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BF6B7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ABB6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442B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7A2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F9CA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C9463" w14:textId="51F883B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F5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7D5D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7B38F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44A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FD93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E0BF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558AF" w14:textId="391E0B2D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D5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1BE2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CBB7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4FC7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9F55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219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7E652" w14:textId="53BC194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E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D619C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A7E1D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912E8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B20C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459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BD332" w14:textId="0D13B7C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33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0D95E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3C9F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BA10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221D9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559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2054D" w14:textId="08CD1B8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0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B66E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B7D4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01C7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15D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63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2102C" w14:textId="755F193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1631E84" w14:textId="77777777" w:rsidTr="007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D4FA7" w14:textId="5ED4C9E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  <w:p w14:paraId="1EB5908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75B91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998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A60C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8FB91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BC78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64DBF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9CC51" w14:textId="0E57820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309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38E23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4C047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534B6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16F7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02507" w14:textId="5B9ECE9F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69F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A4D2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31002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DF51D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54CE5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096313" w14:textId="5B7C18CC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4381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8DBA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0F042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1E793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D56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0FC00" w14:textId="7777777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13015B" w14:textId="77777777" w:rsidR="005B33E3" w:rsidRDefault="005B33E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  <w:p w14:paraId="182A882D" w14:textId="021A5C30" w:rsidR="004E7223" w:rsidRPr="005D3B1D" w:rsidRDefault="004E722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10U P.C/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Lsvl</w:t>
            </w:r>
            <w:proofErr w:type="spellEnd"/>
            <w:r w:rsidRPr="004E7223">
              <w:rPr>
                <w:sz w:val="16"/>
                <w:szCs w:val="16"/>
                <w:highlight w:val="cy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161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923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56AE5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6B4E0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9DE14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6E9A2" w14:textId="2AD910A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B3D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1610C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8FA1C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3E1B3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6271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DCA0A" w14:textId="1E3602E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1EC64E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70F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7678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2A5C6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2809D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CA179" w14:textId="2E0EC4A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42A72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144C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C6CA1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3082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CA4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B6F81" w14:textId="365C9E6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36714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A359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B9C89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5254D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8E07E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B18BD0" w14:textId="20D251E2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1FAF8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9D02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7EF7C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F5904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D94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DB69A" w14:textId="37181AF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982D138" w14:textId="349F117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t>June 1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23</w:t>
      </w:r>
      <w:r w:rsidRPr="00B744FA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659AC6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571468" w14:paraId="40D52586" w14:textId="77777777" w:rsidTr="007D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5A348FE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43421EB" w14:textId="60949451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8E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CC275A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8D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18B01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B5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50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D9E667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A1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71781D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BDC5AF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9A7679" w14:textId="74DA5D8F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BFB109" w14:textId="1E1F9FC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F77F22" w14:textId="7FD37A74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A0F85" w14:paraId="7CB76851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6E47" w14:textId="4D91E552" w:rsidR="007A0F85" w:rsidRPr="00306415" w:rsidRDefault="007A0F85" w:rsidP="007A0F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3A4C8983" w14:textId="77777777" w:rsidR="007A0F85" w:rsidRPr="00306415" w:rsidRDefault="007A0F85" w:rsidP="007A0F8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18E9763" w14:textId="77777777" w:rsidR="007A0F85" w:rsidRDefault="007A0F85" w:rsidP="007A0F85">
            <w:pPr>
              <w:jc w:val="center"/>
              <w:rPr>
                <w:i/>
              </w:rPr>
            </w:pPr>
            <w:r>
              <w:rPr>
                <w:i/>
              </w:rPr>
              <w:t>4H</w:t>
            </w:r>
          </w:p>
          <w:p w14:paraId="254439C3" w14:textId="5396EF6E" w:rsidR="007A0F85" w:rsidRPr="003C1EB0" w:rsidRDefault="007A0F85" w:rsidP="007A0F85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Co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2EE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04A99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42AF33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8B925" w14:textId="1FF08533" w:rsidR="007A0F85" w:rsidRPr="00F92E74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3F0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335E70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AB6C5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388F8" w14:textId="1E02735E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1C8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B5E2F" w14:textId="7AC3129D" w:rsidR="007A0F85" w:rsidRPr="00417F51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7F51">
              <w:rPr>
                <w:color w:val="7030A0"/>
                <w:sz w:val="16"/>
                <w:szCs w:val="16"/>
              </w:rPr>
              <w:t>6-7:30:</w:t>
            </w:r>
            <w:r w:rsidR="00417F51" w:rsidRPr="00417F51">
              <w:rPr>
                <w:color w:val="7030A0"/>
                <w:sz w:val="16"/>
                <w:szCs w:val="16"/>
              </w:rPr>
              <w:t xml:space="preserve"> Donovan12u</w:t>
            </w:r>
          </w:p>
          <w:p w14:paraId="60F8F376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FA8BB3" w14:textId="49A0CD29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2B5" w14:textId="443D62CB" w:rsidR="007A0F85" w:rsidRPr="000700AB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8U Game</w:t>
            </w:r>
          </w:p>
          <w:p w14:paraId="26A30B3E" w14:textId="33E4159B" w:rsidR="007A0F85" w:rsidRPr="00F8139D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8U Game</w:t>
            </w:r>
          </w:p>
          <w:p w14:paraId="49CE4AA9" w14:textId="57F319EC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8FD" w14:textId="1E2CA82E" w:rsidR="007A0F85" w:rsidRPr="009662CA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  <w:r w:rsidR="00E15CDA">
              <w:rPr>
                <w:color w:val="0070C0"/>
                <w:sz w:val="16"/>
                <w:szCs w:val="16"/>
              </w:rPr>
              <w:t>Giants</w:t>
            </w:r>
          </w:p>
          <w:p w14:paraId="6BC1BCE9" w14:textId="77777777" w:rsidR="007A0F85" w:rsidRPr="009662CA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White Sox</w:t>
            </w:r>
          </w:p>
          <w:p w14:paraId="0A132052" w14:textId="02793008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 xml:space="preserve">7-8pm: </w:t>
            </w:r>
            <w:r>
              <w:rPr>
                <w:color w:val="0070C0"/>
                <w:sz w:val="16"/>
                <w:szCs w:val="16"/>
              </w:rPr>
              <w:t>Cardinal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AB9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665F62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62D30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BA4FC" w14:textId="68E04434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580D0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BAA6B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59248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851E0F" w14:textId="47598B9A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60C83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ACE83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15805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DED601" w14:textId="6C3AAF40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C7A1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CB29E8" w14:textId="10003241" w:rsidR="007A0F85" w:rsidRPr="00417F51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7F51">
              <w:rPr>
                <w:color w:val="7030A0"/>
                <w:sz w:val="16"/>
                <w:szCs w:val="16"/>
              </w:rPr>
              <w:t>6-7:30:</w:t>
            </w:r>
            <w:r w:rsidR="00417F51" w:rsidRPr="00417F51">
              <w:rPr>
                <w:color w:val="7030A0"/>
                <w:sz w:val="16"/>
                <w:szCs w:val="16"/>
              </w:rPr>
              <w:t xml:space="preserve"> Donovan12u</w:t>
            </w:r>
          </w:p>
          <w:p w14:paraId="01136886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C4B2D1" w14:textId="609D9BD8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8C08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8D6B1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0F83B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0CB638" w14:textId="310F9E31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A0F85" w14:paraId="24981ADC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3CC" w14:textId="77F67151" w:rsidR="007A0F85" w:rsidRPr="00306415" w:rsidRDefault="007A0F85" w:rsidP="007A0F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B7AA311" w14:textId="77777777" w:rsidR="007A0F85" w:rsidRPr="00306415" w:rsidRDefault="007A0F85" w:rsidP="007A0F8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ADEF9F" w14:textId="77777777" w:rsidR="007A0F85" w:rsidRDefault="007A0F85" w:rsidP="007A0F85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4ACE815E" w14:textId="180AAC63" w:rsidR="007A0F85" w:rsidRPr="003C1EB0" w:rsidRDefault="00A239F8" w:rsidP="007A0F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C3D8" w14:textId="0756190B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Legion Vs. Wilmer/Tech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FE9" w14:textId="40E7EF05" w:rsidR="007A0F85" w:rsidRPr="0040032B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 12U Game</w:t>
            </w:r>
          </w:p>
          <w:p w14:paraId="103C2FC5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77275C" w14:textId="70015D6C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5A9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2574C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DBBEAD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DD1DC" w14:textId="042EB1F1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2A6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7E3A8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056657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8ABCE" w14:textId="0E340E4C" w:rsidR="007A0F85" w:rsidRPr="00AB3818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E35" w14:textId="77777777" w:rsidR="007A0F85" w:rsidRPr="009662CA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 Red Sox</w:t>
            </w:r>
          </w:p>
          <w:p w14:paraId="4A1F6A77" w14:textId="1D9F6DB2" w:rsidR="007A0F85" w:rsidRPr="009662CA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6-7pm: </w:t>
            </w:r>
          </w:p>
          <w:p w14:paraId="3B43D13B" w14:textId="32442E73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8E7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5C8CB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4C32E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BEA4A5" w14:textId="18306E5D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754E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223D4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54478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BF0A1C" w14:textId="1CF0A23D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C510D" w14:textId="77777777" w:rsidR="007A0F85" w:rsidRPr="0049628D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0E1E4135" w14:textId="77777777" w:rsidR="007A0F85" w:rsidRPr="0049628D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9B84DCB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3A88B" w14:textId="6E8D3FC8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C57C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8FE6DC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86454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5A435" w14:textId="5C4DE59F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EF50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F8EC7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54368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C93236" w14:textId="05A7C1D4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A0F85" w14:paraId="6A534F1A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A35" w14:textId="4238BB00" w:rsidR="007A0F85" w:rsidRPr="00306415" w:rsidRDefault="007A0F85" w:rsidP="007A0F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09F2D9D" w14:textId="77777777" w:rsidR="007A0F85" w:rsidRPr="00DB6494" w:rsidRDefault="007A0F85" w:rsidP="007A0F8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7BA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197E5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0CE032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A5AB56" w14:textId="2A0193E4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E5F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2635C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A99E2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AAF123" w14:textId="3A8E6EA9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972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CFAB5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CA9F62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19EF5" w14:textId="2A516432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216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63FDDEC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18EF7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6C15A3" w14:textId="07464053" w:rsidR="007A0F85" w:rsidRPr="00AB3818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3D6" w14:textId="77777777" w:rsidR="007A0F85" w:rsidRPr="009662CA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</w:p>
          <w:p w14:paraId="6E3F4A01" w14:textId="77777777" w:rsidR="007A0F85" w:rsidRPr="009662CA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Ro</w:t>
            </w:r>
            <w:r>
              <w:rPr>
                <w:color w:val="0070C0"/>
                <w:sz w:val="16"/>
                <w:szCs w:val="16"/>
              </w:rPr>
              <w:t>yals</w:t>
            </w:r>
          </w:p>
          <w:p w14:paraId="7086F923" w14:textId="0D06EA39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>
              <w:rPr>
                <w:color w:val="0070C0"/>
                <w:sz w:val="16"/>
                <w:szCs w:val="16"/>
              </w:rPr>
              <w:t xml:space="preserve"> Yanke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C8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A7784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7F871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0955A" w14:textId="4652D9B2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ACAA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ABC149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2EAF4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3E44E1" w14:textId="429C7FE3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9685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840AF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667A5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56BDE" w14:textId="2B22F85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D8425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34E31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BB83F9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67EE59" w14:textId="27C2969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7CE95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D094B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DA350D" w14:textId="77777777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FD034" w14:textId="4031ED0B" w:rsidR="007A0F85" w:rsidRDefault="007A0F85" w:rsidP="007A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A0F85" w14:paraId="2FD1DBB0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E16" w14:textId="4581A296" w:rsidR="007A0F85" w:rsidRPr="00306415" w:rsidRDefault="007A0F85" w:rsidP="007A0F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E6D9C36" w14:textId="77777777" w:rsidR="007A0F85" w:rsidRDefault="007A0F85" w:rsidP="007A0F85">
            <w:pPr>
              <w:jc w:val="center"/>
            </w:pPr>
            <w:r>
              <w:rPr>
                <w:b/>
              </w:rPr>
              <w:t>THUR</w:t>
            </w:r>
          </w:p>
          <w:p w14:paraId="03CF676F" w14:textId="77777777" w:rsidR="007A0F85" w:rsidRDefault="007A0F85" w:rsidP="007A0F85">
            <w:pPr>
              <w:jc w:val="center"/>
              <w:rPr>
                <w:i/>
              </w:rPr>
            </w:pPr>
            <w:r>
              <w:rPr>
                <w:i/>
              </w:rPr>
              <w:t>Cheer /P.T.</w:t>
            </w:r>
          </w:p>
          <w:p w14:paraId="2E0EA2A1" w14:textId="1D89A1A2" w:rsidR="007A0F85" w:rsidRPr="00306415" w:rsidRDefault="00A239F8" w:rsidP="007A0F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175" w14:textId="365CBD56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1ED85560" w14:textId="77777777" w:rsidR="007A0F85" w:rsidRPr="00FE2AB3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0281BA42" w14:textId="4778FDCF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 xml:space="preserve">5:30 &amp; 8: Legion Vs. Nebraska </w:t>
            </w:r>
            <w:proofErr w:type="spellStart"/>
            <w:r w:rsidRPr="00BF2DC0">
              <w:rPr>
                <w:color w:val="FF0000"/>
                <w:sz w:val="16"/>
                <w:szCs w:val="16"/>
                <w:highlight w:val="yellow"/>
              </w:rPr>
              <w:t>CitJr</w:t>
            </w:r>
            <w:proofErr w:type="spellEnd"/>
            <w:r w:rsidRPr="00BF2DC0">
              <w:rPr>
                <w:color w:val="FF0000"/>
                <w:sz w:val="16"/>
                <w:szCs w:val="16"/>
                <w:highlight w:val="yellow"/>
              </w:rPr>
              <w:t>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BF9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27A79198" w14:textId="052D72A6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 Hold</w:t>
            </w:r>
          </w:p>
          <w:p w14:paraId="06D6473B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6:</w:t>
            </w:r>
            <w:r w:rsidRPr="0040032B">
              <w:rPr>
                <w:color w:val="FF0000"/>
                <w:sz w:val="16"/>
                <w:szCs w:val="16"/>
                <w:highlight w:val="yellow"/>
              </w:rPr>
              <w:t>30:12U Game</w:t>
            </w:r>
          </w:p>
          <w:p w14:paraId="45D31931" w14:textId="59741D0F" w:rsidR="007A0F85" w:rsidRPr="003A4E36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A4E36">
              <w:rPr>
                <w:color w:val="FF0000"/>
                <w:sz w:val="16"/>
                <w:szCs w:val="16"/>
                <w:highlight w:val="yellow"/>
              </w:rPr>
              <w:t>8pm:12U</w:t>
            </w:r>
            <w:r>
              <w:rPr>
                <w:color w:val="FF0000"/>
                <w:sz w:val="16"/>
                <w:szCs w:val="16"/>
                <w:highlight w:val="yellow"/>
              </w:rPr>
              <w:t xml:space="preserve"> Gold</w:t>
            </w:r>
            <w:r w:rsidRPr="003A4E36">
              <w:rPr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3D4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37579A6C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CBE51F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19F77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7A54E1" w14:textId="5841CC8E" w:rsidR="007A0F85" w:rsidRPr="00040396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77E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7076F47" w14:textId="77777777" w:rsidR="004B23F4" w:rsidRDefault="004B23F4" w:rsidP="004B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yellow"/>
                <w:u w:val="single"/>
              </w:rPr>
            </w:pPr>
          </w:p>
          <w:p w14:paraId="0B45BF48" w14:textId="0E498D33" w:rsidR="004B23F4" w:rsidRPr="006F1E3C" w:rsidRDefault="004B23F4" w:rsidP="004B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236BA">
              <w:rPr>
                <w:color w:val="auto"/>
                <w:sz w:val="16"/>
                <w:szCs w:val="16"/>
                <w:highlight w:val="yellow"/>
                <w:u w:val="single"/>
              </w:rPr>
              <w:t>6-7:30</w:t>
            </w:r>
            <w:r w:rsidRPr="006F1E3C">
              <w:rPr>
                <w:color w:val="7030A0"/>
                <w:sz w:val="16"/>
                <w:szCs w:val="16"/>
                <w:highlight w:val="yellow"/>
              </w:rPr>
              <w:t xml:space="preserve">: </w:t>
            </w:r>
            <w:r w:rsidRPr="00C53A0C">
              <w:rPr>
                <w:b/>
                <w:color w:val="7030A0"/>
                <w:sz w:val="16"/>
                <w:szCs w:val="16"/>
                <w:highlight w:val="yellow"/>
              </w:rPr>
              <w:t>Gilbert 1</w:t>
            </w:r>
            <w:r w:rsidR="00C53A0C">
              <w:rPr>
                <w:b/>
                <w:color w:val="7030A0"/>
                <w:sz w:val="16"/>
                <w:szCs w:val="16"/>
                <w:highlight w:val="yellow"/>
              </w:rPr>
              <w:t>8</w:t>
            </w:r>
            <w:r w:rsidRPr="00C53A0C">
              <w:rPr>
                <w:b/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C610EA">
              <w:rPr>
                <w:b/>
                <w:color w:val="auto"/>
                <w:sz w:val="16"/>
                <w:szCs w:val="16"/>
                <w:highlight w:val="yellow"/>
              </w:rPr>
              <w:t>Scrimmage</w:t>
            </w:r>
            <w:r w:rsidRPr="006F1E3C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6F1E3C">
              <w:rPr>
                <w:color w:val="7030A0"/>
                <w:sz w:val="16"/>
                <w:szCs w:val="16"/>
                <w:highlight w:val="yellow"/>
              </w:rPr>
              <w:t xml:space="preserve">vs. </w:t>
            </w:r>
            <w:r w:rsidRPr="00C53A0C">
              <w:rPr>
                <w:color w:val="auto"/>
                <w:sz w:val="16"/>
                <w:szCs w:val="16"/>
                <w:highlight w:val="yellow"/>
              </w:rPr>
              <w:t>Auburn</w:t>
            </w:r>
            <w:r w:rsidR="00C53A0C" w:rsidRPr="00C53A0C">
              <w:rPr>
                <w:color w:val="auto"/>
                <w:sz w:val="16"/>
                <w:szCs w:val="16"/>
                <w:highlight w:val="yellow"/>
              </w:rPr>
              <w:t xml:space="preserve"> 14</w:t>
            </w:r>
          </w:p>
          <w:p w14:paraId="461711AE" w14:textId="018FF8BB" w:rsidR="007A0F85" w:rsidRPr="00AB3818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DC0" w14:textId="77777777" w:rsidR="007A0F85" w:rsidRPr="009662CA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</w:p>
          <w:p w14:paraId="1656A019" w14:textId="77777777" w:rsidR="007A0F85" w:rsidRPr="009662CA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</w:t>
            </w:r>
          </w:p>
          <w:p w14:paraId="7E0E2729" w14:textId="14488C0B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>
              <w:rPr>
                <w:color w:val="0070C0"/>
                <w:sz w:val="16"/>
                <w:szCs w:val="16"/>
              </w:rPr>
              <w:t xml:space="preserve"> Cub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010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6377A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B324A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13FC4" w14:textId="34551B19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D5C3C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82E94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AFDA3B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F7FD06" w14:textId="4453C3A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5BCAD" w14:textId="75623D33" w:rsidR="007A0F85" w:rsidRPr="0049628D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11A41EFA" w14:textId="595C06E3" w:rsidR="007A0F85" w:rsidRPr="0049628D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60452666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B29936" w14:textId="57DEFF21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E7A4B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D658E6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D5E98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C7FA4" w14:textId="02C2F4EB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8D0D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41EF9C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213DF" w14:textId="77777777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973F1" w14:textId="70112541" w:rsidR="007A0F85" w:rsidRDefault="007A0F85" w:rsidP="007A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B072B" w14:paraId="12E1A41B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196" w14:textId="7045AB19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9405862" w14:textId="77777777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A7C7220" w14:textId="77777777" w:rsidR="005B072B" w:rsidRDefault="00CB2897" w:rsidP="005B072B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  <w:p w14:paraId="248B669E" w14:textId="3A5E5969" w:rsidR="003C1EB0" w:rsidRPr="00CB2897" w:rsidRDefault="00A239F8" w:rsidP="005B07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567" w14:textId="233E37C7" w:rsidR="005B072B" w:rsidRPr="00FE2AB3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23AA7F66" w14:textId="77777777" w:rsidR="00BF2DC0" w:rsidRDefault="00BF2DC0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12EC8C06" w14:textId="2CFDE798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5:30 &amp; 8: Legion Vs. Ft. Calhou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B5C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8C5BBDB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47576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DAEC7D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86BE" w14:textId="2CAF28DD" w:rsidR="005B072B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00E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5864EB0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56452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661F9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1E237" w14:textId="16C9728A" w:rsidR="005B072B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1B3" w14:textId="41B86F0D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E0610E5" w14:textId="19C2D724" w:rsidR="004B23F4" w:rsidRDefault="004B23F4" w:rsidP="0062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u w:val="single"/>
              </w:rPr>
            </w:pPr>
          </w:p>
          <w:p w14:paraId="62C45186" w14:textId="20786C88" w:rsidR="004B23F4" w:rsidRDefault="004B23F4" w:rsidP="0062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u w:val="single"/>
              </w:rPr>
            </w:pPr>
          </w:p>
          <w:p w14:paraId="46E851A2" w14:textId="77777777" w:rsidR="004B23F4" w:rsidRPr="006F1E3C" w:rsidRDefault="004B23F4" w:rsidP="0062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510044DA" w14:textId="6B991FF4" w:rsidR="005B072B" w:rsidRPr="00AB3818" w:rsidRDefault="004E7223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365" w14:textId="567884BB" w:rsidR="00E5182E" w:rsidRPr="009662CA" w:rsidRDefault="00E5182E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</w:t>
            </w:r>
            <w:r w:rsidR="007B22AA">
              <w:rPr>
                <w:color w:val="0070C0"/>
                <w:sz w:val="16"/>
                <w:szCs w:val="16"/>
              </w:rPr>
              <w:t xml:space="preserve"> Braves</w:t>
            </w:r>
          </w:p>
          <w:p w14:paraId="3346F09D" w14:textId="693EE6C2" w:rsidR="00E5182E" w:rsidRPr="009662CA" w:rsidRDefault="00E5182E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6-7pm: </w:t>
            </w:r>
          </w:p>
          <w:p w14:paraId="5600DEC4" w14:textId="77777777" w:rsidR="00E5182E" w:rsidRDefault="00E5182E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</w:p>
          <w:p w14:paraId="0CCB1F83" w14:textId="2B5BCC49" w:rsidR="00E5182E" w:rsidRDefault="00E5182E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  <w:p w14:paraId="7BB8CDDB" w14:textId="77777777" w:rsidR="006F1E3C" w:rsidRDefault="006F1E3C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  <w:p w14:paraId="125E361E" w14:textId="7A6EEEC6" w:rsidR="000E7A2D" w:rsidRDefault="000E7A2D" w:rsidP="00E5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F6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10C4DE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D5B8E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4EC4FC" w14:textId="158E2770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ABD6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0BE6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5792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E7D834" w14:textId="20F5405C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2BA92" w14:textId="04D5BA24" w:rsidR="005B072B" w:rsidRPr="0049628D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2AC793D" w14:textId="37FEB267" w:rsidR="005B072B" w:rsidRPr="0049628D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DB3D8EC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5E28DE" w14:textId="7795C5AD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A0F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402D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E8C7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AEA9" w14:textId="3FCE685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704B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BC68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D499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032CFD" w14:textId="313C35EA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0A744334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125" w14:textId="37D1E26E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  <w:p w14:paraId="39CB24D1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0DBEA38" w14:textId="77777777" w:rsidR="007B70FA" w:rsidRDefault="007B70FA" w:rsidP="007B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C’s</w:t>
            </w:r>
          </w:p>
          <w:p w14:paraId="33D8B144" w14:textId="4B94A600" w:rsidR="003C1EB0" w:rsidRPr="003C1EB0" w:rsidRDefault="00A239F8" w:rsidP="00A93F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083" w14:textId="24EEA0D7" w:rsidR="00A93F9C" w:rsidRPr="00FE2AB3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719D1FE2" w14:textId="77777777" w:rsidR="00A93F9C" w:rsidRPr="00FE2AB3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1B155C0A" w14:textId="2298EC50" w:rsidR="00A93F9C" w:rsidRPr="00DF4046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7pm: SR Legion only Vs. Beatr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BB9" w14:textId="2B4AD633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7A41240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008F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8B969" w14:textId="7235DA3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221" w14:textId="45E4B62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2A42F0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B74C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6DB973" w14:textId="695CE85D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29C" w14:textId="4EAE195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3011508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A12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0557A" w14:textId="008C7A0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6E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3BA5E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5943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8132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C2E52" w14:textId="77B3C920" w:rsidR="00A93F9C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54F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1D90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40F8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8C11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C41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D9C326" w14:textId="75F7BCE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4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F2B10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7F49E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4287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57B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06DF5" w14:textId="56974E3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AE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BF659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AA53A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585E9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101B2" w14:textId="62EAA6AC" w:rsidR="00A93F9C" w:rsidRPr="0049628D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</w:t>
            </w:r>
            <w:r w:rsidR="004C634C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7273216" w14:textId="17A472C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28D">
              <w:rPr>
                <w:color w:val="00B050"/>
                <w:sz w:val="16"/>
                <w:szCs w:val="16"/>
              </w:rPr>
              <w:t>7:30-9</w:t>
            </w:r>
            <w:r w:rsidR="0049628D" w:rsidRPr="0049628D">
              <w:rPr>
                <w:color w:val="00B050"/>
                <w:sz w:val="16"/>
                <w:szCs w:val="16"/>
              </w:rPr>
              <w:t>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92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AB9A1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4265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428B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1E41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946E9" w14:textId="60C9189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C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AF9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76DE2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50D2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677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E25F70" w14:textId="6166E7A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B072B" w14:paraId="0ED51221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2CA81" w14:textId="17A68FAA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25F7B94" w14:textId="77777777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4147F89" w14:textId="77777777" w:rsidR="005B072B" w:rsidRPr="00306415" w:rsidRDefault="005B072B" w:rsidP="005B072B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585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EBEF5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49ED9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2CA5E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565E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6D690A" w14:textId="4F837123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3621" w14:textId="77777777" w:rsidR="00BA4BA7" w:rsidRDefault="00C46C50" w:rsidP="00BA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</w:t>
            </w:r>
            <w:r w:rsidR="00BA4BA7">
              <w:rPr>
                <w:sz w:val="16"/>
                <w:szCs w:val="16"/>
              </w:rPr>
              <w:t>:</w:t>
            </w:r>
          </w:p>
          <w:p w14:paraId="39829B0A" w14:textId="3592B736" w:rsidR="00C46C50" w:rsidRPr="00BA4BA7" w:rsidRDefault="00BA4BA7" w:rsidP="00BA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BA4BA7">
              <w:rPr>
                <w:color w:val="0070C0"/>
                <w:sz w:val="16"/>
                <w:szCs w:val="16"/>
              </w:rPr>
              <w:t>1-2pm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BA4BA7">
              <w:rPr>
                <w:color w:val="0070C0"/>
                <w:sz w:val="16"/>
                <w:szCs w:val="16"/>
              </w:rPr>
              <w:t>Coed Softball</w:t>
            </w:r>
          </w:p>
          <w:p w14:paraId="62829942" w14:textId="15C398DF" w:rsidR="00C46C50" w:rsidRDefault="00BA4BA7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0</w:t>
            </w:r>
            <w:r w:rsidR="00C46C50">
              <w:rPr>
                <w:sz w:val="16"/>
                <w:szCs w:val="16"/>
              </w:rPr>
              <w:t>-4:</w:t>
            </w:r>
          </w:p>
          <w:p w14:paraId="473E75E2" w14:textId="36BFB283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BA4BA7">
              <w:rPr>
                <w:sz w:val="16"/>
                <w:szCs w:val="16"/>
              </w:rPr>
              <w:t>5:30</w:t>
            </w:r>
            <w:r>
              <w:rPr>
                <w:sz w:val="16"/>
                <w:szCs w:val="16"/>
              </w:rPr>
              <w:t>:</w:t>
            </w:r>
          </w:p>
          <w:p w14:paraId="423D3113" w14:textId="591C866D" w:rsidR="00C46C50" w:rsidRDefault="00BA4BA7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6C5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6</w:t>
            </w:r>
            <w:r w:rsidR="00C46C50">
              <w:rPr>
                <w:sz w:val="16"/>
                <w:szCs w:val="16"/>
              </w:rPr>
              <w:t>:30:</w:t>
            </w:r>
          </w:p>
          <w:p w14:paraId="1D636CF1" w14:textId="4E19CB90" w:rsidR="005B072B" w:rsidRDefault="00BA4BA7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6</w:t>
            </w:r>
            <w:r w:rsidR="00C46C50">
              <w:rPr>
                <w:sz w:val="16"/>
                <w:szCs w:val="16"/>
              </w:rPr>
              <w:t>:30-</w:t>
            </w:r>
            <w:r>
              <w:rPr>
                <w:sz w:val="16"/>
                <w:szCs w:val="16"/>
              </w:rPr>
              <w:t>8</w:t>
            </w:r>
            <w:r w:rsidR="00C46C50">
              <w:rPr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369AE" w14:textId="77777777" w:rsidR="00C46C50" w:rsidRPr="001245A1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>
              <w:rPr>
                <w:color w:val="0070C0"/>
                <w:sz w:val="16"/>
                <w:szCs w:val="16"/>
              </w:rPr>
              <w:t>5</w:t>
            </w:r>
            <w:r w:rsidRPr="001245A1">
              <w:rPr>
                <w:color w:val="0070C0"/>
                <w:sz w:val="16"/>
                <w:szCs w:val="16"/>
              </w:rPr>
              <w:t>pm</w:t>
            </w:r>
          </w:p>
          <w:p w14:paraId="3DB9F979" w14:textId="77777777" w:rsidR="00C46C50" w:rsidRPr="001245A1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ABBA5F2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D9FB59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7:</w:t>
            </w:r>
          </w:p>
          <w:p w14:paraId="0A5717E5" w14:textId="648C5547" w:rsidR="005B072B" w:rsidRPr="005D3B1D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8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4C21" w14:textId="4890DDEB" w:rsidR="005B072B" w:rsidRP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 w:rsidR="00C46C50">
              <w:rPr>
                <w:color w:val="0070C0"/>
                <w:sz w:val="16"/>
                <w:szCs w:val="16"/>
              </w:rPr>
              <w:t>6</w:t>
            </w:r>
            <w:r w:rsidRPr="001245A1">
              <w:rPr>
                <w:color w:val="0070C0"/>
                <w:sz w:val="16"/>
                <w:szCs w:val="16"/>
              </w:rPr>
              <w:t>pm Adult Coed Softball</w:t>
            </w:r>
          </w:p>
          <w:p w14:paraId="0881EED1" w14:textId="77777777" w:rsid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2F64F1" w14:textId="6BF2E3B9" w:rsidR="005B072B" w:rsidRDefault="00C46C50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8</w:t>
            </w:r>
            <w:r w:rsidR="001245A1">
              <w:rPr>
                <w:sz w:val="16"/>
                <w:szCs w:val="16"/>
              </w:rPr>
              <w:t>:</w:t>
            </w:r>
          </w:p>
          <w:p w14:paraId="181DD448" w14:textId="1BC9897A" w:rsidR="001245A1" w:rsidRDefault="00C46C50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30:</w:t>
            </w:r>
          </w:p>
          <w:p w14:paraId="1DABD780" w14:textId="77777777" w:rsidR="00C46C50" w:rsidRDefault="00C46C50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3C6476" w14:textId="06A93BBF" w:rsidR="005B072B" w:rsidRPr="005D3B1D" w:rsidRDefault="004E7223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030B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CC89F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4F7A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2DD3B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E6EC85" w14:textId="1AFB3E18" w:rsidR="005B072B" w:rsidRDefault="000E7A2D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5B1F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8885E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84D0F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5197D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A82C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C6222" w14:textId="09B7A8D8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135A4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F43A5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EB06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737F3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3782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1DBEEB" w14:textId="04856BF4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8B25D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682EA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4929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9A2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B557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20DEC" w14:textId="3FBAE86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CAB7B0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9B16E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A7C9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19F98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69FF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CD453" w14:textId="36B46EC6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D59C7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E05B5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1E29B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3277D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D503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A59D5" w14:textId="406A721E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37C118E" w14:textId="36B04EDF" w:rsidR="00B744FA" w:rsidRPr="00B744FA" w:rsidRDefault="00B744FA" w:rsidP="00B744FA">
      <w:pPr>
        <w:jc w:val="center"/>
        <w:rPr>
          <w:b/>
          <w:sz w:val="40"/>
          <w:vertAlign w:val="superscript"/>
        </w:rPr>
      </w:pPr>
      <w:r>
        <w:rPr>
          <w:b/>
          <w:sz w:val="40"/>
        </w:rPr>
        <w:t>June 2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3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C6BE4C2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350"/>
        <w:gridCol w:w="2070"/>
        <w:gridCol w:w="1440"/>
        <w:gridCol w:w="810"/>
        <w:gridCol w:w="1350"/>
        <w:gridCol w:w="1350"/>
        <w:gridCol w:w="1350"/>
      </w:tblGrid>
      <w:tr w:rsidR="00571468" w14:paraId="7AE5EBFE" w14:textId="77777777" w:rsidTr="00B06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6D22108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649E6E8" w14:textId="3F7C83F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2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1C2DFA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60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EAEA0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75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41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0BD1D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58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5E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6664EB5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8A4846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79290E" w14:textId="738BF5C8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28E7A9" w14:textId="10FCC36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4C159C" w14:textId="0D318049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E5C3F" w14:paraId="2C75C183" w14:textId="77777777" w:rsidTr="00B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5CF" w14:textId="6BC5943C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19D9DD4" w14:textId="77777777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E35455C" w14:textId="77777777" w:rsidR="007E5C3F" w:rsidRDefault="007E5C3F" w:rsidP="007E5C3F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36BC8982" w14:textId="3E04338C" w:rsidR="007E5C3F" w:rsidRPr="003C1EB0" w:rsidRDefault="007E5C3F" w:rsidP="007E5C3F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Co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E14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F980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48185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F4229B" w14:textId="1FD991C0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11B" w14:textId="1E86B244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8C2" w14:textId="425E1C23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D0D" w14:textId="1A6D51EB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0CF" w14:textId="77777777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</w:p>
          <w:p w14:paraId="466E71AB" w14:textId="77777777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White Sox</w:t>
            </w:r>
          </w:p>
          <w:p w14:paraId="3D5A55A5" w14:textId="160B770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 xml:space="preserve">7-8pm: </w:t>
            </w:r>
            <w:r>
              <w:rPr>
                <w:color w:val="0070C0"/>
                <w:sz w:val="16"/>
                <w:szCs w:val="16"/>
              </w:rPr>
              <w:t>Cardin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90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735EC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C47F2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945E14" w14:textId="4060E502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57B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7E71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292E80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E9F583" w14:textId="6AE9D9D6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995F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917F72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D2F92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C9108" w14:textId="48AD249C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C7F8" w14:textId="7777777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1C004DBD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2FA9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D4D612" w14:textId="37435B4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BEB43" w14:textId="7777777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DD58FC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B87E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352D" w14:textId="20895FEB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1876B1F8" w14:textId="77777777" w:rsidTr="00B0639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0FA" w14:textId="0E90C682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B99CE1D" w14:textId="77777777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7F475E7" w14:textId="77777777" w:rsidR="007E5C3F" w:rsidRDefault="007E5C3F" w:rsidP="007E5C3F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  <w:p w14:paraId="7684F976" w14:textId="0687BB97" w:rsidR="00734EDF" w:rsidRPr="00734EDF" w:rsidRDefault="00734EDF" w:rsidP="007E5C3F">
            <w:pPr>
              <w:jc w:val="center"/>
              <w:rPr>
                <w:i/>
                <w:sz w:val="16"/>
                <w:szCs w:val="16"/>
              </w:rPr>
            </w:pPr>
            <w:r w:rsidRPr="00734EDF">
              <w:rPr>
                <w:i/>
                <w:color w:val="FF0000"/>
                <w:sz w:val="16"/>
                <w:szCs w:val="16"/>
              </w:rPr>
              <w:t>Caroly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23A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E27F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F1F7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31648" w14:textId="26770D0C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016" w14:textId="7B1E3B12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CFE" w14:textId="45384BE9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489" w14:textId="64083444" w:rsidR="007E5C3F" w:rsidRPr="00AB3818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74F" w14:textId="77777777" w:rsidR="007E5C3F" w:rsidRPr="009662CA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 Red Sox</w:t>
            </w:r>
          </w:p>
          <w:p w14:paraId="4C1A5337" w14:textId="0F1154E3" w:rsidR="007E5C3F" w:rsidRPr="009662CA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</w:t>
            </w:r>
          </w:p>
          <w:p w14:paraId="15B99AB5" w14:textId="28F745F0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E4B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191E5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6BCD6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0CAA1" w14:textId="564719E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91C0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5CAB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E4D2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A30CB" w14:textId="0611EC52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CE99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2A73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698F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EBF54" w14:textId="45571259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73C1" w14:textId="77777777" w:rsidR="007E5C3F" w:rsidRPr="00652022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3F72A38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77763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8EBC59" w14:textId="4FABDD8A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BF9D" w14:textId="77777777" w:rsidR="007E5C3F" w:rsidRPr="00652022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6DABB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2A3B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CA36F" w14:textId="682E86F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0D3E5AA3" w14:textId="77777777" w:rsidTr="00B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600" w14:textId="098ABB5D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E1472B1" w14:textId="77777777" w:rsidR="007E5C3F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DBAA67F" w14:textId="77777777" w:rsidR="007E5C3F" w:rsidRDefault="007E5C3F" w:rsidP="007E5C3F">
            <w:pPr>
              <w:jc w:val="center"/>
              <w:rPr>
                <w:i/>
              </w:rPr>
            </w:pPr>
            <w:r w:rsidRPr="00CB2897">
              <w:rPr>
                <w:i/>
              </w:rPr>
              <w:t>4H</w:t>
            </w:r>
          </w:p>
          <w:p w14:paraId="473C9C9A" w14:textId="5EAAEBE5" w:rsidR="007E5C3F" w:rsidRPr="003C1EB0" w:rsidRDefault="007E5C3F" w:rsidP="007E5C3F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Co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33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  <w:p w14:paraId="0F3D4F1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50882C" w14:textId="5AFBF6F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415" w14:textId="390E281F" w:rsidR="007E5C3F" w:rsidRPr="00FC3E7E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 Championship Games</w:t>
            </w:r>
            <w:r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C76" w14:textId="532B5BC9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 @SY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4BF" w14:textId="54CB041E" w:rsidR="007E5C3F" w:rsidRPr="00AB3818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 @SY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55E" w14:textId="323F2ABF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  <w:r w:rsidR="00E15CDA">
              <w:rPr>
                <w:color w:val="0070C0"/>
                <w:sz w:val="16"/>
                <w:szCs w:val="16"/>
              </w:rPr>
              <w:t xml:space="preserve"> Giants</w:t>
            </w:r>
          </w:p>
          <w:p w14:paraId="247D48F7" w14:textId="77777777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Ro</w:t>
            </w:r>
            <w:r>
              <w:rPr>
                <w:color w:val="0070C0"/>
                <w:sz w:val="16"/>
                <w:szCs w:val="16"/>
              </w:rPr>
              <w:t>yals</w:t>
            </w:r>
          </w:p>
          <w:p w14:paraId="094270FA" w14:textId="75650245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>
              <w:rPr>
                <w:color w:val="0070C0"/>
                <w:sz w:val="16"/>
                <w:szCs w:val="16"/>
              </w:rPr>
              <w:t xml:space="preserve"> Yanke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0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591CA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6AABB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F4D546" w14:textId="7A60922F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1580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A6B63A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9AA0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6CFF2" w14:textId="0FECE26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9C35" w14:textId="77777777" w:rsidR="007E5C3F" w:rsidRPr="0049628D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31988482" w14:textId="77777777" w:rsidR="007E5C3F" w:rsidRPr="0049628D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43202E3E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8457DF" w14:textId="449AD125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0A5C" w14:textId="7289FC1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25684FD4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CB3AC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BE17F" w14:textId="689AB810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1A80" w14:textId="184B2966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56C96E6D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E21D8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6BD05" w14:textId="3585119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2D5C6A27" w14:textId="77777777" w:rsidTr="00B0639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F52" w14:textId="54318336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E4947CC" w14:textId="77777777" w:rsidR="007E5C3F" w:rsidRDefault="007E5C3F" w:rsidP="007E5C3F">
            <w:pPr>
              <w:jc w:val="center"/>
            </w:pPr>
            <w:r>
              <w:rPr>
                <w:b/>
              </w:rPr>
              <w:t>THUR</w:t>
            </w:r>
          </w:p>
          <w:p w14:paraId="2C5409C5" w14:textId="77777777" w:rsidR="007E5C3F" w:rsidRPr="00306415" w:rsidRDefault="007E5C3F" w:rsidP="007E5C3F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6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6522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BA8E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787EF" w14:textId="718C2306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C99" w14:textId="5CF690F0" w:rsidR="007E5C3F" w:rsidRPr="00FC3E7E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C13" w14:textId="7C830CA1" w:rsidR="007E5C3F" w:rsidRPr="00040396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495" w14:textId="01A0E6A6" w:rsidR="007E5C3F" w:rsidRPr="00AB3818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378" w14:textId="77777777" w:rsidR="007E5C3F" w:rsidRPr="009662CA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</w:p>
          <w:p w14:paraId="6BBE5E45" w14:textId="77777777" w:rsidR="007E5C3F" w:rsidRPr="009662CA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</w:t>
            </w:r>
          </w:p>
          <w:p w14:paraId="42F7AF63" w14:textId="01336871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>
              <w:rPr>
                <w:color w:val="0070C0"/>
                <w:sz w:val="16"/>
                <w:szCs w:val="16"/>
              </w:rPr>
              <w:t xml:space="preserve"> Cu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75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97DC9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B73EB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038D7" w14:textId="33FAC76D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7E4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585C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B9773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15BB6" w14:textId="62201A21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4510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73BA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90C8E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81329" w14:textId="76E3599B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8E1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4C8B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515C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3CEA9" w14:textId="73526D7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9940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F0D2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7A5D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BD6CD" w14:textId="454331A8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7F16790E" w14:textId="77777777" w:rsidTr="00B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641" w14:textId="3AF4085F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56B3E85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3132DA4" w14:textId="77777777" w:rsidR="00FC3E7E" w:rsidRDefault="00CB2897" w:rsidP="00FC3E7E">
            <w:pPr>
              <w:jc w:val="center"/>
            </w:pPr>
            <w:r>
              <w:t>Dance</w:t>
            </w:r>
          </w:p>
          <w:p w14:paraId="1E4A452B" w14:textId="76A5106F" w:rsidR="003C1EB0" w:rsidRPr="003C1EB0" w:rsidRDefault="00A239F8" w:rsidP="00FC3E7E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5B9" w14:textId="2C6BE998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06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69B3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92D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5CF66" w14:textId="1A83D225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C7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CC03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B63ED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26A0D" w14:textId="2B94AD0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7A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A627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078A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5AA96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E0B4113" w14:textId="7820C35B" w:rsidR="00A93F9C" w:rsidRPr="00AB3818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A5E" w14:textId="45908035" w:rsidR="00FC3E7E" w:rsidRPr="007B22AA" w:rsidRDefault="00E5182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7B22AA">
              <w:rPr>
                <w:color w:val="0070C0"/>
                <w:sz w:val="16"/>
                <w:szCs w:val="16"/>
              </w:rPr>
              <w:t>5</w:t>
            </w:r>
            <w:r w:rsidR="00FC3E7E" w:rsidRPr="007B22AA">
              <w:rPr>
                <w:color w:val="0070C0"/>
                <w:sz w:val="16"/>
                <w:szCs w:val="16"/>
              </w:rPr>
              <w:t>-6:</w:t>
            </w:r>
            <w:r w:rsidR="007D5B18" w:rsidRPr="007B22AA">
              <w:rPr>
                <w:color w:val="0070C0"/>
                <w:sz w:val="16"/>
                <w:szCs w:val="16"/>
              </w:rPr>
              <w:t xml:space="preserve"> </w:t>
            </w:r>
            <w:r w:rsidR="007B22AA" w:rsidRPr="007B22AA">
              <w:rPr>
                <w:color w:val="0070C0"/>
                <w:sz w:val="16"/>
                <w:szCs w:val="16"/>
              </w:rPr>
              <w:t>Braves</w:t>
            </w:r>
          </w:p>
          <w:p w14:paraId="30EEE45A" w14:textId="2E4B7226" w:rsidR="00FC3E7E" w:rsidRPr="00E5182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E5182E">
              <w:rPr>
                <w:color w:val="0070C0"/>
                <w:sz w:val="16"/>
                <w:szCs w:val="16"/>
              </w:rPr>
              <w:t>6-</w:t>
            </w:r>
            <w:r w:rsidR="00E5182E" w:rsidRPr="00E5182E">
              <w:rPr>
                <w:color w:val="0070C0"/>
                <w:sz w:val="16"/>
                <w:szCs w:val="16"/>
              </w:rPr>
              <w:t>7</w:t>
            </w:r>
            <w:r w:rsidRPr="00E5182E">
              <w:rPr>
                <w:color w:val="0070C0"/>
                <w:sz w:val="16"/>
                <w:szCs w:val="16"/>
              </w:rPr>
              <w:t>:</w:t>
            </w:r>
          </w:p>
          <w:p w14:paraId="50CC5343" w14:textId="26FEF4E7" w:rsidR="00FC3E7E" w:rsidRDefault="00E5182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82E">
              <w:rPr>
                <w:color w:val="0070C0"/>
                <w:sz w:val="16"/>
                <w:szCs w:val="16"/>
              </w:rPr>
              <w:t xml:space="preserve">7-8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D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EDF0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E45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3179E" w14:textId="50DC61E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BF6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3272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17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CDDFEB" w14:textId="58F2E8E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95B4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77EFCBC4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56912F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3F3D7" w14:textId="6B088163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EBF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545FE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01B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7E6529" w14:textId="3A5EBD8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D54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BEA3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490B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B9881" w14:textId="6C800BA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3E56E44F" w14:textId="77777777" w:rsidTr="00B0639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961" w14:textId="30D04182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  <w:p w14:paraId="55ED6B7D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1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F92E7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79297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38424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2557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A4686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17EAB" w14:textId="5C4620E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5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F6AA8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F90EB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B5ED6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6246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565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51AF2" w14:textId="67436D1B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76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47C7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C357F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117F3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549F9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94D4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791ED" w14:textId="3E456D89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EC9" w14:textId="78C5109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A5B2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B51C8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14D6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7C0D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760D08" w14:textId="60E1AEBA" w:rsidR="00A93F9C" w:rsidRPr="002953D5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EC3" w14:textId="3A2CF407" w:rsidR="00A93F9C" w:rsidRPr="00B06397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10</w:t>
            </w:r>
            <w:r w:rsidR="007E5C3F" w:rsidRPr="00B06397">
              <w:rPr>
                <w:color w:val="0070C0"/>
                <w:sz w:val="16"/>
                <w:szCs w:val="16"/>
                <w:highlight w:val="yellow"/>
              </w:rPr>
              <w:t>-11</w:t>
            </w:r>
            <w:r w:rsidRPr="00B06397">
              <w:rPr>
                <w:color w:val="0070C0"/>
                <w:sz w:val="16"/>
                <w:szCs w:val="16"/>
                <w:highlight w:val="yellow"/>
              </w:rPr>
              <w:t>:</w:t>
            </w:r>
            <w:r w:rsidR="007E5C3F" w:rsidRPr="00B06397">
              <w:rPr>
                <w:color w:val="0070C0"/>
                <w:sz w:val="16"/>
                <w:szCs w:val="16"/>
                <w:highlight w:val="yellow"/>
              </w:rPr>
              <w:t xml:space="preserve"> White Sox/Red Sox</w:t>
            </w:r>
          </w:p>
          <w:p w14:paraId="71ACAB74" w14:textId="4186473D" w:rsidR="00A93F9C" w:rsidRPr="00B06397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7E5C3F" w:rsidRPr="00B06397">
              <w:rPr>
                <w:color w:val="0070C0"/>
                <w:sz w:val="16"/>
                <w:szCs w:val="16"/>
                <w:highlight w:val="yellow"/>
              </w:rPr>
              <w:t>1</w:t>
            </w:r>
            <w:r w:rsidRPr="00B06397">
              <w:rPr>
                <w:color w:val="0070C0"/>
                <w:sz w:val="16"/>
                <w:szCs w:val="16"/>
                <w:highlight w:val="yellow"/>
              </w:rPr>
              <w:t>-1</w:t>
            </w:r>
            <w:r w:rsidR="007E5C3F" w:rsidRPr="00B06397">
              <w:rPr>
                <w:color w:val="0070C0"/>
                <w:sz w:val="16"/>
                <w:szCs w:val="16"/>
                <w:highlight w:val="yellow"/>
              </w:rPr>
              <w:t>2</w:t>
            </w:r>
            <w:r w:rsidRPr="00B06397">
              <w:rPr>
                <w:color w:val="0070C0"/>
                <w:sz w:val="16"/>
                <w:szCs w:val="16"/>
                <w:highlight w:val="yellow"/>
              </w:rPr>
              <w:t>:</w:t>
            </w:r>
            <w:r w:rsidR="00B06397" w:rsidRPr="00B06397">
              <w:rPr>
                <w:color w:val="0070C0"/>
                <w:sz w:val="16"/>
                <w:szCs w:val="16"/>
                <w:highlight w:val="yellow"/>
              </w:rPr>
              <w:t xml:space="preserve"> </w:t>
            </w:r>
            <w:r w:rsidR="007E5C3F" w:rsidRPr="00B06397">
              <w:rPr>
                <w:color w:val="0070C0"/>
                <w:sz w:val="16"/>
                <w:szCs w:val="16"/>
                <w:highlight w:val="yellow"/>
              </w:rPr>
              <w:t>Braves/Cardinals</w:t>
            </w:r>
          </w:p>
          <w:p w14:paraId="083A7F53" w14:textId="31419BFE" w:rsidR="00A93F9C" w:rsidRPr="00B06397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7E5C3F" w:rsidRPr="00B06397">
              <w:rPr>
                <w:color w:val="0070C0"/>
                <w:sz w:val="16"/>
                <w:szCs w:val="16"/>
                <w:highlight w:val="yellow"/>
              </w:rPr>
              <w:t>2-1</w:t>
            </w:r>
            <w:r w:rsidRPr="00B06397">
              <w:rPr>
                <w:color w:val="0070C0"/>
                <w:sz w:val="16"/>
                <w:szCs w:val="16"/>
                <w:highlight w:val="yellow"/>
              </w:rPr>
              <w:t>:</w:t>
            </w:r>
            <w:r w:rsidR="007E5C3F" w:rsidRPr="00B06397">
              <w:rPr>
                <w:color w:val="0070C0"/>
                <w:sz w:val="16"/>
                <w:szCs w:val="16"/>
                <w:highlight w:val="yellow"/>
              </w:rPr>
              <w:t xml:space="preserve"> Cubs Vs. Yankees</w:t>
            </w:r>
          </w:p>
          <w:p w14:paraId="47334222" w14:textId="368E4941" w:rsidR="00A93F9C" w:rsidRPr="00B06397" w:rsidRDefault="007E5C3F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1-2:</w:t>
            </w:r>
            <w:r w:rsidR="002953D5" w:rsidRPr="00B06397">
              <w:rPr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B06397">
              <w:rPr>
                <w:color w:val="0070C0"/>
                <w:sz w:val="16"/>
                <w:szCs w:val="16"/>
                <w:highlight w:val="yellow"/>
              </w:rPr>
              <w:t>Royals/White Sox</w:t>
            </w:r>
          </w:p>
          <w:p w14:paraId="147CE7EC" w14:textId="5767C5DA" w:rsidR="00A93F9C" w:rsidRPr="00B06397" w:rsidRDefault="002953D5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2-3</w:t>
            </w:r>
            <w:r w:rsidR="00A93F9C" w:rsidRPr="00B06397">
              <w:rPr>
                <w:color w:val="0070C0"/>
                <w:sz w:val="16"/>
                <w:szCs w:val="16"/>
                <w:highlight w:val="yellow"/>
              </w:rPr>
              <w:t>:</w:t>
            </w:r>
            <w:r w:rsidR="00B06397" w:rsidRPr="00B06397">
              <w:rPr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B06397">
              <w:rPr>
                <w:color w:val="0070C0"/>
                <w:sz w:val="16"/>
                <w:szCs w:val="16"/>
                <w:highlight w:val="yellow"/>
              </w:rPr>
              <w:t xml:space="preserve">Yankees/Giants </w:t>
            </w:r>
          </w:p>
          <w:p w14:paraId="75BFA6CB" w14:textId="286461A9" w:rsidR="002953D5" w:rsidRPr="00B06397" w:rsidRDefault="00B06397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3-4: Cubs/Braves</w:t>
            </w:r>
          </w:p>
          <w:p w14:paraId="7CDEE73C" w14:textId="29C9480C" w:rsidR="00A93F9C" w:rsidRPr="00B06397" w:rsidRDefault="00B06397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4-5: Red Sox/Roy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5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FFB4B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C420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52B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3E7CC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45398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9E841" w14:textId="61BBDC9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8B0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2C745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77F27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9BBE00" w14:textId="537D12B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2FB80B" w14:textId="42F358F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A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6C875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90AC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3C8EA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38C2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5E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CDC7F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  <w:p w14:paraId="03B43AD8" w14:textId="0F8F2577" w:rsidR="00B06397" w:rsidRDefault="00B06397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F9C">
              <w:rPr>
                <w:sz w:val="16"/>
                <w:szCs w:val="16"/>
                <w:highlight w:val="cyan"/>
              </w:rPr>
              <w:t xml:space="preserve">14U </w:t>
            </w:r>
            <w:proofErr w:type="spellStart"/>
            <w:r w:rsidRPr="00A93F9C">
              <w:rPr>
                <w:sz w:val="16"/>
                <w:szCs w:val="16"/>
                <w:highlight w:val="cyan"/>
              </w:rPr>
              <w:t>Tourn</w:t>
            </w:r>
            <w:proofErr w:type="spellEnd"/>
            <w:r w:rsidRPr="00A93F9C">
              <w:rPr>
                <w:sz w:val="16"/>
                <w:szCs w:val="16"/>
                <w:highlight w:val="cyan"/>
              </w:rPr>
              <w:t xml:space="preserve"> @F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9C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A5D8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6C7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528E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000A3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43B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21077" w14:textId="7FB2798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2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34F3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6029D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31992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CC958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903BC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E6E35" w14:textId="2F51F77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FC3E7E" w14:paraId="50F10F0C" w14:textId="77777777" w:rsidTr="00B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18A9C" w14:textId="7E29D201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2AF4954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99D005F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CE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09C9E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9356F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D31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A424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2402B9" w14:textId="272E553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ACD8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47479E94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19B71E1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6C7D9B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892E41" w14:textId="541B9E57" w:rsidR="00FC3E7E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1B47" w14:textId="594EB2DC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 w:rsidR="00C46C50">
              <w:rPr>
                <w:color w:val="0070C0"/>
                <w:sz w:val="16"/>
                <w:szCs w:val="16"/>
              </w:rPr>
              <w:t>5</w:t>
            </w:r>
            <w:r w:rsidRPr="001245A1">
              <w:rPr>
                <w:color w:val="0070C0"/>
                <w:sz w:val="16"/>
                <w:szCs w:val="16"/>
              </w:rPr>
              <w:t>pm</w:t>
            </w:r>
          </w:p>
          <w:p w14:paraId="17DD272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98080B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7151D5" w14:textId="77777777" w:rsidR="00FC3E7E" w:rsidRDefault="00C46C50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7:</w:t>
            </w:r>
          </w:p>
          <w:p w14:paraId="28C02C30" w14:textId="617D283E" w:rsidR="00C46C50" w:rsidRPr="005D3B1D" w:rsidRDefault="00C46C50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8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CFD4" w14:textId="4D596166" w:rsidR="001245A1" w:rsidRP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 w:rsidR="00C46C50">
              <w:rPr>
                <w:color w:val="0070C0"/>
                <w:sz w:val="16"/>
                <w:szCs w:val="16"/>
              </w:rPr>
              <w:t>6</w:t>
            </w:r>
            <w:r w:rsidRPr="001245A1">
              <w:rPr>
                <w:color w:val="0070C0"/>
                <w:sz w:val="16"/>
                <w:szCs w:val="16"/>
              </w:rPr>
              <w:t>pm Adult Coed Softball</w:t>
            </w:r>
          </w:p>
          <w:p w14:paraId="66EDEE7E" w14:textId="7B9971F7" w:rsid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B600E6" w14:textId="77777777" w:rsidR="002953D5" w:rsidRDefault="002953D5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9C9AEC" w14:textId="5EF018F0" w:rsidR="00C46C50" w:rsidRDefault="00C46C50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8</w:t>
            </w:r>
            <w:r w:rsidR="00FC3E7E">
              <w:rPr>
                <w:sz w:val="16"/>
                <w:szCs w:val="16"/>
              </w:rPr>
              <w:t>:</w:t>
            </w:r>
          </w:p>
          <w:p w14:paraId="6F6BE63B" w14:textId="1ACC0B95" w:rsidR="00A93F9C" w:rsidRPr="00C46C50" w:rsidRDefault="00C46C50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8-</w:t>
            </w:r>
            <w:r w:rsidR="007B70FA">
              <w:rPr>
                <w:color w:val="0070C0"/>
                <w:sz w:val="16"/>
                <w:szCs w:val="16"/>
              </w:rPr>
              <w:t>9:30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D58DD" w14:textId="1AA025E8" w:rsidR="00FC3E7E" w:rsidRPr="00B06397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B06397" w:rsidRPr="00B06397">
              <w:rPr>
                <w:color w:val="0070C0"/>
                <w:sz w:val="16"/>
                <w:szCs w:val="16"/>
                <w:highlight w:val="yellow"/>
              </w:rPr>
              <w:t>-2</w:t>
            </w:r>
            <w:r w:rsidRPr="00B06397">
              <w:rPr>
                <w:color w:val="0070C0"/>
                <w:sz w:val="16"/>
                <w:szCs w:val="16"/>
                <w:highlight w:val="yellow"/>
              </w:rPr>
              <w:t>:</w:t>
            </w:r>
            <w:r w:rsidR="00B06397" w:rsidRPr="00B06397">
              <w:rPr>
                <w:color w:val="0070C0"/>
                <w:sz w:val="16"/>
                <w:szCs w:val="16"/>
                <w:highlight w:val="yellow"/>
              </w:rPr>
              <w:t xml:space="preserve"> Cardinals/ G</w:t>
            </w:r>
            <w:r w:rsidR="0097710C">
              <w:rPr>
                <w:color w:val="0070C0"/>
                <w:sz w:val="16"/>
                <w:szCs w:val="16"/>
                <w:highlight w:val="yellow"/>
              </w:rPr>
              <w:t>ia</w:t>
            </w:r>
            <w:r w:rsidR="00B06397" w:rsidRPr="00B06397">
              <w:rPr>
                <w:color w:val="0070C0"/>
                <w:sz w:val="16"/>
                <w:szCs w:val="16"/>
                <w:highlight w:val="yellow"/>
              </w:rPr>
              <w:t>nts</w:t>
            </w:r>
          </w:p>
          <w:p w14:paraId="16D6D1EE" w14:textId="646442C7" w:rsidR="00FC3E7E" w:rsidRPr="00B06397" w:rsidRDefault="00B06397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2-3</w:t>
            </w:r>
            <w:r w:rsidR="00FC3E7E" w:rsidRPr="00B06397">
              <w:rPr>
                <w:color w:val="0070C0"/>
                <w:sz w:val="16"/>
                <w:szCs w:val="16"/>
                <w:highlight w:val="yellow"/>
              </w:rPr>
              <w:t>:</w:t>
            </w:r>
            <w:r w:rsidRPr="00B06397">
              <w:rPr>
                <w:color w:val="0070C0"/>
                <w:sz w:val="16"/>
                <w:szCs w:val="16"/>
                <w:highlight w:val="yellow"/>
              </w:rPr>
              <w:t xml:space="preserve"> Braves/ Cubs</w:t>
            </w:r>
          </w:p>
          <w:p w14:paraId="4A40616A" w14:textId="2A072BE9" w:rsidR="00FC3E7E" w:rsidRPr="00B06397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3-4:</w:t>
            </w:r>
            <w:r w:rsidR="00B06397" w:rsidRPr="00B06397">
              <w:rPr>
                <w:color w:val="0070C0"/>
                <w:sz w:val="16"/>
                <w:szCs w:val="16"/>
                <w:highlight w:val="yellow"/>
              </w:rPr>
              <w:t xml:space="preserve"> Yankees/Cardinals</w:t>
            </w:r>
          </w:p>
          <w:p w14:paraId="196C5980" w14:textId="43F7C015" w:rsidR="00FC3E7E" w:rsidRPr="00B06397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B06397">
              <w:rPr>
                <w:color w:val="0070C0"/>
                <w:sz w:val="16"/>
                <w:szCs w:val="16"/>
                <w:highlight w:val="yellow"/>
              </w:rPr>
              <w:t>4</w:t>
            </w:r>
            <w:r w:rsidR="00B06397" w:rsidRPr="00B06397">
              <w:rPr>
                <w:color w:val="0070C0"/>
                <w:sz w:val="16"/>
                <w:szCs w:val="16"/>
                <w:highlight w:val="yellow"/>
              </w:rPr>
              <w:t>-5: Giants/Brav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6F5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FFD2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E880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B5080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244E9" w14:textId="487F1BFE" w:rsidR="00FC3E7E" w:rsidRPr="002953D5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56D0251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2CC34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4CF47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C8ABEF" w14:textId="36B581E8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0A8E71" w14:textId="1246CF2A" w:rsidR="002953D5" w:rsidRPr="002953D5" w:rsidRDefault="002953D5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5B74E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A10EA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BACCE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532C9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D349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738D4" w14:textId="3FD82927" w:rsidR="00B06397" w:rsidRPr="002953D5" w:rsidRDefault="00B06397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F9C">
              <w:rPr>
                <w:sz w:val="16"/>
                <w:szCs w:val="16"/>
                <w:highlight w:val="cyan"/>
              </w:rPr>
              <w:t xml:space="preserve">14U </w:t>
            </w:r>
            <w:proofErr w:type="spellStart"/>
            <w:r w:rsidRPr="00A93F9C">
              <w:rPr>
                <w:sz w:val="16"/>
                <w:szCs w:val="16"/>
                <w:highlight w:val="cyan"/>
              </w:rPr>
              <w:t>Tourn</w:t>
            </w:r>
            <w:proofErr w:type="spellEnd"/>
            <w:r w:rsidRPr="00A93F9C">
              <w:rPr>
                <w:sz w:val="16"/>
                <w:szCs w:val="16"/>
                <w:highlight w:val="cyan"/>
              </w:rPr>
              <w:t xml:space="preserve"> @F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4E042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03075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3C878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27ABB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1BE433" w14:textId="50E86B51" w:rsidR="00FC3E7E" w:rsidRPr="002953D5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A4C22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B8A61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9618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AE69D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E416F" w14:textId="113B74CB" w:rsidR="00FC3E7E" w:rsidRPr="002953D5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</w:tr>
    </w:tbl>
    <w:p w14:paraId="3EEB3E0C" w14:textId="1081EA43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t>July 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>-July 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24FD9F0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571468" w14:paraId="784F7ED0" w14:textId="77777777" w:rsidTr="007D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A9D084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AB1487F" w14:textId="59DF05B8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6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F8998E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DC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DE2BA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A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0E141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7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9A59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87817D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373E91" w14:textId="5B0A971C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6801A4" w14:textId="208DB440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13B68F" w14:textId="1E6433A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6F03B95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E8A1E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97F60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4ACA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FCFC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C665F2" w14:textId="560382C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55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84B2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7C3E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41FB57" w14:textId="2BC3394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3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28D4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253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53E6FD" w14:textId="5E6BE24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F1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1E7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DD42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13C19" w14:textId="20CFD23A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97B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16B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0453A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FB49CC" w14:textId="386C81A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6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CA1B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A4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AF238" w14:textId="425B677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DB1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AA91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D55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B49C0" w14:textId="7D59D84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A1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4328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46B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92AE3" w14:textId="793B6FB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3125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4A35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EFBAA" w14:textId="145B69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4F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CF49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FD73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9813F" w14:textId="11A01FB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7D644CD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F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261A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06CD7C1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  <w:p w14:paraId="383457F8" w14:textId="00E9DD8D" w:rsidR="0024263F" w:rsidRPr="0024263F" w:rsidRDefault="00A239F8" w:rsidP="005714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EB4" w14:textId="77777777" w:rsidR="00571468" w:rsidRPr="00F94B6C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>5:30 &amp; 8:00pm</w:t>
            </w:r>
          </w:p>
          <w:p w14:paraId="6843ED3D" w14:textId="77777777" w:rsidR="00A32012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 xml:space="preserve">Jr/Sr Legion Games vs. Lincoln </w:t>
            </w:r>
            <w:proofErr w:type="spellStart"/>
            <w:r w:rsidRPr="00F94B6C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  <w:p w14:paraId="4B1F8455" w14:textId="198040D5" w:rsidR="00CB2897" w:rsidRDefault="00CB2897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4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1375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5E73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49669" w14:textId="0325040D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7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FE76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FD2C1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AAF256" w14:textId="3B9147B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B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D8AA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D3D4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FD64A" w14:textId="60C3A181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052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C040EC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796BE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C90E7" w14:textId="2AAEDE47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F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4BEE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B90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FB459" w14:textId="4E13675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772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53CF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04D6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6B0A4" w14:textId="571676D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2AD2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25D87B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92B5D2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37C96" w14:textId="1FA08DF0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AD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2460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494A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F6DD1" w14:textId="39A7303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15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8E5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5F1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4D758" w14:textId="2CFF0C35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BFA8DBE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3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707E5C9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17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DDAC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E6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7522D" w14:textId="41EE3478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6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1E3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3FE62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E82918" w14:textId="0C6E82CD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F02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C6F2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D3FA8" w14:textId="0121C4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46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BD6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A611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FE3E1" w14:textId="73FC704F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E79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409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7C76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D5EC07" w14:textId="47995F0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8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8291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D81B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CB8B6" w14:textId="012731D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F9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917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61D6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6F4BB" w14:textId="3FD1A29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ABC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9E5D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3211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7A93C" w14:textId="36D8CA0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E54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125B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19AC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45403" w14:textId="1DBC8D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AE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35B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8642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7E28A" w14:textId="4B9847A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BC6ED1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20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EB5DFE5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25B56B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01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6A78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4DA1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A9482" w14:textId="6ABEFF6A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6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D4F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B22F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F387" w14:textId="624938B1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BC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62CD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4147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E53A3" w14:textId="2223096E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C3B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D5E3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4221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B8D00" w14:textId="551CE2E3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CC1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63D09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651A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D0B5A" w14:textId="12A36054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8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49E03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C614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920B6" w14:textId="0C9D71FC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8E1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DA8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410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8B59E" w14:textId="2C0A7AF7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1C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E5C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C1B9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C48FC" w14:textId="044C872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273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E9D7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AB41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F8DC8B" w14:textId="7AF829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1AC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03C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7FD8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170AE" w14:textId="2C76B6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31E4EC3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9DC3E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15827BF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AE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B749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3D36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DC2F3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DF9AEA5" w14:textId="3DFCB7AC" w:rsidR="000E7A2D" w:rsidRDefault="000E7A2D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AB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F3B3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E5D3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DA4C4" w14:textId="789A79A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85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A4EE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2BD7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6CF38" w14:textId="6ABADF6F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C8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CE8E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0076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FCF68E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2984CEC" w14:textId="602B6AD6" w:rsidR="007D5B18" w:rsidRPr="00AB3818" w:rsidRDefault="007D5B18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C9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B2F52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30BB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BA857" w14:textId="70147A43" w:rsidR="005B33E3" w:rsidRPr="00D76F83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1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CA2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A45D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5EAB2" w14:textId="0345B4A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2DF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FC7D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1E6D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9E62" w14:textId="72824D6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4D3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FE5C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3C90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0DE8C6" w14:textId="49843E6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3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FB24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884A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A7BF3B" w14:textId="1B85A93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DBA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F4C2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8DD0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02954" w14:textId="7B33B76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A369920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11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14:paraId="1ADCD94A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3CB077F" w14:textId="77777777" w:rsidR="00CB2897" w:rsidRDefault="00CB2897" w:rsidP="00A93F9C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  <w:p w14:paraId="7B5A59F1" w14:textId="6DCCBA50" w:rsidR="0024263F" w:rsidRPr="00CB2897" w:rsidRDefault="00A239F8" w:rsidP="00A93F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8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4BD0E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98E30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49C86C" w14:textId="4445734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979C9">
              <w:rPr>
                <w:color w:val="FF0000"/>
                <w:sz w:val="16"/>
                <w:szCs w:val="16"/>
                <w:highlight w:val="yellow"/>
              </w:rPr>
              <w:t>3</w:t>
            </w:r>
            <w:r w:rsidR="00BF2DC0" w:rsidRPr="004979C9">
              <w:rPr>
                <w:color w:val="FF0000"/>
                <w:sz w:val="16"/>
                <w:szCs w:val="16"/>
                <w:highlight w:val="yellow"/>
              </w:rPr>
              <w:t>:30 &amp; 6: Legion Vs. Fairbury</w:t>
            </w:r>
          </w:p>
          <w:p w14:paraId="1CDED70E" w14:textId="77777777" w:rsidR="00C53A0C" w:rsidRDefault="00C53A0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green"/>
              </w:rPr>
            </w:pPr>
          </w:p>
          <w:p w14:paraId="54396C9C" w14:textId="0C859B0A" w:rsidR="00A93F9C" w:rsidRPr="00C53A0C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FD427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BF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6D29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D596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239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87277" w14:textId="469196B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A234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914E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53597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B7CD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081A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C183E" w14:textId="494A6C5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F33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9374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AB2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238C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F05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C84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  <w:p w14:paraId="5DDAFAA2" w14:textId="41877FB6" w:rsidR="007D5B18" w:rsidRPr="00266492" w:rsidRDefault="007D5B18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441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B45FCC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BFB5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74FC9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BD0A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6FC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DF949" w14:textId="1E80F7F9" w:rsidR="00A93F9C" w:rsidRPr="00D76F83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72E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CB3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94E2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F3F1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34E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13697" w14:textId="4AC8060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C7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2E9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0B1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96A5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9942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62B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82D3A" w14:textId="2A0383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D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92FE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447800" w14:textId="479B0121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1:30-3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9BC66D3" w14:textId="0F2F9073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3-4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BC189CA" w14:textId="0A6F34A8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ACFDB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BD2E7" w14:textId="532E5EF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817F8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691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02D0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0028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28F5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06B0AD" w14:textId="2B533AB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C2E2" w14:textId="489B0FD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223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CAD5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C45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D356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584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49EA2" w14:textId="78DCFF1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0D675059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D262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6CDBBF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DB036E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5F7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D4B3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A0D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6656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D858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E6A07A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870FA" w14:textId="3FA733D9" w:rsidR="000E7A2D" w:rsidRDefault="000E7A2D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ED4D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65F45CB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A96C09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6712F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52EDEE" w14:textId="715014E0" w:rsidR="00571468" w:rsidRPr="00F51E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4F6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476C8D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C02A09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D79034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7E8566" w14:textId="17C40272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548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79D5EF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50EBBE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70B2D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BA810D" w14:textId="77777777" w:rsidR="00571468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14D06DE7" w14:textId="41F5AE82" w:rsidR="007D5B18" w:rsidRPr="005D3B1D" w:rsidRDefault="007D5B18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82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A71C8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FDC7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6C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0C8E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F82C2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14F436" w14:textId="01C78253" w:rsidR="005B33E3" w:rsidRDefault="005B33E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E8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34191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B3DC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0BD8D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BA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9856D" w14:textId="676B8DC8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C53AA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7F46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713A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A46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45D5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056DA" w14:textId="3EBE60C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944B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CBB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16C1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18EEF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366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0C222" w14:textId="17CA333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1C42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1756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114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9F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AB6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37F" w14:textId="7C1D43F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4413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83A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AFAF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FA101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830B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55D40" w14:textId="5782187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825EB4" w14:textId="573F4CEF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t>July 8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1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108304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430"/>
        <w:gridCol w:w="1540"/>
        <w:gridCol w:w="1440"/>
        <w:gridCol w:w="1430"/>
        <w:gridCol w:w="1530"/>
        <w:gridCol w:w="1260"/>
        <w:gridCol w:w="1360"/>
        <w:gridCol w:w="1350"/>
        <w:gridCol w:w="1350"/>
      </w:tblGrid>
      <w:tr w:rsidR="00571468" w14:paraId="342F5306" w14:textId="77777777" w:rsidTr="009F5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BD85CA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C28EA4" w14:textId="44127504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7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8BAE3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0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1EE6C0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C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C85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E137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2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B4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C34FC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ED954F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229DA4B5" w14:textId="548AD704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C47BEA" w14:textId="4FAFBDB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27069" w14:textId="41FF51B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F480CE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B8" w14:textId="24859D7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C7D84B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658FCCF" w14:textId="65856B55" w:rsidR="0024263F" w:rsidRPr="00306415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9C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5D428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8AED0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E737A4" w14:textId="05C748D1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7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60F7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C6D0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4906" w14:textId="374E5CF6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69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EE97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FD95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438BC" w14:textId="69D2C223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7F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F48AD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3D4D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137B3" w14:textId="2CE8F43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C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24F1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30BE2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9298BC" w14:textId="52FBE32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25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F3B1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285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A26F2" w14:textId="340A3C51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554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B9A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2C164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4EE69" w14:textId="78620539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2821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C57F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6D694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B2831" w14:textId="79F2A24F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724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D0FE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7CFA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D390" w14:textId="5695550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C9B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8FDD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8F203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E2D81" w14:textId="22D28750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EFDD94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F6" w14:textId="5196B6A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C00EF6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62A2F3" w14:textId="77777777" w:rsidR="000B599D" w:rsidRDefault="000B599D" w:rsidP="000B599D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6AED6F33" w14:textId="449CDE71" w:rsidR="00571468" w:rsidRPr="00306415" w:rsidRDefault="00A239F8" w:rsidP="000B599D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27C" w14:textId="41F36039" w:rsidR="00571468" w:rsidRDefault="000B599D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>5:30pm &amp; 8pm Legion Vs. Falls City @Hom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D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4163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4343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65BBD" w14:textId="46A3D05C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FD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AC154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79B8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A0939" w14:textId="69A7654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8A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A9BF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3E78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50A5F3" w14:textId="60C598B4" w:rsidR="00571468" w:rsidRPr="00AB381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3C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7B119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1EF1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B37BE" w14:textId="7CDD10A0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4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16CF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F5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62D0B" w14:textId="4CC51DC1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41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7EB11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1B44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AE19A" w14:textId="561EF8F7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92F1" w14:textId="77777777" w:rsidR="000B599D" w:rsidRPr="00652022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7627F95F" w14:textId="77777777" w:rsidR="000B599D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769698D6" w14:textId="77777777" w:rsidR="000B599D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BDAC48" w14:textId="0A72362B" w:rsidR="00571468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5A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3FC5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3B16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7301B" w14:textId="3ADA820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3C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5B65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17CE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D4F81" w14:textId="52826EF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297AA4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F2D" w14:textId="49B1CA0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5F9E73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E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84B96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AAA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808F6" w14:textId="1F0714E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0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2E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55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CB95B" w14:textId="32B779B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36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2C2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F18BA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B8CB" w14:textId="118683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AD2" w14:textId="77777777" w:rsidR="0001017B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01017B">
              <w:rPr>
                <w:sz w:val="16"/>
                <w:szCs w:val="16"/>
              </w:rPr>
              <w:t>4:30-6:</w:t>
            </w:r>
          </w:p>
          <w:p w14:paraId="34B7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7B71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0A66" w14:textId="6BA87E8B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B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FC9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22DC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8F646" w14:textId="54C33C4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A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75D0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908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CA1CB" w14:textId="055C9A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E42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FC0C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78B5D" w14:textId="2B734DD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565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D6E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151E5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457B" w14:textId="113AAC5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E0C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0C1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8C3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8503C" w14:textId="1FCF283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FB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4E6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D78B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ACB63" w14:textId="532C366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D708E0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212" w14:textId="2F8102F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051FD57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470D5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21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4A89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4A2B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730D" w14:textId="2472214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5C6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1991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E86D2" w14:textId="508AA746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F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7496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758C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0722F9" w14:textId="3485566F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D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92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CDA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D56785" w14:textId="2CD74F6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57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64C4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15AF1" w14:textId="293856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B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F803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C91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AB2AF" w14:textId="21E9D61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933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81D7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830B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5A2F6" w14:textId="4AB0CDAB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79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E12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7819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9AAD6" w14:textId="508A0A4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9D5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429B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0D33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B83C5" w14:textId="03B3528D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03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AB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98CC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B06F7" w14:textId="32AB7BB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779618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5F" w14:textId="1983EE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  <w:p w14:paraId="373E88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5053E26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3B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B737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EDE75" w14:textId="4B13AD6B" w:rsidR="009F5AF9" w:rsidRPr="009F5AF9" w:rsidRDefault="009F5AF9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4CF0BC63" w14:textId="77777777" w:rsidR="009F5AF9" w:rsidRDefault="009F5AF9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652E359B" w14:textId="0B9F6268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437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10AD3E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30681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57AD5AAE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8CB7A9D" w14:textId="307C9A8E" w:rsidR="0057146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2B1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DE92B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6711A8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4E1D1766" w14:textId="12566C8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188E2726" w14:textId="77777777" w:rsidR="006A3BD3" w:rsidRDefault="006A3BD3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12BA3D0" w14:textId="4D1774D4" w:rsidR="0057146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4D1" w14:textId="2663D636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E11CA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1D4063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123BCCD1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238470B" w14:textId="1B2D1FE8" w:rsidR="00571468" w:rsidRPr="00AB381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D5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B43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AF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D0CC0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BA9CC1E" w14:textId="77777777" w:rsidR="006A3BD3" w:rsidRDefault="006A3BD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</w:p>
          <w:p w14:paraId="2055B03A" w14:textId="77777777" w:rsidR="006A3BD3" w:rsidRDefault="006A3BD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</w:p>
          <w:p w14:paraId="340A3ACD" w14:textId="6C089554" w:rsidR="005B33E3" w:rsidRDefault="004E722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E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81FD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98AD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A118" w14:textId="7401168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159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0F4E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766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6C84C" w14:textId="153BD6A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8D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5F9A5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15F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ED663" w14:textId="71B9592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0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39EE0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D0D7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37872" w14:textId="40AB157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D9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B441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0F7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07725" w14:textId="0C22251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66EF1" w14:paraId="5E3B1EAA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D6B" w14:textId="7DED4F04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8664C46" w14:textId="77777777" w:rsidR="00F66EF1" w:rsidRDefault="00F66EF1" w:rsidP="00F66EF1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16E" w14:textId="4F43A2B4" w:rsidR="00F66EF1" w:rsidRPr="000B3FC9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04E" w14:textId="77777777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2AC61B44" w14:textId="77777777" w:rsidR="00F143D1" w:rsidRDefault="00F143D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E08B74C" w14:textId="69C765AD" w:rsidR="00F66EF1" w:rsidRP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6ED" w14:textId="77777777" w:rsid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57B07B1C" w14:textId="77777777" w:rsidR="00F143D1" w:rsidRDefault="00F143D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F6CAC62" w14:textId="12914316" w:rsidR="00F66EF1" w:rsidRPr="00266492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ECC" w14:textId="77777777" w:rsid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0826F095" w14:textId="77777777" w:rsidR="0060405A" w:rsidRDefault="0060405A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2C36349" w14:textId="77777777" w:rsidR="0060405A" w:rsidRDefault="0060405A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71E1A46" w14:textId="7CC4CE65" w:rsidR="00A621CF" w:rsidRPr="00266492" w:rsidRDefault="00A621CF" w:rsidP="0060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C71" w14:textId="6CE009F1" w:rsidR="005A35CE" w:rsidRDefault="000B008C" w:rsidP="00A6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</w:t>
            </w:r>
            <w:r>
              <w:rPr>
                <w:color w:val="FF0000"/>
                <w:sz w:val="24"/>
                <w:szCs w:val="24"/>
              </w:rPr>
              <w:t>fest</w:t>
            </w:r>
            <w:proofErr w:type="spellEnd"/>
          </w:p>
          <w:p w14:paraId="78E2ADC4" w14:textId="09A28256" w:rsidR="00F66EF1" w:rsidRDefault="00F66EF1" w:rsidP="000B0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D34" w14:textId="60E47880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</w:t>
            </w:r>
            <w:r w:rsidR="00A621CF">
              <w:rPr>
                <w:color w:val="FF0000"/>
                <w:sz w:val="24"/>
                <w:szCs w:val="24"/>
              </w:rPr>
              <w:t>fe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B741" w14:textId="46DAE00A" w:rsidR="00F66EF1" w:rsidRPr="000B3FC9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F767" w14:textId="6A05EC55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0C80" w14:textId="6D01E3A2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75B6C" w14:textId="57AB07C1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</w:tr>
      <w:tr w:rsidR="00F66EF1" w14:paraId="66ECC9EC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5732" w14:textId="3BA04F3D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061E12C" w14:textId="77777777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081DD1" w14:textId="77777777" w:rsidR="00F66EF1" w:rsidRPr="00306415" w:rsidRDefault="00F66EF1" w:rsidP="00F66EF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D00C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C71A0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E44D3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E33B0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C565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CA3AE" w14:textId="0069C099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052D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D0325D" w14:textId="07029004" w:rsidR="005A35CE" w:rsidRP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6BFB" w14:textId="77777777" w:rsid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0"/>
                <w:szCs w:val="20"/>
              </w:rPr>
            </w:pPr>
          </w:p>
          <w:p w14:paraId="5828DFD8" w14:textId="6945FD4D" w:rsidR="00F66EF1" w:rsidRPr="005D3B1D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7EB4" w14:textId="77777777" w:rsid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0"/>
                <w:szCs w:val="20"/>
              </w:rPr>
            </w:pPr>
          </w:p>
          <w:p w14:paraId="332034F1" w14:textId="2D226370" w:rsidR="00F66EF1" w:rsidRPr="005D3B1D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455C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E9CCF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D2887D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CB14B3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60972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6570EC" w14:textId="49051BFA" w:rsidR="005A35CE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9BC25C" w14:textId="76B07DB9" w:rsidR="00F66EF1" w:rsidRDefault="00F66EF1" w:rsidP="00A6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3F2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88488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3898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D017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71A35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4831" w14:textId="4B254F3A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E8DFE3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5E4E7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F4CD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8134E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7BAE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7AE9" w14:textId="182A8EFB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14:paraId="318A04E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EB222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A254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C42ED1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4D99A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A00E8" w14:textId="305C9BF9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40ED71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E1DE1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11201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09247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8CAB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89F8" w14:textId="0F158E06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8F630D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26A3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801654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E5698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F730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B6BA" w14:textId="39BBE852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6FA1428" w14:textId="23E633DE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t>July 15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2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B720CE9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430"/>
        <w:gridCol w:w="1460"/>
        <w:gridCol w:w="1340"/>
        <w:gridCol w:w="1350"/>
        <w:gridCol w:w="1350"/>
        <w:gridCol w:w="1350"/>
      </w:tblGrid>
      <w:tr w:rsidR="00571468" w14:paraId="3AAEC94B" w14:textId="77777777" w:rsidTr="00E5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F47720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2EF45B3" w14:textId="241B8B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D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7EE41D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6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97DBAF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3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5D2A2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C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B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0567B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D69215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30C71F" w14:textId="4987767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3B2CC" w14:textId="21FA5AF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FF2157" w14:textId="7AEEC6C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7852837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F0C" w14:textId="206DBBD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8E7202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5C9DF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5F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7B259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ECC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374BF" w14:textId="2DDD191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A01A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D96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2B49B" w14:textId="48E3365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2BF90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E896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76364" w14:textId="24EAB55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21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CB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6C4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2CDF4C" w14:textId="6A1BAE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D9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732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42D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F5CFF" w14:textId="40440ED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6952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0543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F7C2D" w14:textId="73EC03E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FE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99A0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7D13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BA682" w14:textId="1D022BC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4D3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313E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7EF4A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5FB319" w14:textId="037CC14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769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17131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0E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6B940" w14:textId="08F215F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803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28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0B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D86B2" w14:textId="443FB1D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E2C6EB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BF" w14:textId="48A183A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1512D1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179A792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523BA8DD" w14:textId="2438B43C" w:rsidR="0024263F" w:rsidRPr="0024263F" w:rsidRDefault="00A239F8" w:rsidP="005714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A7F" w14:textId="4292C7E2" w:rsidR="00571468" w:rsidRDefault="00A32012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 xml:space="preserve">5:30 &amp; 8:00pm Jr/Sr Legion Games vs. Lincoln </w:t>
            </w:r>
            <w:proofErr w:type="spellStart"/>
            <w:r w:rsidRPr="00E96E1B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36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E7EF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93AC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76FC6" w14:textId="247F7EA4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CE0E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BB70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7DF84" w14:textId="457A917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9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256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904EA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8399" w14:textId="5926ED55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F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2A7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DE48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36AB6" w14:textId="336606C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C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11F5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D3C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191C5" w14:textId="6FDE559E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31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7426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A4DD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219B" w14:textId="6F0A1430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E304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8DC56E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26DBD08C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603EDB" w14:textId="59DC5E8E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E7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392E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717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5821AA" w14:textId="64F09867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9D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895E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CE0F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042E3" w14:textId="4F0E65B3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86B0E86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803" w14:textId="5FFF618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404017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9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F0C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00A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615" w14:textId="423B10B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8F16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2E6F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B1AC6" w14:textId="3D549CF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D7D4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7C7E71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EDAEC" w14:textId="130B608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E3" w14:textId="77777777" w:rsidR="005300E7" w:rsidRDefault="00571468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300E7">
              <w:rPr>
                <w:sz w:val="16"/>
                <w:szCs w:val="16"/>
              </w:rPr>
              <w:t>4:30-6:</w:t>
            </w:r>
          </w:p>
          <w:p w14:paraId="36B9D92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D971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16407" w14:textId="742973D0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8D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925B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1BF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747A4" w14:textId="1AC208C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96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FA0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F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245C63" w14:textId="3E82E34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C97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43A5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007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F8F48B" w14:textId="1511751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3B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048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DA3E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A4347" w14:textId="0575A31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55C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4CB8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071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B8EA" w14:textId="3473AC9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CD8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C9D3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92E4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98C5F" w14:textId="52D098F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96DEC8F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D1" w14:textId="1C8777A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4DAE4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C247D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6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68C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A83F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F031E" w14:textId="45F492BC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2A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DA6B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1C9F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78684" w14:textId="392E02F0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A0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E38B1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C8AB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D05017" w14:textId="32424448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3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430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B22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D6FE6" w14:textId="7C02DA8F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7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CF2B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92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AB9D2" w14:textId="6D5D3A5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B2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454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F802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7A373" w14:textId="1D14E8A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D1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BBE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D93F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DDA" w14:textId="0EF2FD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E6C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830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FB81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B3D54" w14:textId="67565EC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EB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58A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5FF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FA0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E7A1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FA4B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23952" w14:textId="714FF0AD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C5FCE2C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C2" w14:textId="4C9919C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  <w:p w14:paraId="004B873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8E94AE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3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3E6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C17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AB94B" w14:textId="77BD45A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1EC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210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351A2" w14:textId="3F9E754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A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E09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CA3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EF7018" w14:textId="4F8FCF28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F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5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09DF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C240E" w14:textId="2BF99275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175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73B4D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AE2D9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01708" w14:textId="511D6B8F" w:rsidR="00571468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8C51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D95C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087F6" w14:textId="6468341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3D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1F62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0EEE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E486" w14:textId="14AB04C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39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84A1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F3B1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C1C5" w14:textId="548A6F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E15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C15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FD6F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7B48" w14:textId="0637653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754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3A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F1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35564" w14:textId="68562E5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6EFB492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96" w14:textId="4EFC676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15BC1912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E1" w14:textId="73FF35C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136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0343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4AEA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2544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487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A95B0" w14:textId="5E8A751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C16" w14:textId="51FBD96A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83D" w14:textId="29A5A47C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A9B" w14:textId="3D4DA547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6C9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0E50E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023A0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29AC41" w14:textId="38838D4A" w:rsidR="00A93F9C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9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A7004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A0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2F3F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A5EA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0C8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328C" w14:textId="78F3E5F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A4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C81A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D0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E68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588C2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50E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A0524" w14:textId="5E0C306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88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F6F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F7A5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8997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75B6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E9D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41F95" w14:textId="3355E3E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5B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13EE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0FF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DCA4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5DD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65E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C4103" w14:textId="1FB2FBE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305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02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7FB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6F3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3FC2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7F2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6FE8A" w14:textId="31BBC0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1C53791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F26F9" w14:textId="0D1639A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5B6E1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F394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9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FE951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B7E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90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ECB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D73E4" w14:textId="19AE921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86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3C6BA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FBD6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24E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524A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3E73E" w14:textId="1D3BA62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82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B4D7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4D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B73F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928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B0148" w14:textId="52A53B29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4A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DDC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6483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7C9B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7A7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CCCC5" w14:textId="196D13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E0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BD51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FDF0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BEFA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55A7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88273" w14:textId="779D6D8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1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EDC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D6B3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5609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DE14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1614D" w14:textId="717839C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C4E8BF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BA35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65E6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083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CA53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E93A0" w14:textId="3B1AF7B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49ECF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934B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B709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330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5C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233FF" w14:textId="374061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5236D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0DF9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2C23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592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2DD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1936D" w14:textId="7C1F8100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09E2A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49688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3AE1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D86E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9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1BBF9" w14:textId="49462284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2315E5" w14:textId="4A5DD2E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t>July 22</w:t>
      </w:r>
      <w:r w:rsidRPr="00B744FA">
        <w:rPr>
          <w:b/>
          <w:sz w:val="40"/>
          <w:vertAlign w:val="superscript"/>
        </w:rPr>
        <w:t>nd</w:t>
      </w:r>
      <w:r>
        <w:rPr>
          <w:b/>
          <w:sz w:val="40"/>
        </w:rPr>
        <w:t>-July</w:t>
      </w:r>
      <w:r w:rsidR="00EC060B">
        <w:rPr>
          <w:b/>
          <w:sz w:val="40"/>
        </w:rPr>
        <w:t xml:space="preserve"> 28</w:t>
      </w:r>
      <w:r w:rsidR="00EC060B" w:rsidRPr="00EC060B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3CE5C36B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6B4FC64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512AB9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4CEA71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D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DAF25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1C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035A2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A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5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582C3D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49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E5117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8DC66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67CED3" w14:textId="409DB76B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766976" w14:textId="6109BEC2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B8DAF7" w14:textId="370C00A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2F94B18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6D1" w14:textId="1C15FD37" w:rsidR="00571468" w:rsidRPr="00306415" w:rsidRDefault="00EC060B" w:rsidP="00EC06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00AC8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E665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E9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3E3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E0B7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2646E" w14:textId="358B766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06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692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702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3AF1F" w14:textId="59DF421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80D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78A0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2061C" w14:textId="5B77054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E9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1864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1D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155CF" w14:textId="0E5F243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F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A960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B829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5C6EF" w14:textId="3C2E6740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A0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5DA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5729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D8568" w14:textId="2E89839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BC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C33A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718F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D3C4AA" w14:textId="53D485A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479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422C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831B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9E86" w14:textId="2CE752F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3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27E6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92B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A62C2" w14:textId="52B6BED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6B8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661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DB1C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6B6B" w14:textId="47C9248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6BF5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0B8" w14:textId="3B42DFDD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E04AA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9886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E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C6C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2DA0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3D673" w14:textId="7042A79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3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EEC4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A79B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E898" w14:textId="5ABD38BA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1F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BF49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E2FD9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601DD" w14:textId="2626DD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2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932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97E35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522B50" w14:textId="73FA0FFE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FB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F78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90B0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8675" w14:textId="0427DCB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A5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6966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2F2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73403" w14:textId="6FCFED4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00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D392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5666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31427" w14:textId="4AE56457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33F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A80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15386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91DCC" w14:textId="3F21F7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BDF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3BB9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05F0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8D7B9" w14:textId="7FAB75B2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A09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8B3E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AFEA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8D262" w14:textId="1A786D64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405958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D57" w14:textId="014B387E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A3CD40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08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A0F8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1EBF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FAA80" w14:textId="5385E7E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3D8E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5EBE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CB7AE" w14:textId="6B6763F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85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894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B509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F7D7A" w14:textId="47CF71D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D5" w14:textId="77777777" w:rsidR="00A93515" w:rsidRDefault="00571468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A93515">
              <w:rPr>
                <w:sz w:val="16"/>
                <w:szCs w:val="16"/>
              </w:rPr>
              <w:t>4:30-6:</w:t>
            </w:r>
          </w:p>
          <w:p w14:paraId="083DB96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B8B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DA769" w14:textId="1AA5508E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E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262B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26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C24CF" w14:textId="2F5E5585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D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1B5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3DB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D05D8" w14:textId="062D8893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22E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FE3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40C8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8617FF" w14:textId="7031B1F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4F6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07B6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AA20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35407" w14:textId="489DE2C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DC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CABC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6D8E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B417A" w14:textId="02AC91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A2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2AF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F462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9B89E3" w14:textId="6633531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DD1B0C8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0CE" w14:textId="158EB80B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2683F3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4EB6D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E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FFFF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C4D0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77B" w14:textId="4F24B1C8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E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86FD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79C0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5556E" w14:textId="3D592A88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7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C394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E356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B3E71" w14:textId="37139DBD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9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3788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5FC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75AF3" w14:textId="5A6E50D9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2E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AAB3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81C6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91DAD" w14:textId="18865BB6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0B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8B6C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97DC0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B46A5C" w14:textId="60E0270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D30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E19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367C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136A4" w14:textId="22E179D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DA4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AD86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8B4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A2F02" w14:textId="450475FC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F2C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B348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BBE6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A3C44" w14:textId="0943F2E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0D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439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218D9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6BCB1" w14:textId="0A42A71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C37CF1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ACF" w14:textId="69DD86B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  <w:p w14:paraId="3377CE4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6326EA4" w14:textId="77777777" w:rsidR="00571468" w:rsidRDefault="00571468" w:rsidP="00571468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0A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11F8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2E8E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639F" w14:textId="7777777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3710" w14:textId="27DC3A7C" w:rsidR="00216742" w:rsidRDefault="00216742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4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09DB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F830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C1E1B" w14:textId="78C2354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B7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65C8B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294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BBB9C" w14:textId="34A0D2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6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0C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75C2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94CA7" w14:textId="32A84620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54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3465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E830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7B9C" w14:textId="7C163E78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8F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361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B3C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8DA73" w14:textId="01855C6D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858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8F2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E8B4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15242" w14:textId="28B1F5AA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08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0A3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297E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77B5" w14:textId="231A7FA4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80A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885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E12D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62A67" w14:textId="4BB5DB1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724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3C31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D5E5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58E7B" w14:textId="495864E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78761593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6FF" w14:textId="33741E3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5B41F9A4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528507F3" w14:textId="77777777" w:rsidR="00CB2897" w:rsidRDefault="00CB2897" w:rsidP="00A93F9C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  <w:p w14:paraId="244BFC9C" w14:textId="4FFFD001" w:rsidR="0024263F" w:rsidRPr="00CB2897" w:rsidRDefault="00A239F8" w:rsidP="00A93F9C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71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1B0AA978" w14:textId="77777777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26BA73" w14:textId="68258F7E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-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F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5805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87EF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9C886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299E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C02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B9615" w14:textId="2FBC48B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2F9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2F91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F3D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2336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CC87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8856" w14:textId="08A3C46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3EA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AB2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D1D35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69C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A30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0384" w14:textId="09AAAAA6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305A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F42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48F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DD9B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1D7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3A23D" w14:textId="65C8ED5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8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958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BF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BE7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FF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6DC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3DC58" w14:textId="3DBF6899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767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79F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BE46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D5DA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2372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375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9022D" w14:textId="511D489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DC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5479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CA10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EA5BA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BBC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A1D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052288" w14:textId="55E75A4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1C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6586E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5734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56F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9B890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4CA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A9F5D" w14:textId="072FEAF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F7C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0178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B2E4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853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9C4C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2921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0721A" w14:textId="6B1AA13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F1D78D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A934" w14:textId="3D2B3483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6130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4774F24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10848C92" w14:textId="63F2F265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4B75" w14:textId="77777777" w:rsidR="00571468" w:rsidRDefault="00DF4046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5CFB361B" w14:textId="77777777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118A24" w14:textId="2B8FB42C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DD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98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881F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2E00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886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D5D65" w14:textId="33DBB3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74B06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A0C8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28343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87F2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CF20" w14:textId="36E3764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28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A756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C70E8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84CD4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4B34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AB387" w14:textId="571F70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323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E172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2A96C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E6E37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85F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5FEAA" w14:textId="536DACBF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0E776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6C9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CCB4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68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137" w14:textId="35AD389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1618F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9E1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D2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1579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2EB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EF9F5" w14:textId="4E57A68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D81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2FA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E05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4B2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D90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827EF" w14:textId="4617AB2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A24F0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88C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5B1C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31F8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9F4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0E673" w14:textId="67D06EC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23708D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BB2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40BA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A07C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C15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58F76" w14:textId="59C5573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41266E" w14:textId="0137EF87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t>July 2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9A51BF8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7B0E4C3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0B50D5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11916DF1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3B0B1CD" w14:textId="77777777" w:rsidR="00571468" w:rsidRDefault="0012533F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1B6A3C52" w14:textId="3239DA36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C05" w14:textId="77777777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</w:t>
            </w:r>
            <w:r w:rsidR="004E7223">
              <w:rPr>
                <w:sz w:val="16"/>
                <w:szCs w:val="16"/>
                <w:highlight w:val="yellow"/>
              </w:rPr>
              <w:t>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  <w:p w14:paraId="2DD4970A" w14:textId="77777777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98DF71" w14:textId="5CC8766B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C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9A1D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3A58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84006F" w14:textId="19D20AD4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206D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71A60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6FFA34E0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9D39" w14:textId="6CCB5E46" w:rsidR="00571468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591DF2A2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1EC86A5" w14:textId="77777777" w:rsidR="00571468" w:rsidRDefault="0012533F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31F8011D" w14:textId="573BA8A3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873" w14:textId="3D981C11" w:rsidR="00571468" w:rsidRDefault="00DF4046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A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832F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071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8F20" w14:textId="296144B6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3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A40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AC4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B6CB4" w14:textId="40C2B174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3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8521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2966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68D4F" w14:textId="47E0908F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94BE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29BEE988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1C11DC34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17E37" w14:textId="7439698A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43CC122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16E293F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8162BFA" w14:textId="78F16CC3" w:rsidR="0012533F" w:rsidRDefault="007B70FA" w:rsidP="00571468">
            <w:pPr>
              <w:jc w:val="center"/>
              <w:rPr>
                <w:i/>
              </w:rPr>
            </w:pPr>
            <w:r>
              <w:rPr>
                <w:i/>
              </w:rPr>
              <w:t>Otoe Co. 4H</w:t>
            </w:r>
          </w:p>
          <w:p w14:paraId="78F95C6F" w14:textId="003DA442" w:rsidR="0024263F" w:rsidRPr="0012533F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9A0" w14:textId="08FF19D4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3B4A8800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79B74886" w14:textId="5FBA27C6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AD86" w14:textId="244FFA2B" w:rsidR="0023362D" w:rsidRPr="00652022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92CAA60" w14:textId="44C78D88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190DD4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0D867DD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60396908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B20" w14:textId="24B50FB6" w:rsidR="00DE724D" w:rsidRPr="005D399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BF7" w14:textId="3CDA0B5E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4ED779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DF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9F5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A0A2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F84F78" w14:textId="798402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8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E11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3D24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D5EC5" w14:textId="41B673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1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B17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9039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9A3E7" w14:textId="694BC8B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4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8175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351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1A3D1" w14:textId="0C2FC68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541BA51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EA7D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A86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40E8B61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855" w14:textId="697622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8F6F6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1395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20C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D0F7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14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CE82E" w14:textId="111CEF8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99B" w14:textId="120607D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6C1E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E6BA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6D4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9E7D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3C17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3F551" w14:textId="5F69E418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55F" w14:textId="69DDA95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0882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E16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2C8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5EE2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DEA0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6FEA4" w14:textId="63BFD67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FAD" w14:textId="2414F0F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18B8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6A68A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3EA9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B18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915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3A7BB" w14:textId="0C718EE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141B" w14:textId="7E9BDF8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722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5C2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42FDF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14D9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4396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6987E" w14:textId="0E4A290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154FC32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F5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DC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480A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ACB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9F3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7F7553" w14:textId="4C73639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31308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F73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6222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988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3C45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5E706" w14:textId="692105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3370F530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t>August 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1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4ECA2E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4CCC059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75521EF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7A43031F" w:rsidR="00571468" w:rsidRPr="00306415" w:rsidRDefault="00EC060B" w:rsidP="00571468">
            <w:pPr>
              <w:jc w:val="center"/>
              <w:rPr>
                <w:b/>
              </w:rPr>
            </w:pPr>
            <w:bookmarkStart w:id="3" w:name="_Hlk1046529"/>
            <w:r>
              <w:rPr>
                <w:b/>
              </w:rPr>
              <w:t>5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F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F95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4538A3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74E" w14:textId="0A95614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F4A" w14:textId="7860D77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4371646C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0CBBDD5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6A8" w14:textId="5110B4CF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81A" w14:textId="2C4B73E8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51988796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0943586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6EFACAA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3"/>
    <w:p w14:paraId="10F71C1F" w14:textId="559DB752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t>August 12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8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F9111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588883A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6A7B5EF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4E9024BC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0E1C5C8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4E" w14:textId="7A05D3B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0A8" w14:textId="15D3A62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A727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60C9582E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90" w14:textId="78E80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23C" w14:textId="732EF09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1B1CA6B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45983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3DD7F8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0910E828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t>August 1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4D0C94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5E2DEFC7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033B4BE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1048EB15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1A1BEC0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F8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F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0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B8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EB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672F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F4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72D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1E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5021E17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E7CBC28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6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E2F" w14:textId="264E823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290" w14:textId="2CB9107C" w:rsidR="00DE724D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EB7" w14:textId="1A2E10D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22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0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82D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47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6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1909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7D292D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30FF3D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9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01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B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480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7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3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D79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90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C2C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7F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381B999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969A8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2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36" w14:textId="7D4B2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A03" w14:textId="11A1E51F" w:rsidR="00DE724D" w:rsidRPr="00040396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6E34CAB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C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D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CB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F0B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2E17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5A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3B8FB4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  <w:p w14:paraId="4FBB437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3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DB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612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1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9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9D4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F0B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0F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91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6BA968C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49ECDD9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728A480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8C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1E3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1FA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B9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4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F9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B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FD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EEA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D7CC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74428440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52F93C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10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FA9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6FA6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F8C4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394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A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92B2E2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897188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9535B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3A3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81150" w14:textId="0F06EF3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t>August 2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September 1</w:t>
      </w:r>
      <w:r w:rsidRPr="00EC060B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7F7D79F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0038980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213DBC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23BE57B4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C8107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7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3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27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21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AB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1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860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951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4A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D853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1A57DB7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2BDB13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9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D6C" w14:textId="49DEFE91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D49" w14:textId="75D6712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C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A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23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D1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30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5C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5E6C561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ED2D16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C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B7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76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00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D0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23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8D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BC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658DE31C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76FF0CEF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1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454" w14:textId="62238BC5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5AB" w14:textId="5516497C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4C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A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55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57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B06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F8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347A8B0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  <w:p w14:paraId="7A750FF4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8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4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5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FE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18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370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62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A0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B076A06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5FB2E6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F9711CA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5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08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1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A3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4E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26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A07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65CD75D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4AD1E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61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5B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206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9CD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84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E7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774F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1DB1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7D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1A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7D055" w14:textId="1B5CC65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t>September 2</w:t>
      </w:r>
      <w:r w:rsidRPr="00A91BB7">
        <w:rPr>
          <w:b/>
          <w:sz w:val="40"/>
          <w:vertAlign w:val="superscript"/>
        </w:rPr>
        <w:t>nd</w:t>
      </w:r>
      <w:r>
        <w:rPr>
          <w:b/>
          <w:sz w:val="40"/>
        </w:rPr>
        <w:t>-September 8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9C032A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20FCF65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68C2904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55C271D1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816CF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B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D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4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60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40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87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B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926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71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ADD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399015C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F7A978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C6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404" w14:textId="299B0AA9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2A" w14:textId="2A9A38F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4A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0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CB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36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3AE3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F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382D23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2508399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B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A6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6FD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3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A1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49C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F3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A2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41774FD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00E63CC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4E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E3C" w14:textId="67802F7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D1C" w14:textId="2E56951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39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65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72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849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05C2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4E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7192C52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14:paraId="798ED40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1D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99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AC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97C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C8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9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A7D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AF3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5D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A5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61E5E6A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760DBA7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19C600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BE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95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B11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90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E0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9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2CF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73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D83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8DC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5879D44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B91D9E0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0C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F7F3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C2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4814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0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007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0907E1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4251E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4C2BE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3D57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EF726A" w14:textId="509E1D0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t>September 9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5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4C6B42E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2618E65A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2C84D870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403212EA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2DD7812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5A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D4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D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7F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4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5F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21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CA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EB5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19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7795D401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D1E79BA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65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182" w14:textId="15D35036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84" w14:textId="64353941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1E6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0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74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8B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20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66C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4AA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6BEEC36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A5BC58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F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8C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FF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F7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38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8D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C6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2BC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4CE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25E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38FC21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70A844F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4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5A" w14:textId="32FADF29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FF4" w14:textId="6AF242BF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FB0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A1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9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CC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1C3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34E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749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4F18AC9E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  <w:p w14:paraId="03F514DC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57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1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55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65F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8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1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0BB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36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ABA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A9D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1711DDE4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087DEFC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DEFB161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F1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E4C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B6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DF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4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22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B1B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C8B0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2A9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6F4FCAA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1B85C33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AA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25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9A0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D2F0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48C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FE5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6976B4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FC7A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F0D74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7F7D0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8C64D" w14:textId="1CA2362F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t>September 16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2</w:t>
      </w:r>
      <w:r w:rsidRPr="00A91BB7">
        <w:rPr>
          <w:b/>
          <w:sz w:val="40"/>
          <w:vertAlign w:val="superscript"/>
        </w:rPr>
        <w:t>nd</w:t>
      </w:r>
    </w:p>
    <w:p w14:paraId="7C7A68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1D8CC03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186C4755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3A48D722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DFB112F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7C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6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AA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0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C54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4A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D28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48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9BA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B4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0E08C9CA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A0730A6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7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DCB" w14:textId="3A66CC0D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1BC" w14:textId="3231E9E0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CB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E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D0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A6A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B57F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9B6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C87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261BD3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7620029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85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6B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A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0D5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8F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9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4CBC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E64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4E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646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111A25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BF9A3B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4B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4A0" w14:textId="1BAF68CE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048" w14:textId="1625A385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20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2A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1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872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1B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78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E06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7930BBC4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  <w:p w14:paraId="572995E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74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F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1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60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1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46A7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61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904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E6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399A632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244B0E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E102D02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5C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BD7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85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BAF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26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184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05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8C2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9F2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6BBEFEF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55E92C5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EF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C967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50FD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E55B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C02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82A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B2AD1C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BEC29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B178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701A01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58B1FC" w14:textId="5C9261DC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t>September 23</w:t>
      </w:r>
      <w:r w:rsidRPr="00A91BB7">
        <w:rPr>
          <w:b/>
          <w:sz w:val="40"/>
          <w:vertAlign w:val="superscript"/>
        </w:rPr>
        <w:t>rd</w:t>
      </w:r>
      <w:r>
        <w:rPr>
          <w:b/>
          <w:sz w:val="40"/>
        </w:rPr>
        <w:t>-September 29</w:t>
      </w:r>
      <w:r w:rsidRPr="00A91BB7">
        <w:rPr>
          <w:b/>
          <w:sz w:val="40"/>
          <w:vertAlign w:val="superscript"/>
        </w:rPr>
        <w:t>th</w:t>
      </w:r>
    </w:p>
    <w:p w14:paraId="5632B1E7" w14:textId="2996423F" w:rsidR="005D399D" w:rsidRPr="00306415" w:rsidRDefault="005D399D" w:rsidP="005D399D">
      <w:pPr>
        <w:jc w:val="center"/>
        <w:rPr>
          <w:b/>
          <w:sz w:val="24"/>
          <w:szCs w:val="24"/>
        </w:rPr>
      </w:pPr>
      <w:bookmarkStart w:id="4" w:name="_Hlk4564519"/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 w:rsidR="000D277A">
        <w:rPr>
          <w:b/>
          <w:color w:val="00B050"/>
          <w:sz w:val="24"/>
          <w:szCs w:val="24"/>
        </w:rPr>
        <w:tab/>
      </w:r>
      <w:r w:rsidR="000D277A"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bookmarkEnd w:id="4"/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347697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062A6A1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1BA5B5A6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8FF4CBA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53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D3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DB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99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4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2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69B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C37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1C2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CF2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338C175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B7C197E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6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7DB" w14:textId="1061857A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9CA" w14:textId="7349E7A8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413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ED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68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717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DE3F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318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E240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96F538E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F3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8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21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543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69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4F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2B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BC4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D37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D2A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7621F450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69FB26" w14:textId="77777777" w:rsidR="009D2BDC" w:rsidRDefault="009D2BDC" w:rsidP="009D2BDC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41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929" w14:textId="0DF5E40B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A6F" w14:textId="64ECCAA0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DC9" w14:textId="77777777" w:rsidR="009D2BDC" w:rsidRPr="00AB3818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B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B7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7F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AAB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946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32B8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451D0A65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  <w:p w14:paraId="10DC9FCF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9D2BDC" w:rsidRDefault="009D2BDC" w:rsidP="009D2BDC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94F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23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67E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52F" w14:textId="77777777" w:rsidR="009D2BDC" w:rsidRPr="00AB3818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1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9E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E4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0AA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F4E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E16A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45E25BC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6BAE78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0759170D" w14:textId="77777777" w:rsidR="009D2BDC" w:rsidRDefault="009D2BDC" w:rsidP="009D2BD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9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A5E" w14:textId="1BC7F93E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013" w14:textId="002E75C5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44" w14:textId="77777777" w:rsidR="009D2BDC" w:rsidRPr="00266492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8F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3A9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629F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3AB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46D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519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477CB9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B2A5F1A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AA8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9354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6C884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6956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EBF8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803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D92A1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30288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F3556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FDCE81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E29B5A" w14:textId="06EAD197" w:rsidR="00A52D53" w:rsidRDefault="00A52D53" w:rsidP="00A91BB7">
      <w:pPr>
        <w:jc w:val="center"/>
        <w:rPr>
          <w:b/>
          <w:sz w:val="40"/>
        </w:rPr>
      </w:pPr>
    </w:p>
    <w:p w14:paraId="79774693" w14:textId="77777777" w:rsidR="00AB04D2" w:rsidRDefault="00AB04D2" w:rsidP="00A91BB7">
      <w:pPr>
        <w:jc w:val="center"/>
        <w:rPr>
          <w:b/>
          <w:sz w:val="40"/>
        </w:rPr>
      </w:pPr>
    </w:p>
    <w:sectPr w:rsidR="00AB04D2" w:rsidSect="005D196D">
      <w:headerReference w:type="default" r:id="rId8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093C" w14:textId="77777777" w:rsidR="00A239F8" w:rsidRDefault="00A239F8" w:rsidP="00B64507">
      <w:pPr>
        <w:spacing w:after="0" w:line="240" w:lineRule="auto"/>
      </w:pPr>
      <w:r>
        <w:separator/>
      </w:r>
    </w:p>
  </w:endnote>
  <w:endnote w:type="continuationSeparator" w:id="0">
    <w:p w14:paraId="7F25A9FF" w14:textId="77777777" w:rsidR="00A239F8" w:rsidRDefault="00A239F8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1504" w14:textId="77777777" w:rsidR="00A239F8" w:rsidRDefault="00A239F8" w:rsidP="00B64507">
      <w:pPr>
        <w:spacing w:after="0" w:line="240" w:lineRule="auto"/>
      </w:pPr>
      <w:r>
        <w:separator/>
      </w:r>
    </w:p>
  </w:footnote>
  <w:footnote w:type="continuationSeparator" w:id="0">
    <w:p w14:paraId="13BE073A" w14:textId="77777777" w:rsidR="00A239F8" w:rsidRDefault="00A239F8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BF08" w14:textId="6DC16224" w:rsidR="00A239F8" w:rsidRDefault="00A239F8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A239F8" w:rsidRDefault="00A239F8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36B6"/>
    <w:rsid w:val="00005068"/>
    <w:rsid w:val="000057D1"/>
    <w:rsid w:val="00005DC7"/>
    <w:rsid w:val="00006415"/>
    <w:rsid w:val="0000662D"/>
    <w:rsid w:val="000066F5"/>
    <w:rsid w:val="000068AC"/>
    <w:rsid w:val="00006BBC"/>
    <w:rsid w:val="000074D9"/>
    <w:rsid w:val="000075FA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318F"/>
    <w:rsid w:val="0003437A"/>
    <w:rsid w:val="00035D99"/>
    <w:rsid w:val="000362EF"/>
    <w:rsid w:val="000367C2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57C"/>
    <w:rsid w:val="000467AB"/>
    <w:rsid w:val="00050F62"/>
    <w:rsid w:val="000516F8"/>
    <w:rsid w:val="00051A96"/>
    <w:rsid w:val="00051AFE"/>
    <w:rsid w:val="00051ED0"/>
    <w:rsid w:val="00052059"/>
    <w:rsid w:val="000549D8"/>
    <w:rsid w:val="00055185"/>
    <w:rsid w:val="000561C1"/>
    <w:rsid w:val="00056C69"/>
    <w:rsid w:val="000574E8"/>
    <w:rsid w:val="0005797C"/>
    <w:rsid w:val="00057A70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78E4"/>
    <w:rsid w:val="000700AB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7652D"/>
    <w:rsid w:val="000812E1"/>
    <w:rsid w:val="000819A2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5A1"/>
    <w:rsid w:val="0009373A"/>
    <w:rsid w:val="000940C8"/>
    <w:rsid w:val="00094479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4D1D"/>
    <w:rsid w:val="000A5B13"/>
    <w:rsid w:val="000A5DA9"/>
    <w:rsid w:val="000A7286"/>
    <w:rsid w:val="000B008C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60FF"/>
    <w:rsid w:val="000B7166"/>
    <w:rsid w:val="000C0606"/>
    <w:rsid w:val="000C1FEE"/>
    <w:rsid w:val="000C3530"/>
    <w:rsid w:val="000C38AB"/>
    <w:rsid w:val="000C49D8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4BCD"/>
    <w:rsid w:val="000D5821"/>
    <w:rsid w:val="000D693F"/>
    <w:rsid w:val="000D6D14"/>
    <w:rsid w:val="000D76F0"/>
    <w:rsid w:val="000E0496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1FD8"/>
    <w:rsid w:val="000F25EF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8A6"/>
    <w:rsid w:val="00114DC9"/>
    <w:rsid w:val="00114E17"/>
    <w:rsid w:val="00114FF6"/>
    <w:rsid w:val="00115640"/>
    <w:rsid w:val="001158C1"/>
    <w:rsid w:val="00116561"/>
    <w:rsid w:val="00120A8E"/>
    <w:rsid w:val="00120E18"/>
    <w:rsid w:val="0012158D"/>
    <w:rsid w:val="00122302"/>
    <w:rsid w:val="00122458"/>
    <w:rsid w:val="00123DDE"/>
    <w:rsid w:val="00123E56"/>
    <w:rsid w:val="00123F74"/>
    <w:rsid w:val="001245A1"/>
    <w:rsid w:val="00124D19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268F"/>
    <w:rsid w:val="00143229"/>
    <w:rsid w:val="0014443E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BB5"/>
    <w:rsid w:val="00165E09"/>
    <w:rsid w:val="001670E7"/>
    <w:rsid w:val="00171198"/>
    <w:rsid w:val="00171CED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4935"/>
    <w:rsid w:val="00185CBA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331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6557"/>
    <w:rsid w:val="001E72E6"/>
    <w:rsid w:val="001F013F"/>
    <w:rsid w:val="001F0D3A"/>
    <w:rsid w:val="001F1F18"/>
    <w:rsid w:val="001F21B9"/>
    <w:rsid w:val="001F270C"/>
    <w:rsid w:val="001F2A20"/>
    <w:rsid w:val="001F3088"/>
    <w:rsid w:val="001F3128"/>
    <w:rsid w:val="001F3291"/>
    <w:rsid w:val="001F37D5"/>
    <w:rsid w:val="001F3938"/>
    <w:rsid w:val="001F3A77"/>
    <w:rsid w:val="001F460C"/>
    <w:rsid w:val="001F487F"/>
    <w:rsid w:val="001F60BB"/>
    <w:rsid w:val="001F75A0"/>
    <w:rsid w:val="001F77A5"/>
    <w:rsid w:val="00200660"/>
    <w:rsid w:val="00200ADD"/>
    <w:rsid w:val="002019CC"/>
    <w:rsid w:val="002022E5"/>
    <w:rsid w:val="002031E9"/>
    <w:rsid w:val="002042D4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B54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740B"/>
    <w:rsid w:val="002679D8"/>
    <w:rsid w:val="00267CFE"/>
    <w:rsid w:val="0027029A"/>
    <w:rsid w:val="00271B33"/>
    <w:rsid w:val="00271C79"/>
    <w:rsid w:val="00272C76"/>
    <w:rsid w:val="002731DA"/>
    <w:rsid w:val="00273B0F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4CA"/>
    <w:rsid w:val="002C48EC"/>
    <w:rsid w:val="002C4D1E"/>
    <w:rsid w:val="002C4DF5"/>
    <w:rsid w:val="002C5998"/>
    <w:rsid w:val="002C5A1B"/>
    <w:rsid w:val="002C6648"/>
    <w:rsid w:val="002C6BDD"/>
    <w:rsid w:val="002C6E88"/>
    <w:rsid w:val="002C78E1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39E"/>
    <w:rsid w:val="00302C5F"/>
    <w:rsid w:val="00302C8F"/>
    <w:rsid w:val="00303D74"/>
    <w:rsid w:val="003049CB"/>
    <w:rsid w:val="00305133"/>
    <w:rsid w:val="00306415"/>
    <w:rsid w:val="00306A0D"/>
    <w:rsid w:val="0030725E"/>
    <w:rsid w:val="00310399"/>
    <w:rsid w:val="003103F3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988"/>
    <w:rsid w:val="00335F10"/>
    <w:rsid w:val="00336230"/>
    <w:rsid w:val="00336293"/>
    <w:rsid w:val="00336A07"/>
    <w:rsid w:val="003416C8"/>
    <w:rsid w:val="0034205C"/>
    <w:rsid w:val="0034344E"/>
    <w:rsid w:val="003440BE"/>
    <w:rsid w:val="00344AD5"/>
    <w:rsid w:val="00344B94"/>
    <w:rsid w:val="00345FD0"/>
    <w:rsid w:val="00347BA4"/>
    <w:rsid w:val="0035013F"/>
    <w:rsid w:val="003519B9"/>
    <w:rsid w:val="00351C7A"/>
    <w:rsid w:val="003530AB"/>
    <w:rsid w:val="00354B17"/>
    <w:rsid w:val="0035509F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93"/>
    <w:rsid w:val="003707F0"/>
    <w:rsid w:val="003708E9"/>
    <w:rsid w:val="00370903"/>
    <w:rsid w:val="00370E8B"/>
    <w:rsid w:val="003716F0"/>
    <w:rsid w:val="00371BEE"/>
    <w:rsid w:val="00372269"/>
    <w:rsid w:val="00372E78"/>
    <w:rsid w:val="00373A3C"/>
    <w:rsid w:val="00373D4A"/>
    <w:rsid w:val="00375030"/>
    <w:rsid w:val="00375D34"/>
    <w:rsid w:val="00376FEF"/>
    <w:rsid w:val="0037784C"/>
    <w:rsid w:val="003779AB"/>
    <w:rsid w:val="00380101"/>
    <w:rsid w:val="0038077A"/>
    <w:rsid w:val="00381E24"/>
    <w:rsid w:val="003826D2"/>
    <w:rsid w:val="00382995"/>
    <w:rsid w:val="00382FFF"/>
    <w:rsid w:val="003831F8"/>
    <w:rsid w:val="00383266"/>
    <w:rsid w:val="00383512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749C"/>
    <w:rsid w:val="00390EAB"/>
    <w:rsid w:val="003916EE"/>
    <w:rsid w:val="0039218E"/>
    <w:rsid w:val="0039230A"/>
    <w:rsid w:val="00392918"/>
    <w:rsid w:val="00392DE4"/>
    <w:rsid w:val="00393866"/>
    <w:rsid w:val="00393AE5"/>
    <w:rsid w:val="003941F1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438"/>
    <w:rsid w:val="003B59A5"/>
    <w:rsid w:val="003B5A04"/>
    <w:rsid w:val="003B7375"/>
    <w:rsid w:val="003C0A83"/>
    <w:rsid w:val="003C0ADD"/>
    <w:rsid w:val="003C1EB0"/>
    <w:rsid w:val="003C26CD"/>
    <w:rsid w:val="003C2B9E"/>
    <w:rsid w:val="003C34A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E16F9"/>
    <w:rsid w:val="003E1901"/>
    <w:rsid w:val="003E27F2"/>
    <w:rsid w:val="003E30D8"/>
    <w:rsid w:val="003E39EC"/>
    <w:rsid w:val="003E3F07"/>
    <w:rsid w:val="003E4A44"/>
    <w:rsid w:val="003E4A65"/>
    <w:rsid w:val="003E5130"/>
    <w:rsid w:val="003E584B"/>
    <w:rsid w:val="003E5E4E"/>
    <w:rsid w:val="003E6392"/>
    <w:rsid w:val="003E68F8"/>
    <w:rsid w:val="003F02E9"/>
    <w:rsid w:val="003F0623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32B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F75"/>
    <w:rsid w:val="00412E15"/>
    <w:rsid w:val="00413E9F"/>
    <w:rsid w:val="004153B0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3D2"/>
    <w:rsid w:val="00434A8D"/>
    <w:rsid w:val="00435014"/>
    <w:rsid w:val="004365EE"/>
    <w:rsid w:val="004368D6"/>
    <w:rsid w:val="00440272"/>
    <w:rsid w:val="0044150C"/>
    <w:rsid w:val="00442577"/>
    <w:rsid w:val="00442999"/>
    <w:rsid w:val="00442AF2"/>
    <w:rsid w:val="004433E1"/>
    <w:rsid w:val="00443921"/>
    <w:rsid w:val="00443BC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8A9"/>
    <w:rsid w:val="00453933"/>
    <w:rsid w:val="00454EA4"/>
    <w:rsid w:val="00455615"/>
    <w:rsid w:val="00455B67"/>
    <w:rsid w:val="004574AF"/>
    <w:rsid w:val="004617B1"/>
    <w:rsid w:val="00463DB7"/>
    <w:rsid w:val="0046515A"/>
    <w:rsid w:val="0046528C"/>
    <w:rsid w:val="0046746E"/>
    <w:rsid w:val="00467D74"/>
    <w:rsid w:val="00467FCB"/>
    <w:rsid w:val="00471037"/>
    <w:rsid w:val="00472AF6"/>
    <w:rsid w:val="00473AA3"/>
    <w:rsid w:val="00477102"/>
    <w:rsid w:val="004777F1"/>
    <w:rsid w:val="00477D30"/>
    <w:rsid w:val="004804A7"/>
    <w:rsid w:val="00482303"/>
    <w:rsid w:val="004826BA"/>
    <w:rsid w:val="0048383C"/>
    <w:rsid w:val="00483962"/>
    <w:rsid w:val="00484313"/>
    <w:rsid w:val="00484B0C"/>
    <w:rsid w:val="00484EB7"/>
    <w:rsid w:val="004851D8"/>
    <w:rsid w:val="004865DC"/>
    <w:rsid w:val="00486727"/>
    <w:rsid w:val="00487999"/>
    <w:rsid w:val="00490C1D"/>
    <w:rsid w:val="00490FC1"/>
    <w:rsid w:val="004919AD"/>
    <w:rsid w:val="00491C97"/>
    <w:rsid w:val="00492D1B"/>
    <w:rsid w:val="00493D58"/>
    <w:rsid w:val="0049602A"/>
    <w:rsid w:val="0049628D"/>
    <w:rsid w:val="004975FC"/>
    <w:rsid w:val="004979C9"/>
    <w:rsid w:val="004A0FFE"/>
    <w:rsid w:val="004A252F"/>
    <w:rsid w:val="004A3F5E"/>
    <w:rsid w:val="004A54EE"/>
    <w:rsid w:val="004A58CF"/>
    <w:rsid w:val="004A5BB3"/>
    <w:rsid w:val="004A5C37"/>
    <w:rsid w:val="004A733B"/>
    <w:rsid w:val="004A73DF"/>
    <w:rsid w:val="004A761E"/>
    <w:rsid w:val="004B04B2"/>
    <w:rsid w:val="004B0906"/>
    <w:rsid w:val="004B223D"/>
    <w:rsid w:val="004B23F4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EAF"/>
    <w:rsid w:val="004C6013"/>
    <w:rsid w:val="004C634C"/>
    <w:rsid w:val="004C64A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491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206F"/>
    <w:rsid w:val="004F23B9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2BC"/>
    <w:rsid w:val="0051645B"/>
    <w:rsid w:val="00516755"/>
    <w:rsid w:val="00517A33"/>
    <w:rsid w:val="00520FA2"/>
    <w:rsid w:val="005218C6"/>
    <w:rsid w:val="0052213F"/>
    <w:rsid w:val="00522153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41A"/>
    <w:rsid w:val="0053263C"/>
    <w:rsid w:val="0053290A"/>
    <w:rsid w:val="00533563"/>
    <w:rsid w:val="005347D5"/>
    <w:rsid w:val="00534BBB"/>
    <w:rsid w:val="00535B55"/>
    <w:rsid w:val="00536BA5"/>
    <w:rsid w:val="00537B42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59EF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DE9"/>
    <w:rsid w:val="005647A8"/>
    <w:rsid w:val="005660C6"/>
    <w:rsid w:val="005664E2"/>
    <w:rsid w:val="00567350"/>
    <w:rsid w:val="0057070D"/>
    <w:rsid w:val="00571468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06A"/>
    <w:rsid w:val="005A157F"/>
    <w:rsid w:val="005A15DB"/>
    <w:rsid w:val="005A1756"/>
    <w:rsid w:val="005A2399"/>
    <w:rsid w:val="005A2BF5"/>
    <w:rsid w:val="005A35CE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4349"/>
    <w:rsid w:val="005B469F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6F08"/>
    <w:rsid w:val="005C70C1"/>
    <w:rsid w:val="005C7D3A"/>
    <w:rsid w:val="005D0C3A"/>
    <w:rsid w:val="005D108A"/>
    <w:rsid w:val="005D196D"/>
    <w:rsid w:val="005D1FC7"/>
    <w:rsid w:val="005D222B"/>
    <w:rsid w:val="005D259A"/>
    <w:rsid w:val="005D25F2"/>
    <w:rsid w:val="005D399D"/>
    <w:rsid w:val="005D3B1D"/>
    <w:rsid w:val="005D4525"/>
    <w:rsid w:val="005D4C48"/>
    <w:rsid w:val="005D4C7F"/>
    <w:rsid w:val="005D5086"/>
    <w:rsid w:val="005D527E"/>
    <w:rsid w:val="005D6115"/>
    <w:rsid w:val="005D6E79"/>
    <w:rsid w:val="005D74B7"/>
    <w:rsid w:val="005D755A"/>
    <w:rsid w:val="005D7DE3"/>
    <w:rsid w:val="005E17FE"/>
    <w:rsid w:val="005E1E42"/>
    <w:rsid w:val="005E283E"/>
    <w:rsid w:val="005E2906"/>
    <w:rsid w:val="005E2B60"/>
    <w:rsid w:val="005E4458"/>
    <w:rsid w:val="005E7141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95D"/>
    <w:rsid w:val="0060195A"/>
    <w:rsid w:val="00601ACB"/>
    <w:rsid w:val="006025C6"/>
    <w:rsid w:val="0060399A"/>
    <w:rsid w:val="006039CD"/>
    <w:rsid w:val="00603EB9"/>
    <w:rsid w:val="0060405A"/>
    <w:rsid w:val="00604987"/>
    <w:rsid w:val="00605CC2"/>
    <w:rsid w:val="006064BB"/>
    <w:rsid w:val="00607EB4"/>
    <w:rsid w:val="00610390"/>
    <w:rsid w:val="00610D37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6DD"/>
    <w:rsid w:val="00620D96"/>
    <w:rsid w:val="006210D9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692"/>
    <w:rsid w:val="00644C0D"/>
    <w:rsid w:val="00645E3F"/>
    <w:rsid w:val="00646768"/>
    <w:rsid w:val="0064700D"/>
    <w:rsid w:val="0064751F"/>
    <w:rsid w:val="00647B97"/>
    <w:rsid w:val="00650DD0"/>
    <w:rsid w:val="00650EC7"/>
    <w:rsid w:val="00651231"/>
    <w:rsid w:val="00651475"/>
    <w:rsid w:val="00652022"/>
    <w:rsid w:val="00652BCD"/>
    <w:rsid w:val="00652ED8"/>
    <w:rsid w:val="006537C2"/>
    <w:rsid w:val="00653EFC"/>
    <w:rsid w:val="006548FC"/>
    <w:rsid w:val="0065493A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0BA"/>
    <w:rsid w:val="00667B14"/>
    <w:rsid w:val="00667BE8"/>
    <w:rsid w:val="00667ECB"/>
    <w:rsid w:val="006708F0"/>
    <w:rsid w:val="00670928"/>
    <w:rsid w:val="00671654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1D7D"/>
    <w:rsid w:val="006824B4"/>
    <w:rsid w:val="0068277F"/>
    <w:rsid w:val="00682E7D"/>
    <w:rsid w:val="00684000"/>
    <w:rsid w:val="00684072"/>
    <w:rsid w:val="006844BD"/>
    <w:rsid w:val="00684751"/>
    <w:rsid w:val="00684CF9"/>
    <w:rsid w:val="00684ED4"/>
    <w:rsid w:val="00685638"/>
    <w:rsid w:val="0068583F"/>
    <w:rsid w:val="00687998"/>
    <w:rsid w:val="0069087D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5F9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51A7"/>
    <w:rsid w:val="006D53BE"/>
    <w:rsid w:val="006D6C9C"/>
    <w:rsid w:val="006D754C"/>
    <w:rsid w:val="006E13E0"/>
    <w:rsid w:val="006E1C62"/>
    <w:rsid w:val="006E224B"/>
    <w:rsid w:val="006E232C"/>
    <w:rsid w:val="006E24C3"/>
    <w:rsid w:val="006E44D4"/>
    <w:rsid w:val="006E486D"/>
    <w:rsid w:val="006E5112"/>
    <w:rsid w:val="006E5531"/>
    <w:rsid w:val="006E6155"/>
    <w:rsid w:val="006E69B9"/>
    <w:rsid w:val="006E6C5F"/>
    <w:rsid w:val="006F0AEB"/>
    <w:rsid w:val="006F1E3C"/>
    <w:rsid w:val="006F36F4"/>
    <w:rsid w:val="006F5A61"/>
    <w:rsid w:val="006F722A"/>
    <w:rsid w:val="006F7837"/>
    <w:rsid w:val="007007DB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15CA"/>
    <w:rsid w:val="00712A3E"/>
    <w:rsid w:val="007134B1"/>
    <w:rsid w:val="0071561D"/>
    <w:rsid w:val="00716064"/>
    <w:rsid w:val="0071687A"/>
    <w:rsid w:val="007177B5"/>
    <w:rsid w:val="00717D58"/>
    <w:rsid w:val="007205CD"/>
    <w:rsid w:val="00721381"/>
    <w:rsid w:val="00721DCE"/>
    <w:rsid w:val="007221D8"/>
    <w:rsid w:val="00722495"/>
    <w:rsid w:val="0072272A"/>
    <w:rsid w:val="00723004"/>
    <w:rsid w:val="00723887"/>
    <w:rsid w:val="0072389C"/>
    <w:rsid w:val="0072433A"/>
    <w:rsid w:val="007243A8"/>
    <w:rsid w:val="00724A73"/>
    <w:rsid w:val="00725A21"/>
    <w:rsid w:val="00726127"/>
    <w:rsid w:val="007262F9"/>
    <w:rsid w:val="00726C21"/>
    <w:rsid w:val="00730A80"/>
    <w:rsid w:val="00730BC2"/>
    <w:rsid w:val="007313D7"/>
    <w:rsid w:val="00731430"/>
    <w:rsid w:val="00732247"/>
    <w:rsid w:val="007329C2"/>
    <w:rsid w:val="00733211"/>
    <w:rsid w:val="0073436C"/>
    <w:rsid w:val="00734EDF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A86"/>
    <w:rsid w:val="00744D06"/>
    <w:rsid w:val="00745E83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535"/>
    <w:rsid w:val="007739BD"/>
    <w:rsid w:val="00773CC3"/>
    <w:rsid w:val="00774C28"/>
    <w:rsid w:val="0077544E"/>
    <w:rsid w:val="00775868"/>
    <w:rsid w:val="007802FC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246B"/>
    <w:rsid w:val="007A3237"/>
    <w:rsid w:val="007A32FB"/>
    <w:rsid w:val="007A439A"/>
    <w:rsid w:val="007A55FD"/>
    <w:rsid w:val="007A5609"/>
    <w:rsid w:val="007A672F"/>
    <w:rsid w:val="007A6AC4"/>
    <w:rsid w:val="007A75BE"/>
    <w:rsid w:val="007A7E86"/>
    <w:rsid w:val="007B22AA"/>
    <w:rsid w:val="007B4279"/>
    <w:rsid w:val="007B5B59"/>
    <w:rsid w:val="007B5B66"/>
    <w:rsid w:val="007B5FCC"/>
    <w:rsid w:val="007B638E"/>
    <w:rsid w:val="007B6623"/>
    <w:rsid w:val="007B6A44"/>
    <w:rsid w:val="007B6DC5"/>
    <w:rsid w:val="007B70FA"/>
    <w:rsid w:val="007C0070"/>
    <w:rsid w:val="007C0204"/>
    <w:rsid w:val="007C0889"/>
    <w:rsid w:val="007C1CC4"/>
    <w:rsid w:val="007C1E94"/>
    <w:rsid w:val="007C3FDD"/>
    <w:rsid w:val="007C659D"/>
    <w:rsid w:val="007C693A"/>
    <w:rsid w:val="007C7537"/>
    <w:rsid w:val="007C79DB"/>
    <w:rsid w:val="007D00A8"/>
    <w:rsid w:val="007D15E4"/>
    <w:rsid w:val="007D1674"/>
    <w:rsid w:val="007D1FB3"/>
    <w:rsid w:val="007D23DC"/>
    <w:rsid w:val="007D2F3C"/>
    <w:rsid w:val="007D305B"/>
    <w:rsid w:val="007D31C9"/>
    <w:rsid w:val="007D516D"/>
    <w:rsid w:val="007D521B"/>
    <w:rsid w:val="007D5B18"/>
    <w:rsid w:val="007D5BF2"/>
    <w:rsid w:val="007D6C59"/>
    <w:rsid w:val="007D6CEA"/>
    <w:rsid w:val="007D7ADD"/>
    <w:rsid w:val="007E0070"/>
    <w:rsid w:val="007E07B9"/>
    <w:rsid w:val="007E0A3F"/>
    <w:rsid w:val="007E0E5C"/>
    <w:rsid w:val="007E1F36"/>
    <w:rsid w:val="007E3876"/>
    <w:rsid w:val="007E39F8"/>
    <w:rsid w:val="007E414E"/>
    <w:rsid w:val="007E4B61"/>
    <w:rsid w:val="007E4DA5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4EF"/>
    <w:rsid w:val="008055D5"/>
    <w:rsid w:val="00805710"/>
    <w:rsid w:val="00806AE1"/>
    <w:rsid w:val="00806FF7"/>
    <w:rsid w:val="00810284"/>
    <w:rsid w:val="00810920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8DE"/>
    <w:rsid w:val="008241BE"/>
    <w:rsid w:val="008244B5"/>
    <w:rsid w:val="00824E1A"/>
    <w:rsid w:val="008253B9"/>
    <w:rsid w:val="0082547B"/>
    <w:rsid w:val="00825866"/>
    <w:rsid w:val="00826CE7"/>
    <w:rsid w:val="0082724D"/>
    <w:rsid w:val="00830689"/>
    <w:rsid w:val="0083075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350A"/>
    <w:rsid w:val="00844278"/>
    <w:rsid w:val="008445AD"/>
    <w:rsid w:val="00845378"/>
    <w:rsid w:val="00845EE8"/>
    <w:rsid w:val="0084609A"/>
    <w:rsid w:val="00846E1E"/>
    <w:rsid w:val="0084794C"/>
    <w:rsid w:val="008507F5"/>
    <w:rsid w:val="008508D5"/>
    <w:rsid w:val="00850F9F"/>
    <w:rsid w:val="0085126D"/>
    <w:rsid w:val="00852C0F"/>
    <w:rsid w:val="00853CBF"/>
    <w:rsid w:val="008567CE"/>
    <w:rsid w:val="0085755C"/>
    <w:rsid w:val="00860AC6"/>
    <w:rsid w:val="00861674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6C4"/>
    <w:rsid w:val="00880A16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336F"/>
    <w:rsid w:val="008B3394"/>
    <w:rsid w:val="008B3A1D"/>
    <w:rsid w:val="008B3CBB"/>
    <w:rsid w:val="008B41B9"/>
    <w:rsid w:val="008B59BF"/>
    <w:rsid w:val="008B73CD"/>
    <w:rsid w:val="008B78AB"/>
    <w:rsid w:val="008C0548"/>
    <w:rsid w:val="008C197C"/>
    <w:rsid w:val="008C231F"/>
    <w:rsid w:val="008C239F"/>
    <w:rsid w:val="008C2A3D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6E3A"/>
    <w:rsid w:val="00907008"/>
    <w:rsid w:val="00907F3A"/>
    <w:rsid w:val="009100F3"/>
    <w:rsid w:val="00910297"/>
    <w:rsid w:val="00910B32"/>
    <w:rsid w:val="0091260F"/>
    <w:rsid w:val="009128FC"/>
    <w:rsid w:val="0091479F"/>
    <w:rsid w:val="00915A96"/>
    <w:rsid w:val="00922C4A"/>
    <w:rsid w:val="00922EBB"/>
    <w:rsid w:val="00924294"/>
    <w:rsid w:val="00925168"/>
    <w:rsid w:val="0092607D"/>
    <w:rsid w:val="00926463"/>
    <w:rsid w:val="009267A4"/>
    <w:rsid w:val="009277D6"/>
    <w:rsid w:val="00927D25"/>
    <w:rsid w:val="009301F5"/>
    <w:rsid w:val="009302E3"/>
    <w:rsid w:val="00930576"/>
    <w:rsid w:val="00930683"/>
    <w:rsid w:val="009308F7"/>
    <w:rsid w:val="00930F7F"/>
    <w:rsid w:val="00932F84"/>
    <w:rsid w:val="00933159"/>
    <w:rsid w:val="00933774"/>
    <w:rsid w:val="0093546C"/>
    <w:rsid w:val="00935B37"/>
    <w:rsid w:val="00936C64"/>
    <w:rsid w:val="00936F7A"/>
    <w:rsid w:val="00937255"/>
    <w:rsid w:val="00937686"/>
    <w:rsid w:val="00937735"/>
    <w:rsid w:val="00940174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960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2CA"/>
    <w:rsid w:val="00966E10"/>
    <w:rsid w:val="00967150"/>
    <w:rsid w:val="009676B5"/>
    <w:rsid w:val="00967DEB"/>
    <w:rsid w:val="00970140"/>
    <w:rsid w:val="00970D2B"/>
    <w:rsid w:val="0097166B"/>
    <w:rsid w:val="00971776"/>
    <w:rsid w:val="009723A7"/>
    <w:rsid w:val="0097243A"/>
    <w:rsid w:val="00972583"/>
    <w:rsid w:val="009731EF"/>
    <w:rsid w:val="009737E6"/>
    <w:rsid w:val="00974516"/>
    <w:rsid w:val="0097532F"/>
    <w:rsid w:val="0097710C"/>
    <w:rsid w:val="00977333"/>
    <w:rsid w:val="00977B4E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2F91"/>
    <w:rsid w:val="009A4DB6"/>
    <w:rsid w:val="009A6268"/>
    <w:rsid w:val="009A6DED"/>
    <w:rsid w:val="009A7BA5"/>
    <w:rsid w:val="009B0039"/>
    <w:rsid w:val="009B024E"/>
    <w:rsid w:val="009B0D54"/>
    <w:rsid w:val="009B1BC9"/>
    <w:rsid w:val="009B1D7A"/>
    <w:rsid w:val="009B2092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C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A54"/>
    <w:rsid w:val="009E2B36"/>
    <w:rsid w:val="009E2F9B"/>
    <w:rsid w:val="009E3FA4"/>
    <w:rsid w:val="009E4D83"/>
    <w:rsid w:val="009E64EA"/>
    <w:rsid w:val="009E693E"/>
    <w:rsid w:val="009F0989"/>
    <w:rsid w:val="009F09B2"/>
    <w:rsid w:val="009F10F4"/>
    <w:rsid w:val="009F15E2"/>
    <w:rsid w:val="009F1B4C"/>
    <w:rsid w:val="009F2F98"/>
    <w:rsid w:val="009F364F"/>
    <w:rsid w:val="009F50E1"/>
    <w:rsid w:val="009F5151"/>
    <w:rsid w:val="009F5AF9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5C20"/>
    <w:rsid w:val="00A06D6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A16"/>
    <w:rsid w:val="00A25C54"/>
    <w:rsid w:val="00A26537"/>
    <w:rsid w:val="00A30196"/>
    <w:rsid w:val="00A31372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4AC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A41"/>
    <w:rsid w:val="00A5137E"/>
    <w:rsid w:val="00A51454"/>
    <w:rsid w:val="00A5155C"/>
    <w:rsid w:val="00A52589"/>
    <w:rsid w:val="00A52673"/>
    <w:rsid w:val="00A52A70"/>
    <w:rsid w:val="00A52D53"/>
    <w:rsid w:val="00A532A7"/>
    <w:rsid w:val="00A53622"/>
    <w:rsid w:val="00A53714"/>
    <w:rsid w:val="00A53F0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1CF"/>
    <w:rsid w:val="00A6233C"/>
    <w:rsid w:val="00A624CF"/>
    <w:rsid w:val="00A63FCB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937"/>
    <w:rsid w:val="00A72ADF"/>
    <w:rsid w:val="00A7302B"/>
    <w:rsid w:val="00A734A1"/>
    <w:rsid w:val="00A738B2"/>
    <w:rsid w:val="00A73B1B"/>
    <w:rsid w:val="00A7449E"/>
    <w:rsid w:val="00A74CC5"/>
    <w:rsid w:val="00A755D2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EA6"/>
    <w:rsid w:val="00A86FCB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A84"/>
    <w:rsid w:val="00A94E1D"/>
    <w:rsid w:val="00A95097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AA3"/>
    <w:rsid w:val="00AB0FD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CB5"/>
    <w:rsid w:val="00AE2674"/>
    <w:rsid w:val="00AE34B5"/>
    <w:rsid w:val="00AE4DB2"/>
    <w:rsid w:val="00AE5109"/>
    <w:rsid w:val="00AE5CCF"/>
    <w:rsid w:val="00AE5D40"/>
    <w:rsid w:val="00AE6E86"/>
    <w:rsid w:val="00AE76BE"/>
    <w:rsid w:val="00AF0BF9"/>
    <w:rsid w:val="00AF0D2C"/>
    <w:rsid w:val="00AF1DF6"/>
    <w:rsid w:val="00AF22F5"/>
    <w:rsid w:val="00AF246B"/>
    <w:rsid w:val="00AF3F4F"/>
    <w:rsid w:val="00AF4440"/>
    <w:rsid w:val="00AF4EEC"/>
    <w:rsid w:val="00AF522C"/>
    <w:rsid w:val="00AF5B96"/>
    <w:rsid w:val="00AF680F"/>
    <w:rsid w:val="00B0036F"/>
    <w:rsid w:val="00B00AAE"/>
    <w:rsid w:val="00B00C21"/>
    <w:rsid w:val="00B01965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46D5"/>
    <w:rsid w:val="00B14F89"/>
    <w:rsid w:val="00B15773"/>
    <w:rsid w:val="00B160E9"/>
    <w:rsid w:val="00B1695B"/>
    <w:rsid w:val="00B1719C"/>
    <w:rsid w:val="00B17700"/>
    <w:rsid w:val="00B20035"/>
    <w:rsid w:val="00B200DC"/>
    <w:rsid w:val="00B210D2"/>
    <w:rsid w:val="00B2229E"/>
    <w:rsid w:val="00B25038"/>
    <w:rsid w:val="00B25A8B"/>
    <w:rsid w:val="00B26A23"/>
    <w:rsid w:val="00B27412"/>
    <w:rsid w:val="00B274A1"/>
    <w:rsid w:val="00B30539"/>
    <w:rsid w:val="00B32F07"/>
    <w:rsid w:val="00B332CA"/>
    <w:rsid w:val="00B336EA"/>
    <w:rsid w:val="00B33AB9"/>
    <w:rsid w:val="00B347B7"/>
    <w:rsid w:val="00B35043"/>
    <w:rsid w:val="00B355AE"/>
    <w:rsid w:val="00B355D9"/>
    <w:rsid w:val="00B3735D"/>
    <w:rsid w:val="00B40CB7"/>
    <w:rsid w:val="00B41634"/>
    <w:rsid w:val="00B42D5F"/>
    <w:rsid w:val="00B4467F"/>
    <w:rsid w:val="00B44AEC"/>
    <w:rsid w:val="00B44FAB"/>
    <w:rsid w:val="00B45979"/>
    <w:rsid w:val="00B45AC7"/>
    <w:rsid w:val="00B45C38"/>
    <w:rsid w:val="00B4613D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1ECB"/>
    <w:rsid w:val="00B5242E"/>
    <w:rsid w:val="00B52613"/>
    <w:rsid w:val="00B5295E"/>
    <w:rsid w:val="00B52D42"/>
    <w:rsid w:val="00B534F8"/>
    <w:rsid w:val="00B55156"/>
    <w:rsid w:val="00B55658"/>
    <w:rsid w:val="00B564DE"/>
    <w:rsid w:val="00B577AE"/>
    <w:rsid w:val="00B60769"/>
    <w:rsid w:val="00B6092A"/>
    <w:rsid w:val="00B609D2"/>
    <w:rsid w:val="00B60B11"/>
    <w:rsid w:val="00B62008"/>
    <w:rsid w:val="00B62C29"/>
    <w:rsid w:val="00B62E85"/>
    <w:rsid w:val="00B63BC0"/>
    <w:rsid w:val="00B64507"/>
    <w:rsid w:val="00B65188"/>
    <w:rsid w:val="00B65F22"/>
    <w:rsid w:val="00B66790"/>
    <w:rsid w:val="00B670AB"/>
    <w:rsid w:val="00B7001B"/>
    <w:rsid w:val="00B70895"/>
    <w:rsid w:val="00B70B18"/>
    <w:rsid w:val="00B718CA"/>
    <w:rsid w:val="00B71CB4"/>
    <w:rsid w:val="00B7351D"/>
    <w:rsid w:val="00B740C9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5D7"/>
    <w:rsid w:val="00B806E0"/>
    <w:rsid w:val="00B80943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4BA7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27E"/>
    <w:rsid w:val="00BD0388"/>
    <w:rsid w:val="00BD1182"/>
    <w:rsid w:val="00BD11F1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E002A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727"/>
    <w:rsid w:val="00BF39AA"/>
    <w:rsid w:val="00BF3C5D"/>
    <w:rsid w:val="00BF4E39"/>
    <w:rsid w:val="00BF6442"/>
    <w:rsid w:val="00BF6529"/>
    <w:rsid w:val="00BF6D15"/>
    <w:rsid w:val="00C000F0"/>
    <w:rsid w:val="00C01045"/>
    <w:rsid w:val="00C0144E"/>
    <w:rsid w:val="00C03559"/>
    <w:rsid w:val="00C03D19"/>
    <w:rsid w:val="00C03ED5"/>
    <w:rsid w:val="00C045AE"/>
    <w:rsid w:val="00C05292"/>
    <w:rsid w:val="00C05B4A"/>
    <w:rsid w:val="00C11786"/>
    <w:rsid w:val="00C11B1D"/>
    <w:rsid w:val="00C126BD"/>
    <w:rsid w:val="00C1325D"/>
    <w:rsid w:val="00C16A3D"/>
    <w:rsid w:val="00C16AD2"/>
    <w:rsid w:val="00C16CC2"/>
    <w:rsid w:val="00C17147"/>
    <w:rsid w:val="00C173EB"/>
    <w:rsid w:val="00C178AF"/>
    <w:rsid w:val="00C178B5"/>
    <w:rsid w:val="00C202EE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30C97"/>
    <w:rsid w:val="00C31069"/>
    <w:rsid w:val="00C316EC"/>
    <w:rsid w:val="00C317BC"/>
    <w:rsid w:val="00C326BB"/>
    <w:rsid w:val="00C33665"/>
    <w:rsid w:val="00C33C63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B0B"/>
    <w:rsid w:val="00C625BD"/>
    <w:rsid w:val="00C62FC2"/>
    <w:rsid w:val="00C63536"/>
    <w:rsid w:val="00C63E80"/>
    <w:rsid w:val="00C6412E"/>
    <w:rsid w:val="00C64D41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5E7"/>
    <w:rsid w:val="00C76851"/>
    <w:rsid w:val="00C7722E"/>
    <w:rsid w:val="00C802D0"/>
    <w:rsid w:val="00C8107A"/>
    <w:rsid w:val="00C81C41"/>
    <w:rsid w:val="00C84241"/>
    <w:rsid w:val="00C8487E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975"/>
    <w:rsid w:val="00CB0E78"/>
    <w:rsid w:val="00CB21F4"/>
    <w:rsid w:val="00CB2897"/>
    <w:rsid w:val="00CB33B9"/>
    <w:rsid w:val="00CB54A5"/>
    <w:rsid w:val="00CB5D62"/>
    <w:rsid w:val="00CB6054"/>
    <w:rsid w:val="00CB6729"/>
    <w:rsid w:val="00CB70B3"/>
    <w:rsid w:val="00CC02C5"/>
    <w:rsid w:val="00CC09EC"/>
    <w:rsid w:val="00CC24F9"/>
    <w:rsid w:val="00CC2A9D"/>
    <w:rsid w:val="00CC2D94"/>
    <w:rsid w:val="00CC3BB7"/>
    <w:rsid w:val="00CC3F79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9E2"/>
    <w:rsid w:val="00CF16B3"/>
    <w:rsid w:val="00CF291F"/>
    <w:rsid w:val="00CF3574"/>
    <w:rsid w:val="00CF3D18"/>
    <w:rsid w:val="00CF3EB1"/>
    <w:rsid w:val="00CF47FB"/>
    <w:rsid w:val="00CF5520"/>
    <w:rsid w:val="00CF5D7C"/>
    <w:rsid w:val="00CF6C1A"/>
    <w:rsid w:val="00CF6E30"/>
    <w:rsid w:val="00D0060A"/>
    <w:rsid w:val="00D02023"/>
    <w:rsid w:val="00D03DF1"/>
    <w:rsid w:val="00D03ED1"/>
    <w:rsid w:val="00D0408E"/>
    <w:rsid w:val="00D04659"/>
    <w:rsid w:val="00D04766"/>
    <w:rsid w:val="00D04C37"/>
    <w:rsid w:val="00D05210"/>
    <w:rsid w:val="00D05211"/>
    <w:rsid w:val="00D06736"/>
    <w:rsid w:val="00D06744"/>
    <w:rsid w:val="00D06CED"/>
    <w:rsid w:val="00D07044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4362"/>
    <w:rsid w:val="00D17B00"/>
    <w:rsid w:val="00D20056"/>
    <w:rsid w:val="00D203E6"/>
    <w:rsid w:val="00D20A0A"/>
    <w:rsid w:val="00D21E32"/>
    <w:rsid w:val="00D23F9E"/>
    <w:rsid w:val="00D2438E"/>
    <w:rsid w:val="00D25A89"/>
    <w:rsid w:val="00D2608F"/>
    <w:rsid w:val="00D264CF"/>
    <w:rsid w:val="00D2684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B7F"/>
    <w:rsid w:val="00D6619F"/>
    <w:rsid w:val="00D67037"/>
    <w:rsid w:val="00D6703D"/>
    <w:rsid w:val="00D674E8"/>
    <w:rsid w:val="00D67ADF"/>
    <w:rsid w:val="00D67E5E"/>
    <w:rsid w:val="00D67EA7"/>
    <w:rsid w:val="00D701EC"/>
    <w:rsid w:val="00D704C9"/>
    <w:rsid w:val="00D70D7B"/>
    <w:rsid w:val="00D727EF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60F"/>
    <w:rsid w:val="00D82AD1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2E0A"/>
    <w:rsid w:val="00D93A85"/>
    <w:rsid w:val="00D93B2F"/>
    <w:rsid w:val="00D9509D"/>
    <w:rsid w:val="00D96659"/>
    <w:rsid w:val="00D96A59"/>
    <w:rsid w:val="00DA0802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28BA"/>
    <w:rsid w:val="00DB33B8"/>
    <w:rsid w:val="00DB3F2D"/>
    <w:rsid w:val="00DB6494"/>
    <w:rsid w:val="00DB6C83"/>
    <w:rsid w:val="00DB79BB"/>
    <w:rsid w:val="00DC0D3E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C3E"/>
    <w:rsid w:val="00DD7E14"/>
    <w:rsid w:val="00DE038E"/>
    <w:rsid w:val="00DE0B6D"/>
    <w:rsid w:val="00DE1D4C"/>
    <w:rsid w:val="00DE209C"/>
    <w:rsid w:val="00DE2894"/>
    <w:rsid w:val="00DE320E"/>
    <w:rsid w:val="00DE33EB"/>
    <w:rsid w:val="00DE4336"/>
    <w:rsid w:val="00DE6250"/>
    <w:rsid w:val="00DE6B49"/>
    <w:rsid w:val="00DE707D"/>
    <w:rsid w:val="00DE724D"/>
    <w:rsid w:val="00DE7612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E0040F"/>
    <w:rsid w:val="00E008DF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CDA"/>
    <w:rsid w:val="00E15ED3"/>
    <w:rsid w:val="00E1600A"/>
    <w:rsid w:val="00E161C8"/>
    <w:rsid w:val="00E16489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75AF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E8E"/>
    <w:rsid w:val="00E422D8"/>
    <w:rsid w:val="00E43626"/>
    <w:rsid w:val="00E44EAB"/>
    <w:rsid w:val="00E450A2"/>
    <w:rsid w:val="00E456EE"/>
    <w:rsid w:val="00E45C39"/>
    <w:rsid w:val="00E46A28"/>
    <w:rsid w:val="00E510D5"/>
    <w:rsid w:val="00E5182E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0A1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570E"/>
    <w:rsid w:val="00E7594C"/>
    <w:rsid w:val="00E75FBA"/>
    <w:rsid w:val="00E76A4B"/>
    <w:rsid w:val="00E773A8"/>
    <w:rsid w:val="00E803F8"/>
    <w:rsid w:val="00E80575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9049A"/>
    <w:rsid w:val="00E90CD7"/>
    <w:rsid w:val="00E91133"/>
    <w:rsid w:val="00E91712"/>
    <w:rsid w:val="00E91B4D"/>
    <w:rsid w:val="00E91D32"/>
    <w:rsid w:val="00E92748"/>
    <w:rsid w:val="00E93FA3"/>
    <w:rsid w:val="00E951F3"/>
    <w:rsid w:val="00E95A51"/>
    <w:rsid w:val="00E964C6"/>
    <w:rsid w:val="00E96E1B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7A50"/>
    <w:rsid w:val="00EB0004"/>
    <w:rsid w:val="00EB0C5D"/>
    <w:rsid w:val="00EB1544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60B"/>
    <w:rsid w:val="00EC1789"/>
    <w:rsid w:val="00EC18C6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40C2"/>
    <w:rsid w:val="00ED435D"/>
    <w:rsid w:val="00ED5326"/>
    <w:rsid w:val="00ED5490"/>
    <w:rsid w:val="00ED58CB"/>
    <w:rsid w:val="00ED7A40"/>
    <w:rsid w:val="00EE03BF"/>
    <w:rsid w:val="00EE0953"/>
    <w:rsid w:val="00EE1419"/>
    <w:rsid w:val="00EE163F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4F03"/>
    <w:rsid w:val="00EF6D92"/>
    <w:rsid w:val="00EF72CD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3D1"/>
    <w:rsid w:val="00F14691"/>
    <w:rsid w:val="00F14B5C"/>
    <w:rsid w:val="00F14EDE"/>
    <w:rsid w:val="00F15ABB"/>
    <w:rsid w:val="00F16DEF"/>
    <w:rsid w:val="00F224DD"/>
    <w:rsid w:val="00F22DAE"/>
    <w:rsid w:val="00F23485"/>
    <w:rsid w:val="00F23AF6"/>
    <w:rsid w:val="00F23F4A"/>
    <w:rsid w:val="00F24E5A"/>
    <w:rsid w:val="00F2577B"/>
    <w:rsid w:val="00F2742B"/>
    <w:rsid w:val="00F27D20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2D22"/>
    <w:rsid w:val="00F431BA"/>
    <w:rsid w:val="00F431F9"/>
    <w:rsid w:val="00F43CF7"/>
    <w:rsid w:val="00F44004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8C8"/>
    <w:rsid w:val="00F60401"/>
    <w:rsid w:val="00F6078D"/>
    <w:rsid w:val="00F61464"/>
    <w:rsid w:val="00F61AF9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6EF1"/>
    <w:rsid w:val="00F677B3"/>
    <w:rsid w:val="00F713B8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E9F"/>
    <w:rsid w:val="00F80584"/>
    <w:rsid w:val="00F80708"/>
    <w:rsid w:val="00F808A2"/>
    <w:rsid w:val="00F80CED"/>
    <w:rsid w:val="00F80DB8"/>
    <w:rsid w:val="00F8139D"/>
    <w:rsid w:val="00F8201F"/>
    <w:rsid w:val="00F8239A"/>
    <w:rsid w:val="00F82EA2"/>
    <w:rsid w:val="00F835B5"/>
    <w:rsid w:val="00F84299"/>
    <w:rsid w:val="00F84DF9"/>
    <w:rsid w:val="00F87E27"/>
    <w:rsid w:val="00F87FD7"/>
    <w:rsid w:val="00F905C9"/>
    <w:rsid w:val="00F907B0"/>
    <w:rsid w:val="00F92E74"/>
    <w:rsid w:val="00F9318F"/>
    <w:rsid w:val="00F93609"/>
    <w:rsid w:val="00F93CF7"/>
    <w:rsid w:val="00F940BA"/>
    <w:rsid w:val="00F94B6C"/>
    <w:rsid w:val="00F9532F"/>
    <w:rsid w:val="00F95471"/>
    <w:rsid w:val="00F957EB"/>
    <w:rsid w:val="00FA09C6"/>
    <w:rsid w:val="00FA201A"/>
    <w:rsid w:val="00FA4696"/>
    <w:rsid w:val="00FA5A82"/>
    <w:rsid w:val="00FA6524"/>
    <w:rsid w:val="00FA672A"/>
    <w:rsid w:val="00FA6A66"/>
    <w:rsid w:val="00FA7F71"/>
    <w:rsid w:val="00FB0412"/>
    <w:rsid w:val="00FB0413"/>
    <w:rsid w:val="00FB0A2D"/>
    <w:rsid w:val="00FB16B7"/>
    <w:rsid w:val="00FB2D79"/>
    <w:rsid w:val="00FB326A"/>
    <w:rsid w:val="00FB3D61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F3B"/>
    <w:rsid w:val="00FC6132"/>
    <w:rsid w:val="00FC63BA"/>
    <w:rsid w:val="00FC69E4"/>
    <w:rsid w:val="00FD1074"/>
    <w:rsid w:val="00FD1E67"/>
    <w:rsid w:val="00FD1EE3"/>
    <w:rsid w:val="00FD23BB"/>
    <w:rsid w:val="00FD3C4A"/>
    <w:rsid w:val="00FD40FE"/>
    <w:rsid w:val="00FD5E34"/>
    <w:rsid w:val="00FD6BC4"/>
    <w:rsid w:val="00FD6F2B"/>
    <w:rsid w:val="00FD7AB8"/>
    <w:rsid w:val="00FE0348"/>
    <w:rsid w:val="00FE06FB"/>
    <w:rsid w:val="00FE0D39"/>
    <w:rsid w:val="00FE1773"/>
    <w:rsid w:val="00FE1899"/>
    <w:rsid w:val="00FE29B7"/>
    <w:rsid w:val="00FE2AB3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543B"/>
    <w:rsid w:val="00FF6090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129E-E2C9-498F-BB72-E5477BA2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2</cp:revision>
  <cp:lastPrinted>2019-05-15T20:43:00Z</cp:lastPrinted>
  <dcterms:created xsi:type="dcterms:W3CDTF">2019-05-23T13:55:00Z</dcterms:created>
  <dcterms:modified xsi:type="dcterms:W3CDTF">2019-05-23T13:55:00Z</dcterms:modified>
</cp:coreProperties>
</file>